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D0" w:rsidRPr="00E45FC6" w:rsidRDefault="00DF14D0" w:rsidP="00E45F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FC6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DF14D0" w:rsidRPr="00E45FC6" w:rsidRDefault="00DF14D0" w:rsidP="00E45F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14D0" w:rsidRPr="00E45FC6" w:rsidRDefault="00DF14D0" w:rsidP="00E45F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FC6">
        <w:rPr>
          <w:rFonts w:ascii="Times New Roman" w:hAnsi="Times New Roman"/>
          <w:b/>
          <w:bCs/>
          <w:sz w:val="28"/>
          <w:szCs w:val="28"/>
        </w:rPr>
        <w:t>к проекту федерального закона</w:t>
      </w:r>
      <w:r w:rsidRPr="00E45FC6">
        <w:rPr>
          <w:rFonts w:ascii="Times New Roman" w:hAnsi="Times New Roman"/>
          <w:b/>
          <w:bCs/>
          <w:sz w:val="28"/>
          <w:szCs w:val="28"/>
        </w:rPr>
        <w:br/>
      </w:r>
      <w:r w:rsidR="00774719" w:rsidRPr="00774719">
        <w:rPr>
          <w:rFonts w:ascii="Times New Roman" w:hAnsi="Times New Roman"/>
          <w:b/>
          <w:bCs/>
          <w:sz w:val="28"/>
          <w:szCs w:val="28"/>
        </w:rPr>
        <w:t xml:space="preserve">"О внесении изменений в Федеральный закон "О государственном регулировании производства и оборота этилового спирта, алкогольной и спиртосодержащей продукции и об ограничении потребления (распития) алкогольной продукции" в части разделения лицензионных требований к розничной продаже алкогольной продукции и ограничения мест </w:t>
      </w:r>
      <w:r w:rsidR="00333AB5">
        <w:rPr>
          <w:rFonts w:ascii="Times New Roman" w:hAnsi="Times New Roman"/>
          <w:b/>
          <w:bCs/>
          <w:sz w:val="28"/>
          <w:szCs w:val="28"/>
        </w:rPr>
        <w:t>ее осуществления</w:t>
      </w:r>
      <w:r w:rsidR="00774719" w:rsidRPr="00774719">
        <w:rPr>
          <w:rFonts w:ascii="Times New Roman" w:hAnsi="Times New Roman"/>
          <w:b/>
          <w:bCs/>
          <w:sz w:val="28"/>
          <w:szCs w:val="28"/>
        </w:rPr>
        <w:t>"</w:t>
      </w:r>
    </w:p>
    <w:p w:rsidR="00E45FC6" w:rsidRPr="00E45FC6" w:rsidRDefault="00E45FC6" w:rsidP="0089690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598" w:rsidRPr="001F500E" w:rsidRDefault="00AC11CA" w:rsidP="0089690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F500E">
        <w:rPr>
          <w:rFonts w:ascii="Times New Roman" w:hAnsi="Times New Roman"/>
          <w:sz w:val="28"/>
          <w:szCs w:val="28"/>
        </w:rPr>
        <w:t>Концепци</w:t>
      </w:r>
      <w:r w:rsidR="00A61508" w:rsidRPr="001F500E">
        <w:rPr>
          <w:rFonts w:ascii="Times New Roman" w:hAnsi="Times New Roman"/>
          <w:sz w:val="28"/>
          <w:szCs w:val="28"/>
        </w:rPr>
        <w:t>я</w:t>
      </w:r>
      <w:r w:rsidRPr="001F500E">
        <w:rPr>
          <w:rFonts w:ascii="Times New Roman" w:hAnsi="Times New Roman"/>
          <w:sz w:val="28"/>
          <w:szCs w:val="28"/>
        </w:rPr>
        <w:t xml:space="preserve">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 года, одобренн</w:t>
      </w:r>
      <w:r w:rsidR="00A61508" w:rsidRPr="001F500E">
        <w:rPr>
          <w:rFonts w:ascii="Times New Roman" w:hAnsi="Times New Roman"/>
          <w:sz w:val="28"/>
          <w:szCs w:val="28"/>
        </w:rPr>
        <w:t>ая</w:t>
      </w:r>
      <w:r w:rsidRPr="001F500E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 30 декабря 2009 г. № 2128-р (далее – Концепция) направлена</w:t>
      </w:r>
      <w:r w:rsidR="008B2598" w:rsidRPr="001F500E">
        <w:rPr>
          <w:rFonts w:ascii="Times New Roman" w:hAnsi="Times New Roman"/>
          <w:sz w:val="28"/>
          <w:szCs w:val="28"/>
        </w:rPr>
        <w:t xml:space="preserve">, в том числе </w:t>
      </w:r>
      <w:r w:rsidRPr="001F500E">
        <w:rPr>
          <w:rFonts w:ascii="Times New Roman" w:hAnsi="Times New Roman"/>
          <w:sz w:val="28"/>
          <w:szCs w:val="28"/>
        </w:rPr>
        <w:t>на снижение объемов потребления населением алкогольной продукции</w:t>
      </w:r>
      <w:r w:rsidR="008B2598" w:rsidRPr="001F500E">
        <w:rPr>
          <w:rFonts w:ascii="Times New Roman" w:hAnsi="Times New Roman"/>
          <w:sz w:val="28"/>
          <w:szCs w:val="28"/>
        </w:rPr>
        <w:t>.</w:t>
      </w:r>
    </w:p>
    <w:p w:rsidR="007136C3" w:rsidRPr="001F500E" w:rsidRDefault="007136C3" w:rsidP="0089690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>В целях реализации Концепции утвержден План деятельности Федеральной службы по регулированию алкогольного рынка на 2013-2018 годы (далее – План), одобренный Правительством Российской Федерации.</w:t>
      </w:r>
    </w:p>
    <w:p w:rsidR="007136C3" w:rsidRPr="001F500E" w:rsidRDefault="007136C3" w:rsidP="0089690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>Одним из показателей Плана является снижение точек розничной продажи крепкой алкогольной продукции (свыше 28% крепости) к общему количеству торговых точек розничной продажи алкогольной продукции к 2018 году на 50%.</w:t>
      </w:r>
    </w:p>
    <w:p w:rsidR="007136C3" w:rsidRPr="001F500E" w:rsidRDefault="007136C3" w:rsidP="0089690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>Так, согласно статистике, на каждый магазин, торгующий крепкой алкогольной продукцией, в Российской Федерации приходится в среднем 681 человек, тогда как этот показатель в Финляндии и Швеции составляет 15053 человек и 24309 человек на каждый магазин, торгующий крепкой алкогольной продукцией, соответственно.</w:t>
      </w:r>
    </w:p>
    <w:p w:rsidR="007136C3" w:rsidRPr="001F500E" w:rsidRDefault="007136C3" w:rsidP="0089690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z w:val="28"/>
          <w:szCs w:val="28"/>
        </w:rPr>
        <w:t>В целях достижения указанного показателя Планом предусмотрена разработка проекта федерального закона "О внесении изменений в Федеральный закон "О государственном регулировании производства и оборота этилового спирта, алкогольной и спиртосодержащей продукции и об ограничении потребления (распития) алкогольной продукции" в части разделения лицензионных требований к розничной продаже алкогольной продукции и ограничения мест ее осуществления" (далее – законопроект).</w:t>
      </w:r>
    </w:p>
    <w:p w:rsidR="007136C3" w:rsidRPr="001F500E" w:rsidRDefault="007136C3" w:rsidP="0089690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>Законопроект предполагает повышенные требования для розничной продажи алкогольной продукции крепостью свыше 28%.</w:t>
      </w:r>
    </w:p>
    <w:p w:rsidR="007136C3" w:rsidRPr="001F500E" w:rsidRDefault="007136C3" w:rsidP="0089690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1F500E">
        <w:rPr>
          <w:rFonts w:ascii="Times New Roman" w:eastAsiaTheme="minorHAnsi" w:hAnsi="Times New Roman"/>
          <w:sz w:val="28"/>
          <w:szCs w:val="28"/>
        </w:rPr>
        <w:t xml:space="preserve">Критерием содержания </w:t>
      </w:r>
      <w:r w:rsidRPr="001F500E">
        <w:rPr>
          <w:rFonts w:ascii="Times New Roman" w:hAnsi="Times New Roman"/>
          <w:spacing w:val="-4"/>
          <w:sz w:val="28"/>
          <w:szCs w:val="28"/>
        </w:rPr>
        <w:t>этилового спирта (28 % объема готовой продукции) в алкогольной продукции служит аналогичный критерий, используемый в Договоре о Евразийском экономическом союзе, подписанном 29 мая 2014 г. в г.</w:t>
      </w:r>
      <w:r w:rsidR="00DE573F">
        <w:rPr>
          <w:rFonts w:ascii="Times New Roman" w:hAnsi="Times New Roman"/>
          <w:spacing w:val="-4"/>
          <w:sz w:val="28"/>
          <w:szCs w:val="28"/>
        </w:rPr>
        <w:t> </w:t>
      </w:r>
      <w:r w:rsidR="001F500E" w:rsidRPr="001F500E">
        <w:rPr>
          <w:rFonts w:ascii="Times New Roman" w:hAnsi="Times New Roman"/>
          <w:spacing w:val="-4"/>
          <w:sz w:val="28"/>
          <w:szCs w:val="28"/>
        </w:rPr>
        <w:t>Астана, а именн</w:t>
      </w:r>
      <w:r w:rsidRPr="001F500E">
        <w:rPr>
          <w:rFonts w:ascii="Times New Roman" w:hAnsi="Times New Roman"/>
          <w:spacing w:val="-4"/>
          <w:sz w:val="28"/>
          <w:szCs w:val="28"/>
        </w:rPr>
        <w:t>о</w:t>
      </w:r>
      <w:r w:rsidR="001F500E" w:rsidRPr="001F500E">
        <w:rPr>
          <w:rFonts w:ascii="Times New Roman" w:hAnsi="Times New Roman"/>
          <w:spacing w:val="-4"/>
          <w:sz w:val="28"/>
          <w:szCs w:val="28"/>
        </w:rPr>
        <w:t>, водка, ликероводочная и другая алкогольная продукция крепостью свыше 28 процентов (пункт 85 приложения № 19 "Протокола об общих принципах и правилах конкуренции").</w:t>
      </w:r>
      <w:proofErr w:type="gramEnd"/>
    </w:p>
    <w:p w:rsidR="007136C3" w:rsidRPr="001F500E" w:rsidRDefault="007136C3" w:rsidP="0089690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1F500E">
        <w:rPr>
          <w:rFonts w:ascii="Times New Roman" w:hAnsi="Times New Roman"/>
          <w:spacing w:val="-4"/>
          <w:sz w:val="28"/>
          <w:szCs w:val="28"/>
        </w:rPr>
        <w:lastRenderedPageBreak/>
        <w:t>В частности, согласно пункту 5 статьи 16 Федерального закона от 22 ноября 1995 г. № 171-ФЗ "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– Закон) органы государственной власти субъектов Российской Федерации устанавливают для организаций, осуществляющих розничную продажу алкогольной продукции (за исключением организаций общественного питания), требования к минимальному размеру оплаченного</w:t>
      </w:r>
      <w:proofErr w:type="gramEnd"/>
      <w:r w:rsidRPr="001F500E">
        <w:rPr>
          <w:rFonts w:ascii="Times New Roman" w:hAnsi="Times New Roman"/>
          <w:spacing w:val="-4"/>
          <w:sz w:val="28"/>
          <w:szCs w:val="28"/>
        </w:rPr>
        <w:t xml:space="preserve"> уставного капитала (уставного фонда) в размере не более чем 1 миллион рублей.</w:t>
      </w:r>
    </w:p>
    <w:p w:rsidR="00BE0730" w:rsidRPr="001F500E" w:rsidRDefault="00BE0730" w:rsidP="00BE0730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 xml:space="preserve">Так, например, в настоящее время только в Москве, Новосибирской области, Республике Саха (Якутия), Чукотском автономном округе и Ханты-Мансийском автономном </w:t>
      </w:r>
      <w:proofErr w:type="spellStart"/>
      <w:r w:rsidRPr="001F500E">
        <w:rPr>
          <w:rFonts w:ascii="Times New Roman" w:hAnsi="Times New Roman"/>
          <w:spacing w:val="-4"/>
          <w:sz w:val="28"/>
          <w:szCs w:val="28"/>
        </w:rPr>
        <w:t>округе-Югре</w:t>
      </w:r>
      <w:proofErr w:type="spellEnd"/>
      <w:r w:rsidRPr="001F500E">
        <w:rPr>
          <w:rFonts w:ascii="Times New Roman" w:hAnsi="Times New Roman"/>
          <w:spacing w:val="-4"/>
          <w:sz w:val="28"/>
          <w:szCs w:val="28"/>
        </w:rPr>
        <w:t xml:space="preserve"> установлены требования к минимальному размеру оплаченного уставного капитала (уставного фонда) для организаций, осуществляющих розничную продажу алкогольной продукции, 1 млн. рублей. При этом в остальных субъектах Российской Федерации минимальный размер оплаченного уставного капитала (уставного фонда) в среднем составляет 300 тысяч рублей.</w:t>
      </w:r>
    </w:p>
    <w:p w:rsidR="00BE0730" w:rsidRDefault="00BE0730" w:rsidP="00BE0730">
      <w:pPr>
        <w:shd w:val="clear" w:color="auto" w:fill="FFFFFF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этой связи необходимо отметить, что </w:t>
      </w:r>
      <w:r w:rsidR="00DA432E">
        <w:rPr>
          <w:rFonts w:ascii="Times New Roman" w:hAnsi="Times New Roman"/>
          <w:sz w:val="28"/>
          <w:szCs w:val="28"/>
        </w:rPr>
        <w:t xml:space="preserve">законопроект наделяет правом </w:t>
      </w:r>
      <w:r>
        <w:rPr>
          <w:rFonts w:ascii="Times New Roman" w:hAnsi="Times New Roman"/>
          <w:sz w:val="28"/>
          <w:szCs w:val="28"/>
        </w:rPr>
        <w:t xml:space="preserve">органы государственной власти субъекта Российской Федерации устанавливать дифференцированные размеры уставного капитала организаций в зависимости от </w:t>
      </w:r>
      <w:r w:rsidRPr="00B6246A">
        <w:rPr>
          <w:rFonts w:ascii="Times New Roman" w:eastAsiaTheme="minorHAnsi" w:hAnsi="Times New Roman"/>
          <w:sz w:val="28"/>
          <w:szCs w:val="28"/>
        </w:rPr>
        <w:t>вид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деятельности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B6246A">
        <w:rPr>
          <w:rFonts w:ascii="Times New Roman" w:eastAsiaTheme="minorHAnsi" w:hAnsi="Times New Roman"/>
          <w:sz w:val="28"/>
          <w:szCs w:val="28"/>
        </w:rPr>
        <w:t>рознич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продаж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алкогольной продукции с содержанием этилового спирта до 28 процентов объема готовой продукции включительно и</w:t>
      </w:r>
      <w:r>
        <w:rPr>
          <w:rFonts w:ascii="Times New Roman" w:eastAsiaTheme="minorHAnsi" w:hAnsi="Times New Roman"/>
          <w:sz w:val="28"/>
          <w:szCs w:val="28"/>
        </w:rPr>
        <w:t>ли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рознич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продаж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алкогольной продукции</w:t>
      </w:r>
      <w:r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так как это будет в большей мере способствовать учету особенностей социально-экономического и территориального развития</w:t>
      </w:r>
      <w:proofErr w:type="gramEnd"/>
      <w:r>
        <w:rPr>
          <w:rFonts w:ascii="Times New Roman" w:hAnsi="Times New Roman"/>
          <w:sz w:val="28"/>
          <w:szCs w:val="28"/>
        </w:rPr>
        <w:t>, демографического состава, торговой инфраструктуры субъектов Российской Федерации.</w:t>
      </w:r>
    </w:p>
    <w:p w:rsidR="00BE0730" w:rsidRPr="001F500E" w:rsidRDefault="00BE0730" w:rsidP="00BE0730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 xml:space="preserve">Разработанный Росалкогольрегулированием законопроект предусматривает установление требований к минимальному размеру оплаченного уставного капитала (уставного фонда) для организаций, осуществляющих розничную продажу алкогольной продукции крепостью до 28% включительно - до 1 миллиона рублей, и для организаций, осуществляющих розничную продажу </w:t>
      </w:r>
      <w:r>
        <w:rPr>
          <w:rFonts w:ascii="Times New Roman" w:hAnsi="Times New Roman"/>
          <w:spacing w:val="-4"/>
          <w:sz w:val="28"/>
          <w:szCs w:val="28"/>
        </w:rPr>
        <w:t xml:space="preserve">всей </w:t>
      </w:r>
      <w:r w:rsidRPr="001F500E">
        <w:rPr>
          <w:rFonts w:ascii="Times New Roman" w:hAnsi="Times New Roman"/>
          <w:spacing w:val="-4"/>
          <w:sz w:val="28"/>
          <w:szCs w:val="28"/>
        </w:rPr>
        <w:t>алкогольной продукции – от 500 тысяч рублей до 2 миллионов рублей.</w:t>
      </w:r>
    </w:p>
    <w:p w:rsidR="00BE0730" w:rsidRDefault="00BE0730" w:rsidP="00BE0730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 xml:space="preserve">Таким образом, розничную продажу </w:t>
      </w:r>
      <w:r>
        <w:rPr>
          <w:rFonts w:ascii="Times New Roman" w:hAnsi="Times New Roman"/>
          <w:spacing w:val="-4"/>
          <w:sz w:val="28"/>
          <w:szCs w:val="28"/>
        </w:rPr>
        <w:t xml:space="preserve">всей </w:t>
      </w:r>
      <w:r w:rsidRPr="001F500E">
        <w:rPr>
          <w:rFonts w:ascii="Times New Roman" w:hAnsi="Times New Roman"/>
          <w:spacing w:val="-4"/>
          <w:sz w:val="28"/>
          <w:szCs w:val="28"/>
        </w:rPr>
        <w:t>алкогольной продукции смогут осуществлять только организации, имеющие уставной капитал не менее 500 тысяч рублей.</w:t>
      </w:r>
    </w:p>
    <w:p w:rsidR="00BE0730" w:rsidRDefault="00BE0730" w:rsidP="00BE0730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Критерием в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с которым органы государственной власти субъектов Российской Федерации будут устанавливать размер минимального уставного капитала (уставного фонда) может служить среднее количество организаций, осуществляющих розничную продажу алкогольной продукции, к численности населения в определенном субъекте, с </w:t>
      </w:r>
      <w:r>
        <w:rPr>
          <w:rFonts w:ascii="Times New Roman" w:hAnsi="Times New Roman"/>
          <w:sz w:val="28"/>
          <w:szCs w:val="28"/>
        </w:rPr>
        <w:t xml:space="preserve">учетом особенностей </w:t>
      </w:r>
      <w:r>
        <w:rPr>
          <w:rFonts w:ascii="Times New Roman" w:hAnsi="Times New Roman"/>
          <w:sz w:val="28"/>
          <w:szCs w:val="28"/>
        </w:rPr>
        <w:lastRenderedPageBreak/>
        <w:t>социально-экономического и территориального развития, демографического состава, торговой инфраструктуры субъектов Российской Федерации.</w:t>
      </w:r>
    </w:p>
    <w:p w:rsidR="007136C3" w:rsidRPr="001F500E" w:rsidRDefault="007136C3" w:rsidP="00DE573F">
      <w:pPr>
        <w:shd w:val="clear" w:color="auto" w:fill="FFFFFF"/>
        <w:spacing w:after="0" w:line="40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 xml:space="preserve">Кроме того, пункт 3 статьи 16 Закона </w:t>
      </w:r>
      <w:hyperlink r:id="rId7" w:history="1">
        <w:r w:rsidRPr="001F500E">
          <w:rPr>
            <w:rFonts w:ascii="Times New Roman" w:hAnsi="Times New Roman"/>
            <w:spacing w:val="-4"/>
            <w:sz w:val="28"/>
            <w:szCs w:val="28"/>
          </w:rPr>
          <w:t>не</w:t>
        </w:r>
      </w:hyperlink>
      <w:r w:rsidRPr="001F500E">
        <w:rPr>
          <w:rFonts w:ascii="Times New Roman" w:hAnsi="Times New Roman"/>
          <w:spacing w:val="-4"/>
          <w:sz w:val="28"/>
          <w:szCs w:val="28"/>
        </w:rPr>
        <w:t xml:space="preserve"> допускает потребление (распитие) алкогольной продукции, в частности, в границах территорий, занятых городскими лесами, скверами, парками, городскими садами. При этом Закон не устанавливает запрет на розничную продажу алкогольной продукцией в указанных зонах.</w:t>
      </w:r>
    </w:p>
    <w:p w:rsidR="007136C3" w:rsidRPr="001F500E" w:rsidRDefault="007136C3" w:rsidP="00DE573F">
      <w:pPr>
        <w:shd w:val="clear" w:color="auto" w:fill="FFFFFF"/>
        <w:spacing w:after="0" w:line="40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>Таким образом, по данным Департамента торговли и услуг города Москвы на территории города Москвы осуществляет розничную продажу алкогольной продукции 21 предприятие, которые находятся более чем в 60 парковых зонах, поэтому нормы Закона не соблюдаются.</w:t>
      </w:r>
    </w:p>
    <w:p w:rsidR="007136C3" w:rsidRPr="001F500E" w:rsidRDefault="007136C3" w:rsidP="00DE573F">
      <w:pPr>
        <w:shd w:val="clear" w:color="auto" w:fill="FFFFFF"/>
        <w:spacing w:after="0" w:line="40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 xml:space="preserve">Законопроект предусматривает </w:t>
      </w:r>
      <w:hyperlink r:id="rId8" w:history="1">
        <w:r w:rsidRPr="001F500E">
          <w:rPr>
            <w:rFonts w:ascii="Times New Roman" w:hAnsi="Times New Roman"/>
            <w:spacing w:val="-4"/>
            <w:sz w:val="28"/>
            <w:szCs w:val="28"/>
          </w:rPr>
          <w:t>запрет</w:t>
        </w:r>
      </w:hyperlink>
      <w:r w:rsidRPr="001F500E">
        <w:rPr>
          <w:rFonts w:ascii="Times New Roman" w:hAnsi="Times New Roman"/>
          <w:spacing w:val="-4"/>
          <w:sz w:val="28"/>
          <w:szCs w:val="28"/>
        </w:rPr>
        <w:t xml:space="preserve"> на розничную продажу алкогольной продукции в границах территорий, занятых городскими лесами, скверами, парками, городскими садами, пляжами.</w:t>
      </w:r>
    </w:p>
    <w:p w:rsidR="007136C3" w:rsidRPr="001F500E" w:rsidRDefault="007136C3" w:rsidP="00DE573F">
      <w:pPr>
        <w:shd w:val="clear" w:color="auto" w:fill="FFFFFF"/>
        <w:spacing w:after="0" w:line="40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1F500E">
        <w:rPr>
          <w:rFonts w:ascii="Times New Roman" w:hAnsi="Times New Roman"/>
          <w:spacing w:val="-4"/>
          <w:sz w:val="28"/>
          <w:szCs w:val="28"/>
        </w:rPr>
        <w:t xml:space="preserve">Исключение будут составлять организации, осуществляющие розничную продажу алкогольной продукции с содержанием этилового спирта не более чем 16,5%, и индивидуальные предприниматели, осуществляющие розничную продажу пива и пивных напитков, сидра, </w:t>
      </w:r>
      <w:proofErr w:type="spellStart"/>
      <w:r w:rsidRPr="001F500E">
        <w:rPr>
          <w:rFonts w:ascii="Times New Roman" w:hAnsi="Times New Roman"/>
          <w:spacing w:val="-4"/>
          <w:sz w:val="28"/>
          <w:szCs w:val="28"/>
        </w:rPr>
        <w:t>пуаре</w:t>
      </w:r>
      <w:proofErr w:type="spellEnd"/>
      <w:r w:rsidRPr="001F500E">
        <w:rPr>
          <w:rFonts w:ascii="Times New Roman" w:hAnsi="Times New Roman"/>
          <w:spacing w:val="-4"/>
          <w:sz w:val="28"/>
          <w:szCs w:val="28"/>
        </w:rPr>
        <w:t>, медовухи при оказании ими услуг общественного питания.</w:t>
      </w:r>
      <w:proofErr w:type="gramEnd"/>
    </w:p>
    <w:p w:rsidR="007136C3" w:rsidRPr="001F500E" w:rsidRDefault="007136C3" w:rsidP="00DE573F">
      <w:pPr>
        <w:shd w:val="clear" w:color="auto" w:fill="FFFFFF"/>
        <w:spacing w:after="0" w:line="40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>В настоящее время Законом не предусмотрены различные лицензионные требования к организациям, осуществляющим розничную продажу алкогольной продукции.</w:t>
      </w:r>
    </w:p>
    <w:p w:rsidR="007136C3" w:rsidRPr="001F500E" w:rsidRDefault="007136C3" w:rsidP="00DE573F">
      <w:pPr>
        <w:shd w:val="clear" w:color="auto" w:fill="FFFFFF"/>
        <w:spacing w:after="0" w:line="40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>В связи с установлением законопроектом повышенных лицензионных требований для розничной продажи алкогольной продукции крепостью свыше 28%, предусмотрена выдача лицензий отдельно на розничную продажу алкогольной продукции до 28 процентов объема готовой продукции включительно и на розничную продажу всех видов алкогольной продукции.</w:t>
      </w:r>
    </w:p>
    <w:p w:rsidR="007136C3" w:rsidRPr="001F500E" w:rsidRDefault="007136C3" w:rsidP="00DE573F">
      <w:pPr>
        <w:shd w:val="clear" w:color="auto" w:fill="FFFFFF"/>
        <w:spacing w:after="0" w:line="40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>Таким образом, законопроектом предусмотрено, что организации, осуществляющие розничную продажу крепкой алкогольной продукции, могут также осуществлять розничную продажу алкогольной продукции крепостью до 28%.</w:t>
      </w:r>
    </w:p>
    <w:p w:rsidR="007136C3" w:rsidRPr="001F500E" w:rsidRDefault="007136C3" w:rsidP="00DE573F">
      <w:pPr>
        <w:shd w:val="clear" w:color="auto" w:fill="FFFFFF"/>
        <w:spacing w:after="0" w:line="40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500E">
        <w:rPr>
          <w:rFonts w:ascii="Times New Roman" w:hAnsi="Times New Roman"/>
          <w:spacing w:val="-4"/>
          <w:sz w:val="28"/>
          <w:szCs w:val="28"/>
        </w:rPr>
        <w:t>Для осуществления деятельности по розничной продаже всех видов алкогольной продукции организации не придется получать две лицензии и, соответственно, оплачивать государственную пошлину в двойном размере.</w:t>
      </w:r>
    </w:p>
    <w:sectPr w:rsidR="007136C3" w:rsidRPr="001F500E" w:rsidSect="00DE573F">
      <w:head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30" w:rsidRDefault="00BE0730" w:rsidP="00E45FC6">
      <w:pPr>
        <w:spacing w:after="0" w:line="240" w:lineRule="auto"/>
      </w:pPr>
      <w:r>
        <w:separator/>
      </w:r>
    </w:p>
  </w:endnote>
  <w:endnote w:type="continuationSeparator" w:id="0">
    <w:p w:rsidR="00BE0730" w:rsidRDefault="00BE0730" w:rsidP="00E4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30" w:rsidRDefault="00BE0730" w:rsidP="00E45FC6">
      <w:pPr>
        <w:spacing w:after="0" w:line="240" w:lineRule="auto"/>
      </w:pPr>
      <w:r>
        <w:separator/>
      </w:r>
    </w:p>
  </w:footnote>
  <w:footnote w:type="continuationSeparator" w:id="0">
    <w:p w:rsidR="00BE0730" w:rsidRDefault="00BE0730" w:rsidP="00E4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212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E0730" w:rsidRPr="00E45FC6" w:rsidRDefault="00F308E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45FC6">
          <w:rPr>
            <w:rFonts w:ascii="Times New Roman" w:hAnsi="Times New Roman"/>
            <w:sz w:val="28"/>
            <w:szCs w:val="28"/>
          </w:rPr>
          <w:fldChar w:fldCharType="begin"/>
        </w:r>
        <w:r w:rsidR="00BE0730" w:rsidRPr="00E45FC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45FC6">
          <w:rPr>
            <w:rFonts w:ascii="Times New Roman" w:hAnsi="Times New Roman"/>
            <w:sz w:val="28"/>
            <w:szCs w:val="28"/>
          </w:rPr>
          <w:fldChar w:fldCharType="separate"/>
        </w:r>
        <w:r w:rsidR="00DA432E">
          <w:rPr>
            <w:rFonts w:ascii="Times New Roman" w:hAnsi="Times New Roman"/>
            <w:noProof/>
            <w:sz w:val="28"/>
            <w:szCs w:val="28"/>
          </w:rPr>
          <w:t>3</w:t>
        </w:r>
        <w:r w:rsidRPr="00E45F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0730" w:rsidRDefault="00BE07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4D0"/>
    <w:rsid w:val="00000A5B"/>
    <w:rsid w:val="00000C81"/>
    <w:rsid w:val="00001438"/>
    <w:rsid w:val="0000181F"/>
    <w:rsid w:val="0000349D"/>
    <w:rsid w:val="000037F7"/>
    <w:rsid w:val="00003BE3"/>
    <w:rsid w:val="00003FD8"/>
    <w:rsid w:val="00004071"/>
    <w:rsid w:val="000043CE"/>
    <w:rsid w:val="000052A8"/>
    <w:rsid w:val="00005628"/>
    <w:rsid w:val="00005A45"/>
    <w:rsid w:val="00005B92"/>
    <w:rsid w:val="00005E77"/>
    <w:rsid w:val="00006171"/>
    <w:rsid w:val="00006964"/>
    <w:rsid w:val="0000724E"/>
    <w:rsid w:val="00007560"/>
    <w:rsid w:val="000075FF"/>
    <w:rsid w:val="000078CF"/>
    <w:rsid w:val="000104FD"/>
    <w:rsid w:val="000107E3"/>
    <w:rsid w:val="00010994"/>
    <w:rsid w:val="000109AC"/>
    <w:rsid w:val="00010E2A"/>
    <w:rsid w:val="00011C26"/>
    <w:rsid w:val="00011E53"/>
    <w:rsid w:val="00012A5B"/>
    <w:rsid w:val="0001382D"/>
    <w:rsid w:val="00013DD1"/>
    <w:rsid w:val="00014F47"/>
    <w:rsid w:val="000153C2"/>
    <w:rsid w:val="00015F41"/>
    <w:rsid w:val="00017BF2"/>
    <w:rsid w:val="0002038C"/>
    <w:rsid w:val="00020400"/>
    <w:rsid w:val="000219F7"/>
    <w:rsid w:val="00022549"/>
    <w:rsid w:val="00022AD0"/>
    <w:rsid w:val="00023CC1"/>
    <w:rsid w:val="00023F04"/>
    <w:rsid w:val="000244D1"/>
    <w:rsid w:val="000249C7"/>
    <w:rsid w:val="00025857"/>
    <w:rsid w:val="00025C4D"/>
    <w:rsid w:val="00027147"/>
    <w:rsid w:val="000274D7"/>
    <w:rsid w:val="000275A0"/>
    <w:rsid w:val="00027641"/>
    <w:rsid w:val="000301AF"/>
    <w:rsid w:val="000301F6"/>
    <w:rsid w:val="000310D7"/>
    <w:rsid w:val="0003114C"/>
    <w:rsid w:val="0003127B"/>
    <w:rsid w:val="00031A27"/>
    <w:rsid w:val="000326B5"/>
    <w:rsid w:val="00032C23"/>
    <w:rsid w:val="00032C76"/>
    <w:rsid w:val="0003374A"/>
    <w:rsid w:val="00033DD6"/>
    <w:rsid w:val="00033E6A"/>
    <w:rsid w:val="00034A82"/>
    <w:rsid w:val="00034F53"/>
    <w:rsid w:val="00035C46"/>
    <w:rsid w:val="00035E4F"/>
    <w:rsid w:val="000365B6"/>
    <w:rsid w:val="00036B7A"/>
    <w:rsid w:val="00036F66"/>
    <w:rsid w:val="000372D6"/>
    <w:rsid w:val="0003732D"/>
    <w:rsid w:val="00037488"/>
    <w:rsid w:val="00040314"/>
    <w:rsid w:val="00040434"/>
    <w:rsid w:val="0004092E"/>
    <w:rsid w:val="00040AAA"/>
    <w:rsid w:val="00040D24"/>
    <w:rsid w:val="00040DEB"/>
    <w:rsid w:val="00041703"/>
    <w:rsid w:val="0004190E"/>
    <w:rsid w:val="0004221A"/>
    <w:rsid w:val="0004225C"/>
    <w:rsid w:val="00043D78"/>
    <w:rsid w:val="0004459A"/>
    <w:rsid w:val="00044B19"/>
    <w:rsid w:val="000450B8"/>
    <w:rsid w:val="000455B3"/>
    <w:rsid w:val="00045BEC"/>
    <w:rsid w:val="00045E62"/>
    <w:rsid w:val="000463FE"/>
    <w:rsid w:val="000464DE"/>
    <w:rsid w:val="00046C74"/>
    <w:rsid w:val="00047007"/>
    <w:rsid w:val="00047765"/>
    <w:rsid w:val="0004792C"/>
    <w:rsid w:val="00047DC6"/>
    <w:rsid w:val="0005057A"/>
    <w:rsid w:val="00051874"/>
    <w:rsid w:val="00052B4E"/>
    <w:rsid w:val="0005324E"/>
    <w:rsid w:val="000532AB"/>
    <w:rsid w:val="00053B3C"/>
    <w:rsid w:val="00053B76"/>
    <w:rsid w:val="00054801"/>
    <w:rsid w:val="000553DE"/>
    <w:rsid w:val="00055DEF"/>
    <w:rsid w:val="00055E40"/>
    <w:rsid w:val="0005794C"/>
    <w:rsid w:val="00057DC3"/>
    <w:rsid w:val="00061671"/>
    <w:rsid w:val="00061CE8"/>
    <w:rsid w:val="000624B6"/>
    <w:rsid w:val="00062D0E"/>
    <w:rsid w:val="00063AA9"/>
    <w:rsid w:val="000649C0"/>
    <w:rsid w:val="00064D44"/>
    <w:rsid w:val="00065C07"/>
    <w:rsid w:val="00065E67"/>
    <w:rsid w:val="000663DB"/>
    <w:rsid w:val="00066803"/>
    <w:rsid w:val="00067A04"/>
    <w:rsid w:val="00067A33"/>
    <w:rsid w:val="00067BBC"/>
    <w:rsid w:val="0007033D"/>
    <w:rsid w:val="000709F4"/>
    <w:rsid w:val="00070B8C"/>
    <w:rsid w:val="00071C3D"/>
    <w:rsid w:val="000723CD"/>
    <w:rsid w:val="00072472"/>
    <w:rsid w:val="000725D5"/>
    <w:rsid w:val="000730BB"/>
    <w:rsid w:val="00073111"/>
    <w:rsid w:val="0007383A"/>
    <w:rsid w:val="0007504A"/>
    <w:rsid w:val="00075F4B"/>
    <w:rsid w:val="000769E2"/>
    <w:rsid w:val="00077598"/>
    <w:rsid w:val="00077899"/>
    <w:rsid w:val="00077FC8"/>
    <w:rsid w:val="00080E75"/>
    <w:rsid w:val="000816ED"/>
    <w:rsid w:val="000818D6"/>
    <w:rsid w:val="00081CCE"/>
    <w:rsid w:val="00082777"/>
    <w:rsid w:val="00082833"/>
    <w:rsid w:val="00082BFC"/>
    <w:rsid w:val="000832F0"/>
    <w:rsid w:val="0008386E"/>
    <w:rsid w:val="00083920"/>
    <w:rsid w:val="00083A4E"/>
    <w:rsid w:val="0008497B"/>
    <w:rsid w:val="00084EB4"/>
    <w:rsid w:val="00084FCE"/>
    <w:rsid w:val="00085749"/>
    <w:rsid w:val="00086424"/>
    <w:rsid w:val="00087279"/>
    <w:rsid w:val="00087597"/>
    <w:rsid w:val="000879E2"/>
    <w:rsid w:val="00087A76"/>
    <w:rsid w:val="00087EF9"/>
    <w:rsid w:val="000903A5"/>
    <w:rsid w:val="0009054B"/>
    <w:rsid w:val="00090A94"/>
    <w:rsid w:val="0009200F"/>
    <w:rsid w:val="0009220C"/>
    <w:rsid w:val="000929D5"/>
    <w:rsid w:val="000939E0"/>
    <w:rsid w:val="0009417E"/>
    <w:rsid w:val="00094B1E"/>
    <w:rsid w:val="00094BBB"/>
    <w:rsid w:val="00095586"/>
    <w:rsid w:val="000957CF"/>
    <w:rsid w:val="00095B0B"/>
    <w:rsid w:val="00096A66"/>
    <w:rsid w:val="0009791A"/>
    <w:rsid w:val="00097C7C"/>
    <w:rsid w:val="00097F0E"/>
    <w:rsid w:val="000A05A3"/>
    <w:rsid w:val="000A096A"/>
    <w:rsid w:val="000A2342"/>
    <w:rsid w:val="000A2714"/>
    <w:rsid w:val="000A2BDD"/>
    <w:rsid w:val="000A2C99"/>
    <w:rsid w:val="000A33A0"/>
    <w:rsid w:val="000A4B7D"/>
    <w:rsid w:val="000A4C0D"/>
    <w:rsid w:val="000A64B4"/>
    <w:rsid w:val="000A7052"/>
    <w:rsid w:val="000A7500"/>
    <w:rsid w:val="000A7907"/>
    <w:rsid w:val="000A7E3D"/>
    <w:rsid w:val="000A7E70"/>
    <w:rsid w:val="000B036C"/>
    <w:rsid w:val="000B04B1"/>
    <w:rsid w:val="000B05DC"/>
    <w:rsid w:val="000B077E"/>
    <w:rsid w:val="000B0EAC"/>
    <w:rsid w:val="000B18BB"/>
    <w:rsid w:val="000B1F78"/>
    <w:rsid w:val="000B1FDE"/>
    <w:rsid w:val="000B2555"/>
    <w:rsid w:val="000B340E"/>
    <w:rsid w:val="000B3650"/>
    <w:rsid w:val="000B4158"/>
    <w:rsid w:val="000B46E9"/>
    <w:rsid w:val="000B49DF"/>
    <w:rsid w:val="000B5580"/>
    <w:rsid w:val="000B6081"/>
    <w:rsid w:val="000B6531"/>
    <w:rsid w:val="000B70DB"/>
    <w:rsid w:val="000B7690"/>
    <w:rsid w:val="000C07F6"/>
    <w:rsid w:val="000C29C1"/>
    <w:rsid w:val="000C2DEC"/>
    <w:rsid w:val="000C39DF"/>
    <w:rsid w:val="000C5BDC"/>
    <w:rsid w:val="000C61F4"/>
    <w:rsid w:val="000C66A3"/>
    <w:rsid w:val="000C709B"/>
    <w:rsid w:val="000C70E7"/>
    <w:rsid w:val="000C758E"/>
    <w:rsid w:val="000C783C"/>
    <w:rsid w:val="000D026F"/>
    <w:rsid w:val="000D0519"/>
    <w:rsid w:val="000D0B45"/>
    <w:rsid w:val="000D0DA9"/>
    <w:rsid w:val="000D176B"/>
    <w:rsid w:val="000D1A20"/>
    <w:rsid w:val="000D1E98"/>
    <w:rsid w:val="000D21B2"/>
    <w:rsid w:val="000D22B0"/>
    <w:rsid w:val="000D2515"/>
    <w:rsid w:val="000D25AC"/>
    <w:rsid w:val="000D446D"/>
    <w:rsid w:val="000D457E"/>
    <w:rsid w:val="000D47D1"/>
    <w:rsid w:val="000D4901"/>
    <w:rsid w:val="000D5055"/>
    <w:rsid w:val="000D631D"/>
    <w:rsid w:val="000D6C20"/>
    <w:rsid w:val="000D72E5"/>
    <w:rsid w:val="000D739A"/>
    <w:rsid w:val="000D74CB"/>
    <w:rsid w:val="000D787F"/>
    <w:rsid w:val="000E00F9"/>
    <w:rsid w:val="000E0814"/>
    <w:rsid w:val="000E08AA"/>
    <w:rsid w:val="000E0C33"/>
    <w:rsid w:val="000E2B1E"/>
    <w:rsid w:val="000E30C1"/>
    <w:rsid w:val="000E30FC"/>
    <w:rsid w:val="000E3238"/>
    <w:rsid w:val="000E3665"/>
    <w:rsid w:val="000E4117"/>
    <w:rsid w:val="000F03A7"/>
    <w:rsid w:val="000F0451"/>
    <w:rsid w:val="000F068A"/>
    <w:rsid w:val="000F08D7"/>
    <w:rsid w:val="000F1921"/>
    <w:rsid w:val="000F195B"/>
    <w:rsid w:val="000F2C0D"/>
    <w:rsid w:val="000F2EB5"/>
    <w:rsid w:val="000F44B8"/>
    <w:rsid w:val="000F5309"/>
    <w:rsid w:val="000F54EC"/>
    <w:rsid w:val="000F5508"/>
    <w:rsid w:val="000F59A7"/>
    <w:rsid w:val="000F5C74"/>
    <w:rsid w:val="000F7216"/>
    <w:rsid w:val="001011F9"/>
    <w:rsid w:val="00101D9E"/>
    <w:rsid w:val="001028D1"/>
    <w:rsid w:val="00102C59"/>
    <w:rsid w:val="00102D31"/>
    <w:rsid w:val="00103215"/>
    <w:rsid w:val="001042FA"/>
    <w:rsid w:val="00104434"/>
    <w:rsid w:val="00105AD6"/>
    <w:rsid w:val="001064FF"/>
    <w:rsid w:val="00106535"/>
    <w:rsid w:val="00106D6B"/>
    <w:rsid w:val="001073AF"/>
    <w:rsid w:val="00107705"/>
    <w:rsid w:val="001079C7"/>
    <w:rsid w:val="0011028C"/>
    <w:rsid w:val="00110565"/>
    <w:rsid w:val="0011122A"/>
    <w:rsid w:val="0011170D"/>
    <w:rsid w:val="00111D82"/>
    <w:rsid w:val="00112307"/>
    <w:rsid w:val="00114781"/>
    <w:rsid w:val="00114C5F"/>
    <w:rsid w:val="00114F8F"/>
    <w:rsid w:val="00115744"/>
    <w:rsid w:val="00115812"/>
    <w:rsid w:val="00115D50"/>
    <w:rsid w:val="0011646B"/>
    <w:rsid w:val="001165BF"/>
    <w:rsid w:val="00116690"/>
    <w:rsid w:val="00117471"/>
    <w:rsid w:val="0012017A"/>
    <w:rsid w:val="001210C5"/>
    <w:rsid w:val="00121593"/>
    <w:rsid w:val="00121D33"/>
    <w:rsid w:val="00123712"/>
    <w:rsid w:val="00124F51"/>
    <w:rsid w:val="001250C2"/>
    <w:rsid w:val="0012521B"/>
    <w:rsid w:val="00125C5F"/>
    <w:rsid w:val="001265E4"/>
    <w:rsid w:val="00127804"/>
    <w:rsid w:val="00127843"/>
    <w:rsid w:val="00130C46"/>
    <w:rsid w:val="0013121E"/>
    <w:rsid w:val="001315F1"/>
    <w:rsid w:val="001316DA"/>
    <w:rsid w:val="00132E45"/>
    <w:rsid w:val="00133251"/>
    <w:rsid w:val="001338C4"/>
    <w:rsid w:val="001339E7"/>
    <w:rsid w:val="00135856"/>
    <w:rsid w:val="00135E50"/>
    <w:rsid w:val="00140421"/>
    <w:rsid w:val="0014067C"/>
    <w:rsid w:val="00140901"/>
    <w:rsid w:val="00140DC9"/>
    <w:rsid w:val="00140ECF"/>
    <w:rsid w:val="001417F4"/>
    <w:rsid w:val="0014182A"/>
    <w:rsid w:val="00141940"/>
    <w:rsid w:val="00142CDE"/>
    <w:rsid w:val="00143006"/>
    <w:rsid w:val="00143A8C"/>
    <w:rsid w:val="0014414A"/>
    <w:rsid w:val="00145619"/>
    <w:rsid w:val="00146015"/>
    <w:rsid w:val="00146121"/>
    <w:rsid w:val="00146641"/>
    <w:rsid w:val="00146B7E"/>
    <w:rsid w:val="00146E79"/>
    <w:rsid w:val="001478BD"/>
    <w:rsid w:val="00147949"/>
    <w:rsid w:val="00147964"/>
    <w:rsid w:val="00150655"/>
    <w:rsid w:val="0015103F"/>
    <w:rsid w:val="001519AC"/>
    <w:rsid w:val="00151EE1"/>
    <w:rsid w:val="00152146"/>
    <w:rsid w:val="00152A04"/>
    <w:rsid w:val="00152C95"/>
    <w:rsid w:val="00152FDD"/>
    <w:rsid w:val="001530C2"/>
    <w:rsid w:val="00154BB1"/>
    <w:rsid w:val="00154F55"/>
    <w:rsid w:val="001557CC"/>
    <w:rsid w:val="00155C64"/>
    <w:rsid w:val="0015627E"/>
    <w:rsid w:val="001563D3"/>
    <w:rsid w:val="00156BAA"/>
    <w:rsid w:val="0015705D"/>
    <w:rsid w:val="00157546"/>
    <w:rsid w:val="00157A96"/>
    <w:rsid w:val="00157C0B"/>
    <w:rsid w:val="00157DF6"/>
    <w:rsid w:val="001600C7"/>
    <w:rsid w:val="001602BD"/>
    <w:rsid w:val="0016063C"/>
    <w:rsid w:val="0016098D"/>
    <w:rsid w:val="00161C4A"/>
    <w:rsid w:val="00161FC2"/>
    <w:rsid w:val="001641BC"/>
    <w:rsid w:val="001647E7"/>
    <w:rsid w:val="001657E0"/>
    <w:rsid w:val="00166576"/>
    <w:rsid w:val="00166D61"/>
    <w:rsid w:val="00166E7D"/>
    <w:rsid w:val="001678C2"/>
    <w:rsid w:val="00167A2E"/>
    <w:rsid w:val="00170CA9"/>
    <w:rsid w:val="00171051"/>
    <w:rsid w:val="001714D3"/>
    <w:rsid w:val="00172034"/>
    <w:rsid w:val="00172D91"/>
    <w:rsid w:val="001744A0"/>
    <w:rsid w:val="001745F0"/>
    <w:rsid w:val="001749C0"/>
    <w:rsid w:val="00174AF5"/>
    <w:rsid w:val="001757AE"/>
    <w:rsid w:val="001760F2"/>
    <w:rsid w:val="00176D9F"/>
    <w:rsid w:val="00176EFE"/>
    <w:rsid w:val="00177658"/>
    <w:rsid w:val="00180637"/>
    <w:rsid w:val="00180F4D"/>
    <w:rsid w:val="00181187"/>
    <w:rsid w:val="001812DE"/>
    <w:rsid w:val="00181808"/>
    <w:rsid w:val="00181AAB"/>
    <w:rsid w:val="001829AD"/>
    <w:rsid w:val="00183212"/>
    <w:rsid w:val="0018416B"/>
    <w:rsid w:val="00184458"/>
    <w:rsid w:val="0018472A"/>
    <w:rsid w:val="0018555C"/>
    <w:rsid w:val="00185630"/>
    <w:rsid w:val="00185F5D"/>
    <w:rsid w:val="0018608B"/>
    <w:rsid w:val="00186D33"/>
    <w:rsid w:val="0018796D"/>
    <w:rsid w:val="00187C64"/>
    <w:rsid w:val="00187C72"/>
    <w:rsid w:val="00191273"/>
    <w:rsid w:val="00191461"/>
    <w:rsid w:val="00191815"/>
    <w:rsid w:val="001919FB"/>
    <w:rsid w:val="00191F07"/>
    <w:rsid w:val="00191F38"/>
    <w:rsid w:val="001922A3"/>
    <w:rsid w:val="00192341"/>
    <w:rsid w:val="00193346"/>
    <w:rsid w:val="001938AE"/>
    <w:rsid w:val="00193F67"/>
    <w:rsid w:val="0019504D"/>
    <w:rsid w:val="00195242"/>
    <w:rsid w:val="0019529F"/>
    <w:rsid w:val="001953D7"/>
    <w:rsid w:val="00195444"/>
    <w:rsid w:val="00196035"/>
    <w:rsid w:val="00196484"/>
    <w:rsid w:val="0019668D"/>
    <w:rsid w:val="00196C08"/>
    <w:rsid w:val="00197489"/>
    <w:rsid w:val="001974FA"/>
    <w:rsid w:val="00197AAF"/>
    <w:rsid w:val="00197E72"/>
    <w:rsid w:val="001A0028"/>
    <w:rsid w:val="001A0118"/>
    <w:rsid w:val="001A020E"/>
    <w:rsid w:val="001A074F"/>
    <w:rsid w:val="001A0FF5"/>
    <w:rsid w:val="001A1624"/>
    <w:rsid w:val="001A2548"/>
    <w:rsid w:val="001A2828"/>
    <w:rsid w:val="001A2EF3"/>
    <w:rsid w:val="001A3CCF"/>
    <w:rsid w:val="001A3DAB"/>
    <w:rsid w:val="001A3E32"/>
    <w:rsid w:val="001A4157"/>
    <w:rsid w:val="001A505D"/>
    <w:rsid w:val="001A53E8"/>
    <w:rsid w:val="001A5CA5"/>
    <w:rsid w:val="001A7536"/>
    <w:rsid w:val="001A76D3"/>
    <w:rsid w:val="001A7769"/>
    <w:rsid w:val="001A7E81"/>
    <w:rsid w:val="001B0C35"/>
    <w:rsid w:val="001B1255"/>
    <w:rsid w:val="001B13ED"/>
    <w:rsid w:val="001B2192"/>
    <w:rsid w:val="001B3C43"/>
    <w:rsid w:val="001B3D51"/>
    <w:rsid w:val="001B42CF"/>
    <w:rsid w:val="001B4A35"/>
    <w:rsid w:val="001B5542"/>
    <w:rsid w:val="001B58F5"/>
    <w:rsid w:val="001B63A6"/>
    <w:rsid w:val="001B6A89"/>
    <w:rsid w:val="001B6BDE"/>
    <w:rsid w:val="001B736F"/>
    <w:rsid w:val="001B74DD"/>
    <w:rsid w:val="001C054A"/>
    <w:rsid w:val="001C0E88"/>
    <w:rsid w:val="001C10BD"/>
    <w:rsid w:val="001C1586"/>
    <w:rsid w:val="001C15F9"/>
    <w:rsid w:val="001C2534"/>
    <w:rsid w:val="001C3958"/>
    <w:rsid w:val="001C3A51"/>
    <w:rsid w:val="001C4092"/>
    <w:rsid w:val="001C4773"/>
    <w:rsid w:val="001C4BE0"/>
    <w:rsid w:val="001C4F33"/>
    <w:rsid w:val="001C510C"/>
    <w:rsid w:val="001C551C"/>
    <w:rsid w:val="001C6028"/>
    <w:rsid w:val="001C6516"/>
    <w:rsid w:val="001D041C"/>
    <w:rsid w:val="001D051D"/>
    <w:rsid w:val="001D0752"/>
    <w:rsid w:val="001D0997"/>
    <w:rsid w:val="001D0DE9"/>
    <w:rsid w:val="001D1CED"/>
    <w:rsid w:val="001D28E4"/>
    <w:rsid w:val="001D2A5F"/>
    <w:rsid w:val="001D2CF6"/>
    <w:rsid w:val="001D2F80"/>
    <w:rsid w:val="001D3718"/>
    <w:rsid w:val="001D484C"/>
    <w:rsid w:val="001D55A1"/>
    <w:rsid w:val="001D5E02"/>
    <w:rsid w:val="001D6436"/>
    <w:rsid w:val="001D677E"/>
    <w:rsid w:val="001D6B3C"/>
    <w:rsid w:val="001E0515"/>
    <w:rsid w:val="001E1186"/>
    <w:rsid w:val="001E21B5"/>
    <w:rsid w:val="001E2876"/>
    <w:rsid w:val="001E2E51"/>
    <w:rsid w:val="001E5811"/>
    <w:rsid w:val="001E62D0"/>
    <w:rsid w:val="001E6C70"/>
    <w:rsid w:val="001E6C7B"/>
    <w:rsid w:val="001E71E8"/>
    <w:rsid w:val="001E737D"/>
    <w:rsid w:val="001E752F"/>
    <w:rsid w:val="001E7A08"/>
    <w:rsid w:val="001E7DEA"/>
    <w:rsid w:val="001F00EF"/>
    <w:rsid w:val="001F05A0"/>
    <w:rsid w:val="001F064D"/>
    <w:rsid w:val="001F0827"/>
    <w:rsid w:val="001F097F"/>
    <w:rsid w:val="001F0EA8"/>
    <w:rsid w:val="001F2280"/>
    <w:rsid w:val="001F27F1"/>
    <w:rsid w:val="001F3253"/>
    <w:rsid w:val="001F3794"/>
    <w:rsid w:val="001F3B6A"/>
    <w:rsid w:val="001F500E"/>
    <w:rsid w:val="001F5403"/>
    <w:rsid w:val="001F5AF0"/>
    <w:rsid w:val="001F63A0"/>
    <w:rsid w:val="001F68DC"/>
    <w:rsid w:val="001F7620"/>
    <w:rsid w:val="00200012"/>
    <w:rsid w:val="00200DF3"/>
    <w:rsid w:val="00201558"/>
    <w:rsid w:val="0020196E"/>
    <w:rsid w:val="0020312C"/>
    <w:rsid w:val="00203794"/>
    <w:rsid w:val="0020416A"/>
    <w:rsid w:val="00204648"/>
    <w:rsid w:val="00204D4A"/>
    <w:rsid w:val="00205C0D"/>
    <w:rsid w:val="00206FA4"/>
    <w:rsid w:val="002072A1"/>
    <w:rsid w:val="00207C65"/>
    <w:rsid w:val="002104B5"/>
    <w:rsid w:val="00211490"/>
    <w:rsid w:val="002114C7"/>
    <w:rsid w:val="0021190C"/>
    <w:rsid w:val="00212296"/>
    <w:rsid w:val="00212C4E"/>
    <w:rsid w:val="00213414"/>
    <w:rsid w:val="00213616"/>
    <w:rsid w:val="00213CD6"/>
    <w:rsid w:val="00214313"/>
    <w:rsid w:val="0021439D"/>
    <w:rsid w:val="00214696"/>
    <w:rsid w:val="00214B34"/>
    <w:rsid w:val="00215417"/>
    <w:rsid w:val="00215488"/>
    <w:rsid w:val="00216A2E"/>
    <w:rsid w:val="00217D23"/>
    <w:rsid w:val="00221A09"/>
    <w:rsid w:val="0022213E"/>
    <w:rsid w:val="00222393"/>
    <w:rsid w:val="002223C0"/>
    <w:rsid w:val="00222428"/>
    <w:rsid w:val="00223455"/>
    <w:rsid w:val="00223C6B"/>
    <w:rsid w:val="00224406"/>
    <w:rsid w:val="00224634"/>
    <w:rsid w:val="00224DF8"/>
    <w:rsid w:val="00224E9F"/>
    <w:rsid w:val="00224FFE"/>
    <w:rsid w:val="00225828"/>
    <w:rsid w:val="00225D6F"/>
    <w:rsid w:val="00225DBF"/>
    <w:rsid w:val="00225FB1"/>
    <w:rsid w:val="002264A7"/>
    <w:rsid w:val="00226B0F"/>
    <w:rsid w:val="00230D82"/>
    <w:rsid w:val="0023108B"/>
    <w:rsid w:val="00231207"/>
    <w:rsid w:val="00231509"/>
    <w:rsid w:val="002317B6"/>
    <w:rsid w:val="00231F00"/>
    <w:rsid w:val="00232443"/>
    <w:rsid w:val="0023278D"/>
    <w:rsid w:val="00232BC7"/>
    <w:rsid w:val="00232EFF"/>
    <w:rsid w:val="0023356A"/>
    <w:rsid w:val="00233CB1"/>
    <w:rsid w:val="00233D54"/>
    <w:rsid w:val="00234E47"/>
    <w:rsid w:val="00234EE9"/>
    <w:rsid w:val="00236ADA"/>
    <w:rsid w:val="00236C06"/>
    <w:rsid w:val="00237814"/>
    <w:rsid w:val="002403B9"/>
    <w:rsid w:val="00240C95"/>
    <w:rsid w:val="00240CD8"/>
    <w:rsid w:val="00241433"/>
    <w:rsid w:val="00241825"/>
    <w:rsid w:val="00241F22"/>
    <w:rsid w:val="00241FF1"/>
    <w:rsid w:val="0024259B"/>
    <w:rsid w:val="0024289B"/>
    <w:rsid w:val="002428FE"/>
    <w:rsid w:val="00242CCD"/>
    <w:rsid w:val="0024303E"/>
    <w:rsid w:val="00243389"/>
    <w:rsid w:val="00245FD4"/>
    <w:rsid w:val="0024676F"/>
    <w:rsid w:val="00246DEB"/>
    <w:rsid w:val="00246FD9"/>
    <w:rsid w:val="002472DA"/>
    <w:rsid w:val="002505B4"/>
    <w:rsid w:val="00250986"/>
    <w:rsid w:val="002512D6"/>
    <w:rsid w:val="00251327"/>
    <w:rsid w:val="00251397"/>
    <w:rsid w:val="00251B73"/>
    <w:rsid w:val="00252356"/>
    <w:rsid w:val="00252CE4"/>
    <w:rsid w:val="0025358C"/>
    <w:rsid w:val="00253920"/>
    <w:rsid w:val="00254AB5"/>
    <w:rsid w:val="00255751"/>
    <w:rsid w:val="00256734"/>
    <w:rsid w:val="00256962"/>
    <w:rsid w:val="00256A3F"/>
    <w:rsid w:val="00256FB8"/>
    <w:rsid w:val="002572B1"/>
    <w:rsid w:val="00260E19"/>
    <w:rsid w:val="00262331"/>
    <w:rsid w:val="00262655"/>
    <w:rsid w:val="00264047"/>
    <w:rsid w:val="0026410F"/>
    <w:rsid w:val="002641C1"/>
    <w:rsid w:val="00264754"/>
    <w:rsid w:val="00264DCF"/>
    <w:rsid w:val="00264EDD"/>
    <w:rsid w:val="00266BBD"/>
    <w:rsid w:val="0026712F"/>
    <w:rsid w:val="002673F7"/>
    <w:rsid w:val="00267705"/>
    <w:rsid w:val="00267CAF"/>
    <w:rsid w:val="00267E52"/>
    <w:rsid w:val="00267F25"/>
    <w:rsid w:val="00267F61"/>
    <w:rsid w:val="0027012C"/>
    <w:rsid w:val="00270EE5"/>
    <w:rsid w:val="00271850"/>
    <w:rsid w:val="00272345"/>
    <w:rsid w:val="00273021"/>
    <w:rsid w:val="00273389"/>
    <w:rsid w:val="00274824"/>
    <w:rsid w:val="00274A83"/>
    <w:rsid w:val="0027615A"/>
    <w:rsid w:val="002769C6"/>
    <w:rsid w:val="00276A71"/>
    <w:rsid w:val="002770B0"/>
    <w:rsid w:val="0027793B"/>
    <w:rsid w:val="00277F58"/>
    <w:rsid w:val="00280718"/>
    <w:rsid w:val="00281012"/>
    <w:rsid w:val="00281BBF"/>
    <w:rsid w:val="0028211C"/>
    <w:rsid w:val="0028275E"/>
    <w:rsid w:val="00282859"/>
    <w:rsid w:val="002832E2"/>
    <w:rsid w:val="002837C9"/>
    <w:rsid w:val="00283954"/>
    <w:rsid w:val="00283BFD"/>
    <w:rsid w:val="00283D4B"/>
    <w:rsid w:val="00283D7E"/>
    <w:rsid w:val="002849C2"/>
    <w:rsid w:val="002850E3"/>
    <w:rsid w:val="00285AAD"/>
    <w:rsid w:val="00285DE1"/>
    <w:rsid w:val="0028603F"/>
    <w:rsid w:val="00287ADF"/>
    <w:rsid w:val="0029037E"/>
    <w:rsid w:val="00290C46"/>
    <w:rsid w:val="00290F78"/>
    <w:rsid w:val="002916A4"/>
    <w:rsid w:val="00291B2D"/>
    <w:rsid w:val="002926EF"/>
    <w:rsid w:val="002929A7"/>
    <w:rsid w:val="0029312E"/>
    <w:rsid w:val="002933C4"/>
    <w:rsid w:val="002938BF"/>
    <w:rsid w:val="00293B2B"/>
    <w:rsid w:val="00293F34"/>
    <w:rsid w:val="0029426E"/>
    <w:rsid w:val="002942BB"/>
    <w:rsid w:val="00294732"/>
    <w:rsid w:val="00295BDC"/>
    <w:rsid w:val="00296061"/>
    <w:rsid w:val="002967A9"/>
    <w:rsid w:val="00296A2F"/>
    <w:rsid w:val="00297CFA"/>
    <w:rsid w:val="002A00E5"/>
    <w:rsid w:val="002A0430"/>
    <w:rsid w:val="002A0909"/>
    <w:rsid w:val="002A0BCA"/>
    <w:rsid w:val="002A20DB"/>
    <w:rsid w:val="002A2342"/>
    <w:rsid w:val="002A29DB"/>
    <w:rsid w:val="002A33C1"/>
    <w:rsid w:val="002A4511"/>
    <w:rsid w:val="002A4BF3"/>
    <w:rsid w:val="002A53FE"/>
    <w:rsid w:val="002A5465"/>
    <w:rsid w:val="002A5648"/>
    <w:rsid w:val="002A5D3A"/>
    <w:rsid w:val="002A5D65"/>
    <w:rsid w:val="002A5E1E"/>
    <w:rsid w:val="002A5F4A"/>
    <w:rsid w:val="002A6474"/>
    <w:rsid w:val="002A6856"/>
    <w:rsid w:val="002A687F"/>
    <w:rsid w:val="002B0385"/>
    <w:rsid w:val="002B06DB"/>
    <w:rsid w:val="002B06DF"/>
    <w:rsid w:val="002B1F67"/>
    <w:rsid w:val="002B244A"/>
    <w:rsid w:val="002B2671"/>
    <w:rsid w:val="002B319B"/>
    <w:rsid w:val="002B3678"/>
    <w:rsid w:val="002B3F4B"/>
    <w:rsid w:val="002B4069"/>
    <w:rsid w:val="002B4142"/>
    <w:rsid w:val="002B4DAA"/>
    <w:rsid w:val="002B573C"/>
    <w:rsid w:val="002B5953"/>
    <w:rsid w:val="002B67FF"/>
    <w:rsid w:val="002B70B4"/>
    <w:rsid w:val="002B78D3"/>
    <w:rsid w:val="002C007B"/>
    <w:rsid w:val="002C028D"/>
    <w:rsid w:val="002C05DB"/>
    <w:rsid w:val="002C0876"/>
    <w:rsid w:val="002C15BE"/>
    <w:rsid w:val="002C1770"/>
    <w:rsid w:val="002C18AC"/>
    <w:rsid w:val="002C1CFC"/>
    <w:rsid w:val="002C1D2C"/>
    <w:rsid w:val="002C1E2A"/>
    <w:rsid w:val="002C265E"/>
    <w:rsid w:val="002C2864"/>
    <w:rsid w:val="002C3DD7"/>
    <w:rsid w:val="002C6197"/>
    <w:rsid w:val="002C7427"/>
    <w:rsid w:val="002C7975"/>
    <w:rsid w:val="002D0542"/>
    <w:rsid w:val="002D0FCA"/>
    <w:rsid w:val="002D185E"/>
    <w:rsid w:val="002D1C3C"/>
    <w:rsid w:val="002D1C47"/>
    <w:rsid w:val="002D1CC0"/>
    <w:rsid w:val="002D2F0B"/>
    <w:rsid w:val="002D32F2"/>
    <w:rsid w:val="002D3474"/>
    <w:rsid w:val="002D4767"/>
    <w:rsid w:val="002D48AE"/>
    <w:rsid w:val="002D5BDF"/>
    <w:rsid w:val="002D5DCB"/>
    <w:rsid w:val="002D5E5B"/>
    <w:rsid w:val="002D6271"/>
    <w:rsid w:val="002D7080"/>
    <w:rsid w:val="002D78CC"/>
    <w:rsid w:val="002E03A7"/>
    <w:rsid w:val="002E06F0"/>
    <w:rsid w:val="002E076A"/>
    <w:rsid w:val="002E16A5"/>
    <w:rsid w:val="002E395C"/>
    <w:rsid w:val="002E3B8F"/>
    <w:rsid w:val="002E5628"/>
    <w:rsid w:val="002E630C"/>
    <w:rsid w:val="002E645D"/>
    <w:rsid w:val="002E6FD4"/>
    <w:rsid w:val="002E7043"/>
    <w:rsid w:val="002E71F2"/>
    <w:rsid w:val="002E7488"/>
    <w:rsid w:val="002E7FF3"/>
    <w:rsid w:val="002F03B7"/>
    <w:rsid w:val="002F09A9"/>
    <w:rsid w:val="002F1FF4"/>
    <w:rsid w:val="002F2E6A"/>
    <w:rsid w:val="002F2FBD"/>
    <w:rsid w:val="002F39E5"/>
    <w:rsid w:val="002F4945"/>
    <w:rsid w:val="002F4B0D"/>
    <w:rsid w:val="002F52D5"/>
    <w:rsid w:val="002F552E"/>
    <w:rsid w:val="002F5836"/>
    <w:rsid w:val="002F5BA9"/>
    <w:rsid w:val="002F6111"/>
    <w:rsid w:val="002F6121"/>
    <w:rsid w:val="002F658B"/>
    <w:rsid w:val="002F65F9"/>
    <w:rsid w:val="002F6CB9"/>
    <w:rsid w:val="002F7770"/>
    <w:rsid w:val="002F7C69"/>
    <w:rsid w:val="00300370"/>
    <w:rsid w:val="00300AAC"/>
    <w:rsid w:val="00300B54"/>
    <w:rsid w:val="00300F2C"/>
    <w:rsid w:val="00301D07"/>
    <w:rsid w:val="00303056"/>
    <w:rsid w:val="00303F19"/>
    <w:rsid w:val="00303F27"/>
    <w:rsid w:val="00304752"/>
    <w:rsid w:val="00304A99"/>
    <w:rsid w:val="003067C8"/>
    <w:rsid w:val="003074C5"/>
    <w:rsid w:val="003108BC"/>
    <w:rsid w:val="00310BC3"/>
    <w:rsid w:val="00310C70"/>
    <w:rsid w:val="003110D6"/>
    <w:rsid w:val="0031183C"/>
    <w:rsid w:val="00312E08"/>
    <w:rsid w:val="00313608"/>
    <w:rsid w:val="003136D5"/>
    <w:rsid w:val="00314891"/>
    <w:rsid w:val="00314B1D"/>
    <w:rsid w:val="00315450"/>
    <w:rsid w:val="00317E20"/>
    <w:rsid w:val="003218A9"/>
    <w:rsid w:val="00321AD0"/>
    <w:rsid w:val="00321CD5"/>
    <w:rsid w:val="00322823"/>
    <w:rsid w:val="00322E38"/>
    <w:rsid w:val="003230A8"/>
    <w:rsid w:val="0032365B"/>
    <w:rsid w:val="00323F87"/>
    <w:rsid w:val="00324150"/>
    <w:rsid w:val="0032429D"/>
    <w:rsid w:val="0032444A"/>
    <w:rsid w:val="00324DF7"/>
    <w:rsid w:val="00325524"/>
    <w:rsid w:val="0032582D"/>
    <w:rsid w:val="00326419"/>
    <w:rsid w:val="003264D8"/>
    <w:rsid w:val="003267F7"/>
    <w:rsid w:val="0032727E"/>
    <w:rsid w:val="00327C42"/>
    <w:rsid w:val="003303F0"/>
    <w:rsid w:val="003316F8"/>
    <w:rsid w:val="00331794"/>
    <w:rsid w:val="003317D5"/>
    <w:rsid w:val="00331994"/>
    <w:rsid w:val="003319DD"/>
    <w:rsid w:val="003324FC"/>
    <w:rsid w:val="003325CC"/>
    <w:rsid w:val="0033273C"/>
    <w:rsid w:val="00333775"/>
    <w:rsid w:val="00333AB5"/>
    <w:rsid w:val="00334160"/>
    <w:rsid w:val="00334607"/>
    <w:rsid w:val="00334E0A"/>
    <w:rsid w:val="0033577C"/>
    <w:rsid w:val="003359AF"/>
    <w:rsid w:val="00335ED2"/>
    <w:rsid w:val="003363D7"/>
    <w:rsid w:val="00336471"/>
    <w:rsid w:val="0033658B"/>
    <w:rsid w:val="003369A3"/>
    <w:rsid w:val="00336C90"/>
    <w:rsid w:val="00337EC6"/>
    <w:rsid w:val="00340AAC"/>
    <w:rsid w:val="00340B0F"/>
    <w:rsid w:val="00342277"/>
    <w:rsid w:val="00342656"/>
    <w:rsid w:val="00342D7A"/>
    <w:rsid w:val="00342E97"/>
    <w:rsid w:val="00343325"/>
    <w:rsid w:val="003435E5"/>
    <w:rsid w:val="003435FC"/>
    <w:rsid w:val="00343670"/>
    <w:rsid w:val="00343BB0"/>
    <w:rsid w:val="00343C23"/>
    <w:rsid w:val="003440E6"/>
    <w:rsid w:val="00344816"/>
    <w:rsid w:val="00344D91"/>
    <w:rsid w:val="0034502D"/>
    <w:rsid w:val="00345373"/>
    <w:rsid w:val="00345375"/>
    <w:rsid w:val="003456CA"/>
    <w:rsid w:val="003464CB"/>
    <w:rsid w:val="00346511"/>
    <w:rsid w:val="003465FA"/>
    <w:rsid w:val="00346662"/>
    <w:rsid w:val="00346F73"/>
    <w:rsid w:val="00347569"/>
    <w:rsid w:val="0034764A"/>
    <w:rsid w:val="003477E4"/>
    <w:rsid w:val="00347FDF"/>
    <w:rsid w:val="0035064F"/>
    <w:rsid w:val="003517C3"/>
    <w:rsid w:val="00351D14"/>
    <w:rsid w:val="003520E5"/>
    <w:rsid w:val="0035345E"/>
    <w:rsid w:val="00353959"/>
    <w:rsid w:val="003539E4"/>
    <w:rsid w:val="00354FE8"/>
    <w:rsid w:val="00357963"/>
    <w:rsid w:val="00360023"/>
    <w:rsid w:val="003614B2"/>
    <w:rsid w:val="00361ECA"/>
    <w:rsid w:val="00362584"/>
    <w:rsid w:val="00363BA3"/>
    <w:rsid w:val="00364103"/>
    <w:rsid w:val="0036444F"/>
    <w:rsid w:val="003649BD"/>
    <w:rsid w:val="00364AFA"/>
    <w:rsid w:val="0036527E"/>
    <w:rsid w:val="0036572B"/>
    <w:rsid w:val="00366123"/>
    <w:rsid w:val="003664B9"/>
    <w:rsid w:val="0036670C"/>
    <w:rsid w:val="003670E8"/>
    <w:rsid w:val="003672F7"/>
    <w:rsid w:val="00367528"/>
    <w:rsid w:val="003679E8"/>
    <w:rsid w:val="00367F8D"/>
    <w:rsid w:val="00370D75"/>
    <w:rsid w:val="00372624"/>
    <w:rsid w:val="00372A4B"/>
    <w:rsid w:val="00372CCF"/>
    <w:rsid w:val="0037503D"/>
    <w:rsid w:val="00375787"/>
    <w:rsid w:val="00375CDF"/>
    <w:rsid w:val="00375F2B"/>
    <w:rsid w:val="00376069"/>
    <w:rsid w:val="00376472"/>
    <w:rsid w:val="00376641"/>
    <w:rsid w:val="00376774"/>
    <w:rsid w:val="00377E32"/>
    <w:rsid w:val="0038185B"/>
    <w:rsid w:val="00381938"/>
    <w:rsid w:val="00381ABD"/>
    <w:rsid w:val="00381B9B"/>
    <w:rsid w:val="00381C2D"/>
    <w:rsid w:val="00382875"/>
    <w:rsid w:val="0038326E"/>
    <w:rsid w:val="00383E1A"/>
    <w:rsid w:val="00383F37"/>
    <w:rsid w:val="00384093"/>
    <w:rsid w:val="003845C5"/>
    <w:rsid w:val="00384A72"/>
    <w:rsid w:val="00386340"/>
    <w:rsid w:val="00386D48"/>
    <w:rsid w:val="00387054"/>
    <w:rsid w:val="0038776F"/>
    <w:rsid w:val="00387A02"/>
    <w:rsid w:val="00390F4E"/>
    <w:rsid w:val="00392D76"/>
    <w:rsid w:val="00393B86"/>
    <w:rsid w:val="003942E2"/>
    <w:rsid w:val="0039467C"/>
    <w:rsid w:val="00394E34"/>
    <w:rsid w:val="003952BC"/>
    <w:rsid w:val="0039563D"/>
    <w:rsid w:val="003958AB"/>
    <w:rsid w:val="003958C0"/>
    <w:rsid w:val="0039613D"/>
    <w:rsid w:val="00396FC6"/>
    <w:rsid w:val="0039702F"/>
    <w:rsid w:val="00397399"/>
    <w:rsid w:val="00397B77"/>
    <w:rsid w:val="00397CEA"/>
    <w:rsid w:val="003A0104"/>
    <w:rsid w:val="003A067A"/>
    <w:rsid w:val="003A10BF"/>
    <w:rsid w:val="003A12AD"/>
    <w:rsid w:val="003A13DF"/>
    <w:rsid w:val="003A15A1"/>
    <w:rsid w:val="003A21D8"/>
    <w:rsid w:val="003A2A51"/>
    <w:rsid w:val="003A2D25"/>
    <w:rsid w:val="003A2E19"/>
    <w:rsid w:val="003A2E47"/>
    <w:rsid w:val="003A3B07"/>
    <w:rsid w:val="003A41ED"/>
    <w:rsid w:val="003A4277"/>
    <w:rsid w:val="003A4AED"/>
    <w:rsid w:val="003A5BC0"/>
    <w:rsid w:val="003A5D63"/>
    <w:rsid w:val="003A69FA"/>
    <w:rsid w:val="003B014A"/>
    <w:rsid w:val="003B05C6"/>
    <w:rsid w:val="003B078C"/>
    <w:rsid w:val="003B0842"/>
    <w:rsid w:val="003B09B6"/>
    <w:rsid w:val="003B0C08"/>
    <w:rsid w:val="003B0F78"/>
    <w:rsid w:val="003B203E"/>
    <w:rsid w:val="003B2069"/>
    <w:rsid w:val="003B24AE"/>
    <w:rsid w:val="003B3B3E"/>
    <w:rsid w:val="003B3BC2"/>
    <w:rsid w:val="003B3CD0"/>
    <w:rsid w:val="003B3D12"/>
    <w:rsid w:val="003B3D5A"/>
    <w:rsid w:val="003B45DC"/>
    <w:rsid w:val="003B461E"/>
    <w:rsid w:val="003B4BFF"/>
    <w:rsid w:val="003B5606"/>
    <w:rsid w:val="003B5AA8"/>
    <w:rsid w:val="003B5CB4"/>
    <w:rsid w:val="003B663E"/>
    <w:rsid w:val="003B7000"/>
    <w:rsid w:val="003B72B4"/>
    <w:rsid w:val="003B7949"/>
    <w:rsid w:val="003B7B3A"/>
    <w:rsid w:val="003C0AE2"/>
    <w:rsid w:val="003C0E06"/>
    <w:rsid w:val="003C2EBA"/>
    <w:rsid w:val="003C375D"/>
    <w:rsid w:val="003C47BC"/>
    <w:rsid w:val="003C4993"/>
    <w:rsid w:val="003C4DB3"/>
    <w:rsid w:val="003C4DC7"/>
    <w:rsid w:val="003C5856"/>
    <w:rsid w:val="003C5CF1"/>
    <w:rsid w:val="003C6B28"/>
    <w:rsid w:val="003C6C74"/>
    <w:rsid w:val="003C6D70"/>
    <w:rsid w:val="003C7388"/>
    <w:rsid w:val="003C7442"/>
    <w:rsid w:val="003C7475"/>
    <w:rsid w:val="003C7559"/>
    <w:rsid w:val="003C7676"/>
    <w:rsid w:val="003D02E7"/>
    <w:rsid w:val="003D070C"/>
    <w:rsid w:val="003D15DC"/>
    <w:rsid w:val="003D170E"/>
    <w:rsid w:val="003D2060"/>
    <w:rsid w:val="003D2649"/>
    <w:rsid w:val="003D26A8"/>
    <w:rsid w:val="003D369E"/>
    <w:rsid w:val="003D36B3"/>
    <w:rsid w:val="003D37A7"/>
    <w:rsid w:val="003D37AE"/>
    <w:rsid w:val="003D3971"/>
    <w:rsid w:val="003D3BF9"/>
    <w:rsid w:val="003D4B97"/>
    <w:rsid w:val="003D4D7A"/>
    <w:rsid w:val="003D4F4E"/>
    <w:rsid w:val="003D50BB"/>
    <w:rsid w:val="003D5636"/>
    <w:rsid w:val="003D57AB"/>
    <w:rsid w:val="003D5EF1"/>
    <w:rsid w:val="003D5FD2"/>
    <w:rsid w:val="003D605E"/>
    <w:rsid w:val="003D6C3B"/>
    <w:rsid w:val="003D6FE2"/>
    <w:rsid w:val="003D7747"/>
    <w:rsid w:val="003E0255"/>
    <w:rsid w:val="003E11C7"/>
    <w:rsid w:val="003E132C"/>
    <w:rsid w:val="003E1D73"/>
    <w:rsid w:val="003E30ED"/>
    <w:rsid w:val="003E36BA"/>
    <w:rsid w:val="003E3780"/>
    <w:rsid w:val="003E3959"/>
    <w:rsid w:val="003E451D"/>
    <w:rsid w:val="003E4690"/>
    <w:rsid w:val="003E4BDA"/>
    <w:rsid w:val="003E6A21"/>
    <w:rsid w:val="003E74BE"/>
    <w:rsid w:val="003E74D6"/>
    <w:rsid w:val="003F0234"/>
    <w:rsid w:val="003F034C"/>
    <w:rsid w:val="003F0760"/>
    <w:rsid w:val="003F07ED"/>
    <w:rsid w:val="003F0D6F"/>
    <w:rsid w:val="003F1499"/>
    <w:rsid w:val="003F1F0A"/>
    <w:rsid w:val="003F21EC"/>
    <w:rsid w:val="003F229F"/>
    <w:rsid w:val="003F3AD9"/>
    <w:rsid w:val="003F3B69"/>
    <w:rsid w:val="003F4CB5"/>
    <w:rsid w:val="003F4DCD"/>
    <w:rsid w:val="003F50F6"/>
    <w:rsid w:val="003F58D5"/>
    <w:rsid w:val="003F5D17"/>
    <w:rsid w:val="003F6968"/>
    <w:rsid w:val="003F6F90"/>
    <w:rsid w:val="0040075F"/>
    <w:rsid w:val="00400946"/>
    <w:rsid w:val="00400CB2"/>
    <w:rsid w:val="00402086"/>
    <w:rsid w:val="0040234A"/>
    <w:rsid w:val="00402FDA"/>
    <w:rsid w:val="00403125"/>
    <w:rsid w:val="00403810"/>
    <w:rsid w:val="00403DB6"/>
    <w:rsid w:val="00403DD0"/>
    <w:rsid w:val="00403F8A"/>
    <w:rsid w:val="0040400F"/>
    <w:rsid w:val="00404129"/>
    <w:rsid w:val="00404577"/>
    <w:rsid w:val="00405C07"/>
    <w:rsid w:val="00405F1B"/>
    <w:rsid w:val="00407334"/>
    <w:rsid w:val="00407AE2"/>
    <w:rsid w:val="00407C3E"/>
    <w:rsid w:val="00407CED"/>
    <w:rsid w:val="00410EDC"/>
    <w:rsid w:val="00410EE7"/>
    <w:rsid w:val="004122CA"/>
    <w:rsid w:val="004128A2"/>
    <w:rsid w:val="00412D2D"/>
    <w:rsid w:val="004138DF"/>
    <w:rsid w:val="004159DF"/>
    <w:rsid w:val="004166C7"/>
    <w:rsid w:val="004171A6"/>
    <w:rsid w:val="00417350"/>
    <w:rsid w:val="00417A0F"/>
    <w:rsid w:val="00417D49"/>
    <w:rsid w:val="00421687"/>
    <w:rsid w:val="00421E0E"/>
    <w:rsid w:val="00422570"/>
    <w:rsid w:val="00422CBC"/>
    <w:rsid w:val="00423038"/>
    <w:rsid w:val="00423810"/>
    <w:rsid w:val="00423F4F"/>
    <w:rsid w:val="00423F6C"/>
    <w:rsid w:val="00423FD0"/>
    <w:rsid w:val="00424A7F"/>
    <w:rsid w:val="00424E68"/>
    <w:rsid w:val="00425330"/>
    <w:rsid w:val="0042553F"/>
    <w:rsid w:val="004259A9"/>
    <w:rsid w:val="004260D2"/>
    <w:rsid w:val="004269C6"/>
    <w:rsid w:val="00426DA9"/>
    <w:rsid w:val="0042719C"/>
    <w:rsid w:val="0042752E"/>
    <w:rsid w:val="00427FBE"/>
    <w:rsid w:val="00430630"/>
    <w:rsid w:val="0043091D"/>
    <w:rsid w:val="00430DD6"/>
    <w:rsid w:val="004316D8"/>
    <w:rsid w:val="00431732"/>
    <w:rsid w:val="004318D7"/>
    <w:rsid w:val="004323A5"/>
    <w:rsid w:val="004325A1"/>
    <w:rsid w:val="00432AB3"/>
    <w:rsid w:val="00432B12"/>
    <w:rsid w:val="00433EE1"/>
    <w:rsid w:val="0043447C"/>
    <w:rsid w:val="0043459B"/>
    <w:rsid w:val="00434680"/>
    <w:rsid w:val="00434908"/>
    <w:rsid w:val="00434CB1"/>
    <w:rsid w:val="00434E08"/>
    <w:rsid w:val="004351A8"/>
    <w:rsid w:val="004352CD"/>
    <w:rsid w:val="004352DD"/>
    <w:rsid w:val="00435673"/>
    <w:rsid w:val="00435E36"/>
    <w:rsid w:val="00436DE3"/>
    <w:rsid w:val="0043721A"/>
    <w:rsid w:val="00437284"/>
    <w:rsid w:val="00437538"/>
    <w:rsid w:val="00437F45"/>
    <w:rsid w:val="0044003E"/>
    <w:rsid w:val="00440DD3"/>
    <w:rsid w:val="00440E07"/>
    <w:rsid w:val="00442700"/>
    <w:rsid w:val="00442C87"/>
    <w:rsid w:val="00443327"/>
    <w:rsid w:val="004435C1"/>
    <w:rsid w:val="00443E94"/>
    <w:rsid w:val="004440DE"/>
    <w:rsid w:val="00446D8E"/>
    <w:rsid w:val="00446FAE"/>
    <w:rsid w:val="00450175"/>
    <w:rsid w:val="0045028E"/>
    <w:rsid w:val="00450BA8"/>
    <w:rsid w:val="00450CC8"/>
    <w:rsid w:val="00451250"/>
    <w:rsid w:val="00451399"/>
    <w:rsid w:val="00452664"/>
    <w:rsid w:val="00452F57"/>
    <w:rsid w:val="0045325D"/>
    <w:rsid w:val="00453CA4"/>
    <w:rsid w:val="00453EA8"/>
    <w:rsid w:val="00453FD7"/>
    <w:rsid w:val="00454F15"/>
    <w:rsid w:val="00455484"/>
    <w:rsid w:val="00455C5D"/>
    <w:rsid w:val="00457187"/>
    <w:rsid w:val="0045764F"/>
    <w:rsid w:val="00457B04"/>
    <w:rsid w:val="004610F5"/>
    <w:rsid w:val="00461D31"/>
    <w:rsid w:val="00461FCA"/>
    <w:rsid w:val="00462769"/>
    <w:rsid w:val="00462FB9"/>
    <w:rsid w:val="00464B08"/>
    <w:rsid w:val="00465476"/>
    <w:rsid w:val="004654D7"/>
    <w:rsid w:val="00466C41"/>
    <w:rsid w:val="00467382"/>
    <w:rsid w:val="00467B97"/>
    <w:rsid w:val="00467F8D"/>
    <w:rsid w:val="004703B6"/>
    <w:rsid w:val="004704A1"/>
    <w:rsid w:val="00470B87"/>
    <w:rsid w:val="004715EC"/>
    <w:rsid w:val="004717B8"/>
    <w:rsid w:val="00471E64"/>
    <w:rsid w:val="004735FB"/>
    <w:rsid w:val="00473751"/>
    <w:rsid w:val="00474734"/>
    <w:rsid w:val="00474A7D"/>
    <w:rsid w:val="00474E43"/>
    <w:rsid w:val="00475C1F"/>
    <w:rsid w:val="00475E79"/>
    <w:rsid w:val="00477694"/>
    <w:rsid w:val="00477E62"/>
    <w:rsid w:val="00477E8E"/>
    <w:rsid w:val="00480299"/>
    <w:rsid w:val="00480C10"/>
    <w:rsid w:val="00481233"/>
    <w:rsid w:val="00481609"/>
    <w:rsid w:val="00482936"/>
    <w:rsid w:val="00482ABF"/>
    <w:rsid w:val="00483049"/>
    <w:rsid w:val="004833C8"/>
    <w:rsid w:val="004834E8"/>
    <w:rsid w:val="00483ADE"/>
    <w:rsid w:val="00483B34"/>
    <w:rsid w:val="004845F1"/>
    <w:rsid w:val="004847E3"/>
    <w:rsid w:val="00484BBE"/>
    <w:rsid w:val="004853B7"/>
    <w:rsid w:val="004864F5"/>
    <w:rsid w:val="004868D0"/>
    <w:rsid w:val="004869FD"/>
    <w:rsid w:val="004875CF"/>
    <w:rsid w:val="00487860"/>
    <w:rsid w:val="00487A05"/>
    <w:rsid w:val="00490062"/>
    <w:rsid w:val="0049023A"/>
    <w:rsid w:val="00491065"/>
    <w:rsid w:val="00491E9D"/>
    <w:rsid w:val="00491F09"/>
    <w:rsid w:val="00492627"/>
    <w:rsid w:val="00492630"/>
    <w:rsid w:val="00492E3D"/>
    <w:rsid w:val="0049302D"/>
    <w:rsid w:val="004937C8"/>
    <w:rsid w:val="00493A06"/>
    <w:rsid w:val="00494290"/>
    <w:rsid w:val="0049429E"/>
    <w:rsid w:val="004947BA"/>
    <w:rsid w:val="00496357"/>
    <w:rsid w:val="004964B3"/>
    <w:rsid w:val="004964E0"/>
    <w:rsid w:val="00496CBB"/>
    <w:rsid w:val="0049703C"/>
    <w:rsid w:val="004978F3"/>
    <w:rsid w:val="0049799E"/>
    <w:rsid w:val="00497FCB"/>
    <w:rsid w:val="004A0B70"/>
    <w:rsid w:val="004A0F59"/>
    <w:rsid w:val="004A0F77"/>
    <w:rsid w:val="004A11A1"/>
    <w:rsid w:val="004A1801"/>
    <w:rsid w:val="004A18D3"/>
    <w:rsid w:val="004A1A9F"/>
    <w:rsid w:val="004A23FD"/>
    <w:rsid w:val="004A351E"/>
    <w:rsid w:val="004A504B"/>
    <w:rsid w:val="004A54B6"/>
    <w:rsid w:val="004B0B78"/>
    <w:rsid w:val="004B1D16"/>
    <w:rsid w:val="004B27D7"/>
    <w:rsid w:val="004B2822"/>
    <w:rsid w:val="004B2863"/>
    <w:rsid w:val="004B30DF"/>
    <w:rsid w:val="004B3915"/>
    <w:rsid w:val="004B3AE5"/>
    <w:rsid w:val="004B5050"/>
    <w:rsid w:val="004B65CC"/>
    <w:rsid w:val="004B6AD5"/>
    <w:rsid w:val="004B7271"/>
    <w:rsid w:val="004C0037"/>
    <w:rsid w:val="004C0218"/>
    <w:rsid w:val="004C04DA"/>
    <w:rsid w:val="004C0759"/>
    <w:rsid w:val="004C187F"/>
    <w:rsid w:val="004C1C9B"/>
    <w:rsid w:val="004C23F0"/>
    <w:rsid w:val="004C438C"/>
    <w:rsid w:val="004C4D5F"/>
    <w:rsid w:val="004C5000"/>
    <w:rsid w:val="004C70AA"/>
    <w:rsid w:val="004D001F"/>
    <w:rsid w:val="004D0B6B"/>
    <w:rsid w:val="004D0CCD"/>
    <w:rsid w:val="004D17C1"/>
    <w:rsid w:val="004D22ED"/>
    <w:rsid w:val="004D39F1"/>
    <w:rsid w:val="004D3E66"/>
    <w:rsid w:val="004D41E9"/>
    <w:rsid w:val="004D437E"/>
    <w:rsid w:val="004D48F5"/>
    <w:rsid w:val="004D5ECD"/>
    <w:rsid w:val="004D5F37"/>
    <w:rsid w:val="004D67D3"/>
    <w:rsid w:val="004D74D4"/>
    <w:rsid w:val="004D7CBC"/>
    <w:rsid w:val="004E1082"/>
    <w:rsid w:val="004E11A2"/>
    <w:rsid w:val="004E151D"/>
    <w:rsid w:val="004E2D93"/>
    <w:rsid w:val="004E31F9"/>
    <w:rsid w:val="004E3248"/>
    <w:rsid w:val="004E40C0"/>
    <w:rsid w:val="004E40DC"/>
    <w:rsid w:val="004E56F3"/>
    <w:rsid w:val="004E5B4B"/>
    <w:rsid w:val="004E631B"/>
    <w:rsid w:val="004E661A"/>
    <w:rsid w:val="004E6E17"/>
    <w:rsid w:val="004E7B32"/>
    <w:rsid w:val="004F092A"/>
    <w:rsid w:val="004F169A"/>
    <w:rsid w:val="004F1CE2"/>
    <w:rsid w:val="004F21EA"/>
    <w:rsid w:val="004F2206"/>
    <w:rsid w:val="004F2973"/>
    <w:rsid w:val="004F31BD"/>
    <w:rsid w:val="004F3940"/>
    <w:rsid w:val="004F3B43"/>
    <w:rsid w:val="004F3D2E"/>
    <w:rsid w:val="004F3EB3"/>
    <w:rsid w:val="004F4212"/>
    <w:rsid w:val="004F461D"/>
    <w:rsid w:val="004F4FB3"/>
    <w:rsid w:val="004F4FE0"/>
    <w:rsid w:val="004F5422"/>
    <w:rsid w:val="004F62E3"/>
    <w:rsid w:val="004F6A6C"/>
    <w:rsid w:val="004F7258"/>
    <w:rsid w:val="00500159"/>
    <w:rsid w:val="00500949"/>
    <w:rsid w:val="00500A97"/>
    <w:rsid w:val="00500FD0"/>
    <w:rsid w:val="005023A2"/>
    <w:rsid w:val="005026C7"/>
    <w:rsid w:val="00502B3D"/>
    <w:rsid w:val="00504125"/>
    <w:rsid w:val="005050F9"/>
    <w:rsid w:val="00505192"/>
    <w:rsid w:val="00505E51"/>
    <w:rsid w:val="00506E41"/>
    <w:rsid w:val="005071FB"/>
    <w:rsid w:val="00510A88"/>
    <w:rsid w:val="005115F8"/>
    <w:rsid w:val="00511DEB"/>
    <w:rsid w:val="005125C0"/>
    <w:rsid w:val="0051317D"/>
    <w:rsid w:val="00513182"/>
    <w:rsid w:val="00513FBF"/>
    <w:rsid w:val="00514489"/>
    <w:rsid w:val="00515616"/>
    <w:rsid w:val="005172D7"/>
    <w:rsid w:val="00517D44"/>
    <w:rsid w:val="0052064F"/>
    <w:rsid w:val="00520E07"/>
    <w:rsid w:val="00520FD3"/>
    <w:rsid w:val="00521C93"/>
    <w:rsid w:val="0052201A"/>
    <w:rsid w:val="005220E4"/>
    <w:rsid w:val="005224E5"/>
    <w:rsid w:val="005229A1"/>
    <w:rsid w:val="005229C3"/>
    <w:rsid w:val="00522ED3"/>
    <w:rsid w:val="005235EA"/>
    <w:rsid w:val="00524002"/>
    <w:rsid w:val="00524539"/>
    <w:rsid w:val="0052465C"/>
    <w:rsid w:val="0052488B"/>
    <w:rsid w:val="00525855"/>
    <w:rsid w:val="00525D8B"/>
    <w:rsid w:val="00526053"/>
    <w:rsid w:val="00526344"/>
    <w:rsid w:val="005264C0"/>
    <w:rsid w:val="00526755"/>
    <w:rsid w:val="00526E70"/>
    <w:rsid w:val="0053097F"/>
    <w:rsid w:val="005309DC"/>
    <w:rsid w:val="00531602"/>
    <w:rsid w:val="00532715"/>
    <w:rsid w:val="00532B08"/>
    <w:rsid w:val="00532C2E"/>
    <w:rsid w:val="005334DB"/>
    <w:rsid w:val="00533CB7"/>
    <w:rsid w:val="00534029"/>
    <w:rsid w:val="00534594"/>
    <w:rsid w:val="00534F7F"/>
    <w:rsid w:val="005351A6"/>
    <w:rsid w:val="005353F6"/>
    <w:rsid w:val="005358E9"/>
    <w:rsid w:val="00535EA7"/>
    <w:rsid w:val="005361E4"/>
    <w:rsid w:val="005377FA"/>
    <w:rsid w:val="005378B2"/>
    <w:rsid w:val="005401A2"/>
    <w:rsid w:val="005401A5"/>
    <w:rsid w:val="0054087F"/>
    <w:rsid w:val="00540AA9"/>
    <w:rsid w:val="0054131F"/>
    <w:rsid w:val="005414B1"/>
    <w:rsid w:val="005418F9"/>
    <w:rsid w:val="00541B6E"/>
    <w:rsid w:val="00543CC2"/>
    <w:rsid w:val="00543D3B"/>
    <w:rsid w:val="00544850"/>
    <w:rsid w:val="00544A1B"/>
    <w:rsid w:val="00544D83"/>
    <w:rsid w:val="00544F0F"/>
    <w:rsid w:val="00545644"/>
    <w:rsid w:val="00545B66"/>
    <w:rsid w:val="005468C3"/>
    <w:rsid w:val="00547694"/>
    <w:rsid w:val="0054794D"/>
    <w:rsid w:val="00547A32"/>
    <w:rsid w:val="00550AB7"/>
    <w:rsid w:val="00550DB1"/>
    <w:rsid w:val="0055107C"/>
    <w:rsid w:val="00551288"/>
    <w:rsid w:val="00551652"/>
    <w:rsid w:val="00551777"/>
    <w:rsid w:val="00551AE8"/>
    <w:rsid w:val="00551DDE"/>
    <w:rsid w:val="00552854"/>
    <w:rsid w:val="00553633"/>
    <w:rsid w:val="0055490D"/>
    <w:rsid w:val="00554EC6"/>
    <w:rsid w:val="005554E8"/>
    <w:rsid w:val="0055558E"/>
    <w:rsid w:val="0055602C"/>
    <w:rsid w:val="005579E5"/>
    <w:rsid w:val="00557BDF"/>
    <w:rsid w:val="00557C28"/>
    <w:rsid w:val="00557F46"/>
    <w:rsid w:val="0056015D"/>
    <w:rsid w:val="00560DEC"/>
    <w:rsid w:val="00561266"/>
    <w:rsid w:val="00561731"/>
    <w:rsid w:val="0056268B"/>
    <w:rsid w:val="00562B66"/>
    <w:rsid w:val="00562F7C"/>
    <w:rsid w:val="00563CB2"/>
    <w:rsid w:val="00564B92"/>
    <w:rsid w:val="00564BD4"/>
    <w:rsid w:val="00564D94"/>
    <w:rsid w:val="0056755A"/>
    <w:rsid w:val="00567FD6"/>
    <w:rsid w:val="005703CB"/>
    <w:rsid w:val="00570AD0"/>
    <w:rsid w:val="0057177E"/>
    <w:rsid w:val="00571A85"/>
    <w:rsid w:val="00571AE8"/>
    <w:rsid w:val="005721A0"/>
    <w:rsid w:val="005734D4"/>
    <w:rsid w:val="00575DAA"/>
    <w:rsid w:val="00576916"/>
    <w:rsid w:val="00576C88"/>
    <w:rsid w:val="00576CB9"/>
    <w:rsid w:val="00576D0D"/>
    <w:rsid w:val="00576D64"/>
    <w:rsid w:val="00576FE8"/>
    <w:rsid w:val="00577066"/>
    <w:rsid w:val="0058092D"/>
    <w:rsid w:val="00581161"/>
    <w:rsid w:val="00581616"/>
    <w:rsid w:val="005836E0"/>
    <w:rsid w:val="00583C5C"/>
    <w:rsid w:val="0058466E"/>
    <w:rsid w:val="00584797"/>
    <w:rsid w:val="00584DC0"/>
    <w:rsid w:val="005875B8"/>
    <w:rsid w:val="005879E6"/>
    <w:rsid w:val="0059044F"/>
    <w:rsid w:val="005910F1"/>
    <w:rsid w:val="005913A4"/>
    <w:rsid w:val="00591773"/>
    <w:rsid w:val="00591A29"/>
    <w:rsid w:val="00591F96"/>
    <w:rsid w:val="00592843"/>
    <w:rsid w:val="00592C89"/>
    <w:rsid w:val="00593AC2"/>
    <w:rsid w:val="00593BDC"/>
    <w:rsid w:val="00594DE9"/>
    <w:rsid w:val="00594F82"/>
    <w:rsid w:val="00595453"/>
    <w:rsid w:val="00595720"/>
    <w:rsid w:val="0059599F"/>
    <w:rsid w:val="00596D89"/>
    <w:rsid w:val="005A0227"/>
    <w:rsid w:val="005A0235"/>
    <w:rsid w:val="005A08E7"/>
    <w:rsid w:val="005A1222"/>
    <w:rsid w:val="005A1597"/>
    <w:rsid w:val="005A1B04"/>
    <w:rsid w:val="005A1B84"/>
    <w:rsid w:val="005A1BA6"/>
    <w:rsid w:val="005A1DE5"/>
    <w:rsid w:val="005A20E9"/>
    <w:rsid w:val="005A2760"/>
    <w:rsid w:val="005A2FF5"/>
    <w:rsid w:val="005A3787"/>
    <w:rsid w:val="005A5315"/>
    <w:rsid w:val="005A55D1"/>
    <w:rsid w:val="005A610D"/>
    <w:rsid w:val="005A66B2"/>
    <w:rsid w:val="005A6911"/>
    <w:rsid w:val="005A7691"/>
    <w:rsid w:val="005B0527"/>
    <w:rsid w:val="005B0C23"/>
    <w:rsid w:val="005B11F7"/>
    <w:rsid w:val="005B4EB2"/>
    <w:rsid w:val="005B504C"/>
    <w:rsid w:val="005B5D18"/>
    <w:rsid w:val="005B6B33"/>
    <w:rsid w:val="005B6ECE"/>
    <w:rsid w:val="005B70C8"/>
    <w:rsid w:val="005C0D36"/>
    <w:rsid w:val="005C2109"/>
    <w:rsid w:val="005C2388"/>
    <w:rsid w:val="005C2531"/>
    <w:rsid w:val="005C29E6"/>
    <w:rsid w:val="005C3DFD"/>
    <w:rsid w:val="005C471E"/>
    <w:rsid w:val="005D0E1A"/>
    <w:rsid w:val="005D1FF6"/>
    <w:rsid w:val="005D20F7"/>
    <w:rsid w:val="005D3953"/>
    <w:rsid w:val="005D3C97"/>
    <w:rsid w:val="005D46A6"/>
    <w:rsid w:val="005D4ABE"/>
    <w:rsid w:val="005D546E"/>
    <w:rsid w:val="005D554D"/>
    <w:rsid w:val="005D560F"/>
    <w:rsid w:val="005D5CFF"/>
    <w:rsid w:val="005D6FEE"/>
    <w:rsid w:val="005D758E"/>
    <w:rsid w:val="005D7825"/>
    <w:rsid w:val="005D7EE5"/>
    <w:rsid w:val="005E0245"/>
    <w:rsid w:val="005E0A7E"/>
    <w:rsid w:val="005E123B"/>
    <w:rsid w:val="005E12AF"/>
    <w:rsid w:val="005E155B"/>
    <w:rsid w:val="005E1967"/>
    <w:rsid w:val="005E2954"/>
    <w:rsid w:val="005E3408"/>
    <w:rsid w:val="005E3819"/>
    <w:rsid w:val="005E3B98"/>
    <w:rsid w:val="005E3DC7"/>
    <w:rsid w:val="005E44A2"/>
    <w:rsid w:val="005E4D47"/>
    <w:rsid w:val="005E5307"/>
    <w:rsid w:val="005E58D2"/>
    <w:rsid w:val="005E5E49"/>
    <w:rsid w:val="005E663F"/>
    <w:rsid w:val="005F0666"/>
    <w:rsid w:val="005F06E4"/>
    <w:rsid w:val="005F07BF"/>
    <w:rsid w:val="005F129B"/>
    <w:rsid w:val="005F2B79"/>
    <w:rsid w:val="005F37C5"/>
    <w:rsid w:val="005F39E4"/>
    <w:rsid w:val="005F3E6F"/>
    <w:rsid w:val="005F44C2"/>
    <w:rsid w:val="005F515E"/>
    <w:rsid w:val="005F5761"/>
    <w:rsid w:val="005F5F67"/>
    <w:rsid w:val="005F611D"/>
    <w:rsid w:val="005F6739"/>
    <w:rsid w:val="005F68A2"/>
    <w:rsid w:val="006001F2"/>
    <w:rsid w:val="00600A4F"/>
    <w:rsid w:val="00600A60"/>
    <w:rsid w:val="00600A6A"/>
    <w:rsid w:val="00601D70"/>
    <w:rsid w:val="00601D8F"/>
    <w:rsid w:val="00601FCD"/>
    <w:rsid w:val="00602D14"/>
    <w:rsid w:val="00602F4E"/>
    <w:rsid w:val="0060304E"/>
    <w:rsid w:val="006037FC"/>
    <w:rsid w:val="00603EED"/>
    <w:rsid w:val="00604207"/>
    <w:rsid w:val="0060485F"/>
    <w:rsid w:val="006048C3"/>
    <w:rsid w:val="00605583"/>
    <w:rsid w:val="0060586B"/>
    <w:rsid w:val="00606849"/>
    <w:rsid w:val="00606995"/>
    <w:rsid w:val="00606C85"/>
    <w:rsid w:val="00607098"/>
    <w:rsid w:val="00607A7A"/>
    <w:rsid w:val="00607BA8"/>
    <w:rsid w:val="00607E05"/>
    <w:rsid w:val="00610BCB"/>
    <w:rsid w:val="00611034"/>
    <w:rsid w:val="006111D2"/>
    <w:rsid w:val="0061125A"/>
    <w:rsid w:val="00611546"/>
    <w:rsid w:val="00611EB4"/>
    <w:rsid w:val="00613641"/>
    <w:rsid w:val="006138CF"/>
    <w:rsid w:val="006147A7"/>
    <w:rsid w:val="00615283"/>
    <w:rsid w:val="00615344"/>
    <w:rsid w:val="00615C57"/>
    <w:rsid w:val="00615CDC"/>
    <w:rsid w:val="006160E1"/>
    <w:rsid w:val="00616A6D"/>
    <w:rsid w:val="00616D6D"/>
    <w:rsid w:val="0061767A"/>
    <w:rsid w:val="006179DD"/>
    <w:rsid w:val="00617A30"/>
    <w:rsid w:val="00620852"/>
    <w:rsid w:val="00621E5D"/>
    <w:rsid w:val="00624244"/>
    <w:rsid w:val="00624580"/>
    <w:rsid w:val="006247CF"/>
    <w:rsid w:val="00624CEB"/>
    <w:rsid w:val="006251A0"/>
    <w:rsid w:val="00625746"/>
    <w:rsid w:val="006257A2"/>
    <w:rsid w:val="00626268"/>
    <w:rsid w:val="006267D8"/>
    <w:rsid w:val="00626DD6"/>
    <w:rsid w:val="006277C7"/>
    <w:rsid w:val="00627D0F"/>
    <w:rsid w:val="00630C20"/>
    <w:rsid w:val="00631253"/>
    <w:rsid w:val="006314BF"/>
    <w:rsid w:val="00632A0A"/>
    <w:rsid w:val="00632A81"/>
    <w:rsid w:val="00633224"/>
    <w:rsid w:val="00633679"/>
    <w:rsid w:val="006342E7"/>
    <w:rsid w:val="0063595D"/>
    <w:rsid w:val="00635B4A"/>
    <w:rsid w:val="00635F8D"/>
    <w:rsid w:val="006371DC"/>
    <w:rsid w:val="0063728F"/>
    <w:rsid w:val="00637384"/>
    <w:rsid w:val="00640303"/>
    <w:rsid w:val="0064054E"/>
    <w:rsid w:val="00640862"/>
    <w:rsid w:val="00641385"/>
    <w:rsid w:val="0064169A"/>
    <w:rsid w:val="0064326D"/>
    <w:rsid w:val="00643599"/>
    <w:rsid w:val="00643C6C"/>
    <w:rsid w:val="00644240"/>
    <w:rsid w:val="00644E80"/>
    <w:rsid w:val="00644F49"/>
    <w:rsid w:val="0064634A"/>
    <w:rsid w:val="00646743"/>
    <w:rsid w:val="006467F6"/>
    <w:rsid w:val="00647930"/>
    <w:rsid w:val="00650619"/>
    <w:rsid w:val="00650A25"/>
    <w:rsid w:val="00650B3E"/>
    <w:rsid w:val="00650FD5"/>
    <w:rsid w:val="0065113E"/>
    <w:rsid w:val="006527C1"/>
    <w:rsid w:val="006529FA"/>
    <w:rsid w:val="00654E96"/>
    <w:rsid w:val="00655B8B"/>
    <w:rsid w:val="0065646C"/>
    <w:rsid w:val="00656682"/>
    <w:rsid w:val="00656A7F"/>
    <w:rsid w:val="00657D43"/>
    <w:rsid w:val="00660722"/>
    <w:rsid w:val="00660E6A"/>
    <w:rsid w:val="0066118F"/>
    <w:rsid w:val="006616EF"/>
    <w:rsid w:val="00661773"/>
    <w:rsid w:val="00662E9E"/>
    <w:rsid w:val="00663052"/>
    <w:rsid w:val="006635E7"/>
    <w:rsid w:val="00664DC9"/>
    <w:rsid w:val="0066545E"/>
    <w:rsid w:val="006661C8"/>
    <w:rsid w:val="00666F1F"/>
    <w:rsid w:val="00667812"/>
    <w:rsid w:val="00671811"/>
    <w:rsid w:val="00671D09"/>
    <w:rsid w:val="00671F1E"/>
    <w:rsid w:val="00672CEF"/>
    <w:rsid w:val="00673BD9"/>
    <w:rsid w:val="00674155"/>
    <w:rsid w:val="0067472E"/>
    <w:rsid w:val="00674732"/>
    <w:rsid w:val="00674D63"/>
    <w:rsid w:val="00675869"/>
    <w:rsid w:val="00676E65"/>
    <w:rsid w:val="00677D4A"/>
    <w:rsid w:val="00682175"/>
    <w:rsid w:val="00682398"/>
    <w:rsid w:val="006828B7"/>
    <w:rsid w:val="006834A9"/>
    <w:rsid w:val="00683C10"/>
    <w:rsid w:val="006850F5"/>
    <w:rsid w:val="00686177"/>
    <w:rsid w:val="00686CD2"/>
    <w:rsid w:val="00686E6D"/>
    <w:rsid w:val="006871F8"/>
    <w:rsid w:val="00687442"/>
    <w:rsid w:val="0069018A"/>
    <w:rsid w:val="00690958"/>
    <w:rsid w:val="00690CF8"/>
    <w:rsid w:val="00692278"/>
    <w:rsid w:val="00692593"/>
    <w:rsid w:val="00692EA6"/>
    <w:rsid w:val="00693E34"/>
    <w:rsid w:val="00694546"/>
    <w:rsid w:val="0069513D"/>
    <w:rsid w:val="00695451"/>
    <w:rsid w:val="00695762"/>
    <w:rsid w:val="006958F4"/>
    <w:rsid w:val="00695E36"/>
    <w:rsid w:val="006961AF"/>
    <w:rsid w:val="00696A16"/>
    <w:rsid w:val="00697129"/>
    <w:rsid w:val="006A0DF5"/>
    <w:rsid w:val="006A2240"/>
    <w:rsid w:val="006A27E1"/>
    <w:rsid w:val="006A311D"/>
    <w:rsid w:val="006A3E31"/>
    <w:rsid w:val="006A3F4F"/>
    <w:rsid w:val="006A42B2"/>
    <w:rsid w:val="006A433D"/>
    <w:rsid w:val="006A4CAB"/>
    <w:rsid w:val="006A4E1B"/>
    <w:rsid w:val="006A501A"/>
    <w:rsid w:val="006A58D0"/>
    <w:rsid w:val="006A649F"/>
    <w:rsid w:val="006A6907"/>
    <w:rsid w:val="006A6AF3"/>
    <w:rsid w:val="006A6CAF"/>
    <w:rsid w:val="006A797D"/>
    <w:rsid w:val="006B0209"/>
    <w:rsid w:val="006B0B3F"/>
    <w:rsid w:val="006B1211"/>
    <w:rsid w:val="006B16E8"/>
    <w:rsid w:val="006B1958"/>
    <w:rsid w:val="006B1C1C"/>
    <w:rsid w:val="006B36AB"/>
    <w:rsid w:val="006B3749"/>
    <w:rsid w:val="006B43C6"/>
    <w:rsid w:val="006B4742"/>
    <w:rsid w:val="006B4987"/>
    <w:rsid w:val="006B4C41"/>
    <w:rsid w:val="006B5989"/>
    <w:rsid w:val="006B5B11"/>
    <w:rsid w:val="006B5BB2"/>
    <w:rsid w:val="006B63A4"/>
    <w:rsid w:val="006B67F8"/>
    <w:rsid w:val="006B6CDE"/>
    <w:rsid w:val="006B7697"/>
    <w:rsid w:val="006C048D"/>
    <w:rsid w:val="006C124F"/>
    <w:rsid w:val="006C1CB5"/>
    <w:rsid w:val="006C250F"/>
    <w:rsid w:val="006C2BA0"/>
    <w:rsid w:val="006C3ADD"/>
    <w:rsid w:val="006C3CBA"/>
    <w:rsid w:val="006C3E63"/>
    <w:rsid w:val="006C3ED8"/>
    <w:rsid w:val="006C418A"/>
    <w:rsid w:val="006C51CD"/>
    <w:rsid w:val="006C676B"/>
    <w:rsid w:val="006C6794"/>
    <w:rsid w:val="006C7AEF"/>
    <w:rsid w:val="006D1D43"/>
    <w:rsid w:val="006D26C9"/>
    <w:rsid w:val="006D2EC1"/>
    <w:rsid w:val="006D30F5"/>
    <w:rsid w:val="006D3771"/>
    <w:rsid w:val="006D3DF9"/>
    <w:rsid w:val="006D40CD"/>
    <w:rsid w:val="006D466F"/>
    <w:rsid w:val="006D4B39"/>
    <w:rsid w:val="006D52A8"/>
    <w:rsid w:val="006D5328"/>
    <w:rsid w:val="006D6E21"/>
    <w:rsid w:val="006D6EA8"/>
    <w:rsid w:val="006D75D6"/>
    <w:rsid w:val="006E048A"/>
    <w:rsid w:val="006E192D"/>
    <w:rsid w:val="006E23CB"/>
    <w:rsid w:val="006E2D7C"/>
    <w:rsid w:val="006E4E17"/>
    <w:rsid w:val="006E6798"/>
    <w:rsid w:val="006E6DA3"/>
    <w:rsid w:val="006E70FA"/>
    <w:rsid w:val="006E730D"/>
    <w:rsid w:val="006E76A1"/>
    <w:rsid w:val="006F053A"/>
    <w:rsid w:val="006F2023"/>
    <w:rsid w:val="006F2312"/>
    <w:rsid w:val="006F24FE"/>
    <w:rsid w:val="006F2967"/>
    <w:rsid w:val="006F2E99"/>
    <w:rsid w:val="006F34A8"/>
    <w:rsid w:val="006F426C"/>
    <w:rsid w:val="006F4637"/>
    <w:rsid w:val="006F5FFC"/>
    <w:rsid w:val="006F6073"/>
    <w:rsid w:val="006F63F3"/>
    <w:rsid w:val="006F65F0"/>
    <w:rsid w:val="006F672A"/>
    <w:rsid w:val="006F7192"/>
    <w:rsid w:val="006F7DAB"/>
    <w:rsid w:val="006F7EBD"/>
    <w:rsid w:val="00700498"/>
    <w:rsid w:val="007006A5"/>
    <w:rsid w:val="00701158"/>
    <w:rsid w:val="00701BE8"/>
    <w:rsid w:val="00701D5E"/>
    <w:rsid w:val="00701DF1"/>
    <w:rsid w:val="00702E31"/>
    <w:rsid w:val="00703039"/>
    <w:rsid w:val="00703992"/>
    <w:rsid w:val="00704CC7"/>
    <w:rsid w:val="0070507A"/>
    <w:rsid w:val="00705A8F"/>
    <w:rsid w:val="00705B1A"/>
    <w:rsid w:val="00706CC7"/>
    <w:rsid w:val="00707246"/>
    <w:rsid w:val="0070726D"/>
    <w:rsid w:val="007076AB"/>
    <w:rsid w:val="00707836"/>
    <w:rsid w:val="007117E7"/>
    <w:rsid w:val="00712F95"/>
    <w:rsid w:val="00713412"/>
    <w:rsid w:val="007134F5"/>
    <w:rsid w:val="007136C3"/>
    <w:rsid w:val="00713764"/>
    <w:rsid w:val="00713814"/>
    <w:rsid w:val="007160F1"/>
    <w:rsid w:val="007163BA"/>
    <w:rsid w:val="0071669F"/>
    <w:rsid w:val="007166F8"/>
    <w:rsid w:val="00716D3B"/>
    <w:rsid w:val="0072004D"/>
    <w:rsid w:val="00720DCE"/>
    <w:rsid w:val="00721114"/>
    <w:rsid w:val="007217F2"/>
    <w:rsid w:val="00721C89"/>
    <w:rsid w:val="00722991"/>
    <w:rsid w:val="00722B14"/>
    <w:rsid w:val="00722B5C"/>
    <w:rsid w:val="00723059"/>
    <w:rsid w:val="0072420E"/>
    <w:rsid w:val="00724757"/>
    <w:rsid w:val="0072538F"/>
    <w:rsid w:val="00725665"/>
    <w:rsid w:val="00725B38"/>
    <w:rsid w:val="00727AF9"/>
    <w:rsid w:val="00727BCC"/>
    <w:rsid w:val="00731E1F"/>
    <w:rsid w:val="00731EB4"/>
    <w:rsid w:val="00732BB9"/>
    <w:rsid w:val="00733EF1"/>
    <w:rsid w:val="007341E7"/>
    <w:rsid w:val="00734F66"/>
    <w:rsid w:val="00735140"/>
    <w:rsid w:val="00735F0E"/>
    <w:rsid w:val="00736100"/>
    <w:rsid w:val="007363CF"/>
    <w:rsid w:val="007369C2"/>
    <w:rsid w:val="007372D0"/>
    <w:rsid w:val="00737632"/>
    <w:rsid w:val="007377A1"/>
    <w:rsid w:val="00737845"/>
    <w:rsid w:val="00737B2E"/>
    <w:rsid w:val="00737DC0"/>
    <w:rsid w:val="00740331"/>
    <w:rsid w:val="00740C25"/>
    <w:rsid w:val="00740CCC"/>
    <w:rsid w:val="00740E70"/>
    <w:rsid w:val="00741B59"/>
    <w:rsid w:val="0074302D"/>
    <w:rsid w:val="007443B1"/>
    <w:rsid w:val="0074442E"/>
    <w:rsid w:val="007445FC"/>
    <w:rsid w:val="00744977"/>
    <w:rsid w:val="00744C36"/>
    <w:rsid w:val="00745172"/>
    <w:rsid w:val="0074541B"/>
    <w:rsid w:val="0074552F"/>
    <w:rsid w:val="00745C15"/>
    <w:rsid w:val="0074607D"/>
    <w:rsid w:val="0074660D"/>
    <w:rsid w:val="007469B7"/>
    <w:rsid w:val="007471C7"/>
    <w:rsid w:val="007510C9"/>
    <w:rsid w:val="0075150E"/>
    <w:rsid w:val="00751A22"/>
    <w:rsid w:val="007526EA"/>
    <w:rsid w:val="00753940"/>
    <w:rsid w:val="00753941"/>
    <w:rsid w:val="00754341"/>
    <w:rsid w:val="00760217"/>
    <w:rsid w:val="007609F5"/>
    <w:rsid w:val="00760C87"/>
    <w:rsid w:val="007610BB"/>
    <w:rsid w:val="00761A67"/>
    <w:rsid w:val="00761CFB"/>
    <w:rsid w:val="007625B9"/>
    <w:rsid w:val="007626E6"/>
    <w:rsid w:val="007631CA"/>
    <w:rsid w:val="007642BE"/>
    <w:rsid w:val="00765A6C"/>
    <w:rsid w:val="007661CB"/>
    <w:rsid w:val="0077081D"/>
    <w:rsid w:val="00771383"/>
    <w:rsid w:val="00771FB0"/>
    <w:rsid w:val="0077359A"/>
    <w:rsid w:val="007737C7"/>
    <w:rsid w:val="00773DFA"/>
    <w:rsid w:val="0077458D"/>
    <w:rsid w:val="00774605"/>
    <w:rsid w:val="00774719"/>
    <w:rsid w:val="00774B22"/>
    <w:rsid w:val="00774F18"/>
    <w:rsid w:val="00775158"/>
    <w:rsid w:val="0077725D"/>
    <w:rsid w:val="00780089"/>
    <w:rsid w:val="007803AB"/>
    <w:rsid w:val="00780443"/>
    <w:rsid w:val="00780AFC"/>
    <w:rsid w:val="00781D67"/>
    <w:rsid w:val="00782ACC"/>
    <w:rsid w:val="00783B42"/>
    <w:rsid w:val="00783C3A"/>
    <w:rsid w:val="007861BA"/>
    <w:rsid w:val="007864F5"/>
    <w:rsid w:val="00786931"/>
    <w:rsid w:val="007875B3"/>
    <w:rsid w:val="00787945"/>
    <w:rsid w:val="007909BF"/>
    <w:rsid w:val="00790C38"/>
    <w:rsid w:val="00790C59"/>
    <w:rsid w:val="00790F15"/>
    <w:rsid w:val="007920DE"/>
    <w:rsid w:val="007923E3"/>
    <w:rsid w:val="007925DD"/>
    <w:rsid w:val="00792669"/>
    <w:rsid w:val="00792D12"/>
    <w:rsid w:val="00792F72"/>
    <w:rsid w:val="007935A3"/>
    <w:rsid w:val="00793670"/>
    <w:rsid w:val="00793B8D"/>
    <w:rsid w:val="00793E6B"/>
    <w:rsid w:val="00793EB7"/>
    <w:rsid w:val="0079520A"/>
    <w:rsid w:val="00795280"/>
    <w:rsid w:val="007955DA"/>
    <w:rsid w:val="00795643"/>
    <w:rsid w:val="0079594C"/>
    <w:rsid w:val="00795DA5"/>
    <w:rsid w:val="00796A83"/>
    <w:rsid w:val="00796AAB"/>
    <w:rsid w:val="00796E6B"/>
    <w:rsid w:val="00797431"/>
    <w:rsid w:val="00797634"/>
    <w:rsid w:val="00797A97"/>
    <w:rsid w:val="00797E6E"/>
    <w:rsid w:val="00797FE7"/>
    <w:rsid w:val="007A020D"/>
    <w:rsid w:val="007A0566"/>
    <w:rsid w:val="007A17E4"/>
    <w:rsid w:val="007A26E0"/>
    <w:rsid w:val="007A327A"/>
    <w:rsid w:val="007A3487"/>
    <w:rsid w:val="007A3BCA"/>
    <w:rsid w:val="007A3F00"/>
    <w:rsid w:val="007A47E2"/>
    <w:rsid w:val="007A4B0D"/>
    <w:rsid w:val="007A5B7C"/>
    <w:rsid w:val="007A5DC5"/>
    <w:rsid w:val="007B18E1"/>
    <w:rsid w:val="007B1E72"/>
    <w:rsid w:val="007B2AE6"/>
    <w:rsid w:val="007B31E6"/>
    <w:rsid w:val="007B3D6F"/>
    <w:rsid w:val="007B3E9D"/>
    <w:rsid w:val="007B4C0D"/>
    <w:rsid w:val="007B5741"/>
    <w:rsid w:val="007B5C55"/>
    <w:rsid w:val="007B5D80"/>
    <w:rsid w:val="007B7594"/>
    <w:rsid w:val="007B7769"/>
    <w:rsid w:val="007B7D71"/>
    <w:rsid w:val="007C0DED"/>
    <w:rsid w:val="007C1247"/>
    <w:rsid w:val="007C1989"/>
    <w:rsid w:val="007C1EE6"/>
    <w:rsid w:val="007C20D1"/>
    <w:rsid w:val="007C246D"/>
    <w:rsid w:val="007C3D60"/>
    <w:rsid w:val="007D10C8"/>
    <w:rsid w:val="007D1692"/>
    <w:rsid w:val="007D3880"/>
    <w:rsid w:val="007D3CD4"/>
    <w:rsid w:val="007D3DC7"/>
    <w:rsid w:val="007D3F30"/>
    <w:rsid w:val="007D3F43"/>
    <w:rsid w:val="007D3F9E"/>
    <w:rsid w:val="007D4237"/>
    <w:rsid w:val="007D58B6"/>
    <w:rsid w:val="007D747C"/>
    <w:rsid w:val="007D74D0"/>
    <w:rsid w:val="007E048B"/>
    <w:rsid w:val="007E068E"/>
    <w:rsid w:val="007E082A"/>
    <w:rsid w:val="007E0EB9"/>
    <w:rsid w:val="007E1AE3"/>
    <w:rsid w:val="007E22D7"/>
    <w:rsid w:val="007E264F"/>
    <w:rsid w:val="007E2E14"/>
    <w:rsid w:val="007E2EED"/>
    <w:rsid w:val="007E3319"/>
    <w:rsid w:val="007E34B4"/>
    <w:rsid w:val="007E3862"/>
    <w:rsid w:val="007E3DD1"/>
    <w:rsid w:val="007E55EC"/>
    <w:rsid w:val="007E5665"/>
    <w:rsid w:val="007E66E7"/>
    <w:rsid w:val="007E6F29"/>
    <w:rsid w:val="007E6FBC"/>
    <w:rsid w:val="007E70BB"/>
    <w:rsid w:val="007E7E4A"/>
    <w:rsid w:val="007F0112"/>
    <w:rsid w:val="007F0B7F"/>
    <w:rsid w:val="007F1696"/>
    <w:rsid w:val="007F174A"/>
    <w:rsid w:val="007F211E"/>
    <w:rsid w:val="007F44F3"/>
    <w:rsid w:val="007F45ED"/>
    <w:rsid w:val="007F4E06"/>
    <w:rsid w:val="007F628C"/>
    <w:rsid w:val="007F7274"/>
    <w:rsid w:val="007F7A3B"/>
    <w:rsid w:val="007F7A96"/>
    <w:rsid w:val="00800CCC"/>
    <w:rsid w:val="00801536"/>
    <w:rsid w:val="00801ABE"/>
    <w:rsid w:val="008020C9"/>
    <w:rsid w:val="00802A61"/>
    <w:rsid w:val="00802E70"/>
    <w:rsid w:val="00802FF4"/>
    <w:rsid w:val="00803881"/>
    <w:rsid w:val="00804224"/>
    <w:rsid w:val="00804227"/>
    <w:rsid w:val="0080439A"/>
    <w:rsid w:val="00804CEC"/>
    <w:rsid w:val="008054E6"/>
    <w:rsid w:val="008066F4"/>
    <w:rsid w:val="00806C64"/>
    <w:rsid w:val="00807DCC"/>
    <w:rsid w:val="00810686"/>
    <w:rsid w:val="00810739"/>
    <w:rsid w:val="00811633"/>
    <w:rsid w:val="00811928"/>
    <w:rsid w:val="008120E8"/>
    <w:rsid w:val="00812DA0"/>
    <w:rsid w:val="0081399D"/>
    <w:rsid w:val="00813D1C"/>
    <w:rsid w:val="00814439"/>
    <w:rsid w:val="00816566"/>
    <w:rsid w:val="0081659C"/>
    <w:rsid w:val="00816EE5"/>
    <w:rsid w:val="00816F1F"/>
    <w:rsid w:val="008225C4"/>
    <w:rsid w:val="00823397"/>
    <w:rsid w:val="0082418D"/>
    <w:rsid w:val="0082480E"/>
    <w:rsid w:val="0082535E"/>
    <w:rsid w:val="00825A40"/>
    <w:rsid w:val="00826061"/>
    <w:rsid w:val="00826C8B"/>
    <w:rsid w:val="00827BDB"/>
    <w:rsid w:val="00827C19"/>
    <w:rsid w:val="00827E69"/>
    <w:rsid w:val="00831154"/>
    <w:rsid w:val="008318CF"/>
    <w:rsid w:val="00831FBD"/>
    <w:rsid w:val="00832956"/>
    <w:rsid w:val="00832AFC"/>
    <w:rsid w:val="00833A0C"/>
    <w:rsid w:val="00833E88"/>
    <w:rsid w:val="008345F4"/>
    <w:rsid w:val="00834AB7"/>
    <w:rsid w:val="00834B36"/>
    <w:rsid w:val="008358E2"/>
    <w:rsid w:val="008361D4"/>
    <w:rsid w:val="00836783"/>
    <w:rsid w:val="00836B5B"/>
    <w:rsid w:val="00837714"/>
    <w:rsid w:val="00837739"/>
    <w:rsid w:val="00837D67"/>
    <w:rsid w:val="00837E7F"/>
    <w:rsid w:val="008418BA"/>
    <w:rsid w:val="00842346"/>
    <w:rsid w:val="00842E9C"/>
    <w:rsid w:val="0084336E"/>
    <w:rsid w:val="008434B7"/>
    <w:rsid w:val="008435EF"/>
    <w:rsid w:val="00844064"/>
    <w:rsid w:val="00844B1B"/>
    <w:rsid w:val="0084514E"/>
    <w:rsid w:val="00845CE7"/>
    <w:rsid w:val="00846477"/>
    <w:rsid w:val="008472D7"/>
    <w:rsid w:val="00847A82"/>
    <w:rsid w:val="00847B7A"/>
    <w:rsid w:val="0085076F"/>
    <w:rsid w:val="008516CE"/>
    <w:rsid w:val="008517A1"/>
    <w:rsid w:val="00852DDB"/>
    <w:rsid w:val="00852DE2"/>
    <w:rsid w:val="00853219"/>
    <w:rsid w:val="00853B08"/>
    <w:rsid w:val="00853B69"/>
    <w:rsid w:val="00853DAA"/>
    <w:rsid w:val="00854E1C"/>
    <w:rsid w:val="00855910"/>
    <w:rsid w:val="008568DD"/>
    <w:rsid w:val="00857370"/>
    <w:rsid w:val="00857DCB"/>
    <w:rsid w:val="0086142C"/>
    <w:rsid w:val="00861C96"/>
    <w:rsid w:val="00861CB0"/>
    <w:rsid w:val="00863270"/>
    <w:rsid w:val="008632E6"/>
    <w:rsid w:val="008637FA"/>
    <w:rsid w:val="0086520D"/>
    <w:rsid w:val="0086528A"/>
    <w:rsid w:val="00865C69"/>
    <w:rsid w:val="00866AA2"/>
    <w:rsid w:val="00866BEE"/>
    <w:rsid w:val="008670E3"/>
    <w:rsid w:val="00867D7F"/>
    <w:rsid w:val="00867FE2"/>
    <w:rsid w:val="00870356"/>
    <w:rsid w:val="008706B2"/>
    <w:rsid w:val="00870B54"/>
    <w:rsid w:val="00871614"/>
    <w:rsid w:val="00871A81"/>
    <w:rsid w:val="0087218D"/>
    <w:rsid w:val="00872220"/>
    <w:rsid w:val="0087319E"/>
    <w:rsid w:val="00873C80"/>
    <w:rsid w:val="00874270"/>
    <w:rsid w:val="00874A08"/>
    <w:rsid w:val="00874D08"/>
    <w:rsid w:val="00875120"/>
    <w:rsid w:val="0087512E"/>
    <w:rsid w:val="0087613A"/>
    <w:rsid w:val="00877AEA"/>
    <w:rsid w:val="00877B45"/>
    <w:rsid w:val="00877C1A"/>
    <w:rsid w:val="00880066"/>
    <w:rsid w:val="00880C7C"/>
    <w:rsid w:val="00880D51"/>
    <w:rsid w:val="008815BE"/>
    <w:rsid w:val="008826D8"/>
    <w:rsid w:val="00882DAF"/>
    <w:rsid w:val="00885467"/>
    <w:rsid w:val="008856FD"/>
    <w:rsid w:val="00885C7E"/>
    <w:rsid w:val="00885D52"/>
    <w:rsid w:val="00886209"/>
    <w:rsid w:val="00886652"/>
    <w:rsid w:val="0088746D"/>
    <w:rsid w:val="00887C56"/>
    <w:rsid w:val="008900E8"/>
    <w:rsid w:val="008914F9"/>
    <w:rsid w:val="008917A7"/>
    <w:rsid w:val="00892C96"/>
    <w:rsid w:val="0089388D"/>
    <w:rsid w:val="00893D36"/>
    <w:rsid w:val="008949BC"/>
    <w:rsid w:val="00894EE9"/>
    <w:rsid w:val="00896153"/>
    <w:rsid w:val="008967A8"/>
    <w:rsid w:val="00896905"/>
    <w:rsid w:val="00896A46"/>
    <w:rsid w:val="008A01D8"/>
    <w:rsid w:val="008A0419"/>
    <w:rsid w:val="008A1478"/>
    <w:rsid w:val="008A1922"/>
    <w:rsid w:val="008A1EE7"/>
    <w:rsid w:val="008A1F50"/>
    <w:rsid w:val="008A20CD"/>
    <w:rsid w:val="008A220F"/>
    <w:rsid w:val="008A4A4B"/>
    <w:rsid w:val="008A4C87"/>
    <w:rsid w:val="008A4D56"/>
    <w:rsid w:val="008A5043"/>
    <w:rsid w:val="008A5603"/>
    <w:rsid w:val="008A5E86"/>
    <w:rsid w:val="008A6541"/>
    <w:rsid w:val="008A6A9C"/>
    <w:rsid w:val="008A7800"/>
    <w:rsid w:val="008B0AF7"/>
    <w:rsid w:val="008B0F03"/>
    <w:rsid w:val="008B169E"/>
    <w:rsid w:val="008B1C20"/>
    <w:rsid w:val="008B2598"/>
    <w:rsid w:val="008B3F09"/>
    <w:rsid w:val="008B4051"/>
    <w:rsid w:val="008B4160"/>
    <w:rsid w:val="008B52D8"/>
    <w:rsid w:val="008B5BDB"/>
    <w:rsid w:val="008B5C40"/>
    <w:rsid w:val="008B60F6"/>
    <w:rsid w:val="008B70DC"/>
    <w:rsid w:val="008B76BF"/>
    <w:rsid w:val="008B771B"/>
    <w:rsid w:val="008B7E08"/>
    <w:rsid w:val="008C08C0"/>
    <w:rsid w:val="008C0928"/>
    <w:rsid w:val="008C0D94"/>
    <w:rsid w:val="008C117E"/>
    <w:rsid w:val="008C1674"/>
    <w:rsid w:val="008C1D74"/>
    <w:rsid w:val="008C1FD0"/>
    <w:rsid w:val="008C2136"/>
    <w:rsid w:val="008C2AE6"/>
    <w:rsid w:val="008C2DBA"/>
    <w:rsid w:val="008C2FB3"/>
    <w:rsid w:val="008C4058"/>
    <w:rsid w:val="008C45D1"/>
    <w:rsid w:val="008C4F54"/>
    <w:rsid w:val="008C56BD"/>
    <w:rsid w:val="008C5966"/>
    <w:rsid w:val="008C63AD"/>
    <w:rsid w:val="008D0063"/>
    <w:rsid w:val="008D0DCA"/>
    <w:rsid w:val="008D43FD"/>
    <w:rsid w:val="008D4E6C"/>
    <w:rsid w:val="008D5155"/>
    <w:rsid w:val="008D5CF6"/>
    <w:rsid w:val="008D6A4F"/>
    <w:rsid w:val="008D6BA7"/>
    <w:rsid w:val="008D71EB"/>
    <w:rsid w:val="008D7322"/>
    <w:rsid w:val="008D7B4B"/>
    <w:rsid w:val="008D7F15"/>
    <w:rsid w:val="008E0331"/>
    <w:rsid w:val="008E07EF"/>
    <w:rsid w:val="008E1E07"/>
    <w:rsid w:val="008E22B8"/>
    <w:rsid w:val="008E2DF2"/>
    <w:rsid w:val="008E3B16"/>
    <w:rsid w:val="008E3E36"/>
    <w:rsid w:val="008E4229"/>
    <w:rsid w:val="008E4252"/>
    <w:rsid w:val="008E65AE"/>
    <w:rsid w:val="008E7CA9"/>
    <w:rsid w:val="008E7F4C"/>
    <w:rsid w:val="008F0166"/>
    <w:rsid w:val="008F0369"/>
    <w:rsid w:val="008F0421"/>
    <w:rsid w:val="008F0447"/>
    <w:rsid w:val="008F28FB"/>
    <w:rsid w:val="008F408C"/>
    <w:rsid w:val="008F4A0D"/>
    <w:rsid w:val="008F4C41"/>
    <w:rsid w:val="008F4FF5"/>
    <w:rsid w:val="008F6463"/>
    <w:rsid w:val="008F66C5"/>
    <w:rsid w:val="008F7403"/>
    <w:rsid w:val="009003F0"/>
    <w:rsid w:val="00900DDB"/>
    <w:rsid w:val="00901224"/>
    <w:rsid w:val="00901BE0"/>
    <w:rsid w:val="00903C55"/>
    <w:rsid w:val="00903F50"/>
    <w:rsid w:val="009047BD"/>
    <w:rsid w:val="00904E1D"/>
    <w:rsid w:val="00905692"/>
    <w:rsid w:val="009059FD"/>
    <w:rsid w:val="00910216"/>
    <w:rsid w:val="00910650"/>
    <w:rsid w:val="00910D7D"/>
    <w:rsid w:val="00911525"/>
    <w:rsid w:val="00911E01"/>
    <w:rsid w:val="00913014"/>
    <w:rsid w:val="009132A9"/>
    <w:rsid w:val="00914746"/>
    <w:rsid w:val="0091476F"/>
    <w:rsid w:val="009149F8"/>
    <w:rsid w:val="00914A3E"/>
    <w:rsid w:val="00914FBD"/>
    <w:rsid w:val="00914FED"/>
    <w:rsid w:val="0091655B"/>
    <w:rsid w:val="0091655D"/>
    <w:rsid w:val="00916ABA"/>
    <w:rsid w:val="00916EB7"/>
    <w:rsid w:val="00917091"/>
    <w:rsid w:val="00920A8D"/>
    <w:rsid w:val="00921B04"/>
    <w:rsid w:val="00921DD5"/>
    <w:rsid w:val="00922CA9"/>
    <w:rsid w:val="00922F98"/>
    <w:rsid w:val="00923872"/>
    <w:rsid w:val="00924A80"/>
    <w:rsid w:val="0092589E"/>
    <w:rsid w:val="00925E6E"/>
    <w:rsid w:val="00925F5C"/>
    <w:rsid w:val="009267E2"/>
    <w:rsid w:val="00926FCE"/>
    <w:rsid w:val="0093003E"/>
    <w:rsid w:val="0093013F"/>
    <w:rsid w:val="009302DF"/>
    <w:rsid w:val="0093109B"/>
    <w:rsid w:val="009311DA"/>
    <w:rsid w:val="00931640"/>
    <w:rsid w:val="0093167D"/>
    <w:rsid w:val="00931722"/>
    <w:rsid w:val="00931E1E"/>
    <w:rsid w:val="009322FA"/>
    <w:rsid w:val="00932EB8"/>
    <w:rsid w:val="009345E9"/>
    <w:rsid w:val="00934D92"/>
    <w:rsid w:val="00935DD1"/>
    <w:rsid w:val="00936996"/>
    <w:rsid w:val="00936F8E"/>
    <w:rsid w:val="00937316"/>
    <w:rsid w:val="00937C86"/>
    <w:rsid w:val="00940749"/>
    <w:rsid w:val="00940E7A"/>
    <w:rsid w:val="009427FD"/>
    <w:rsid w:val="00942C19"/>
    <w:rsid w:val="00942FC2"/>
    <w:rsid w:val="009436AD"/>
    <w:rsid w:val="009441AC"/>
    <w:rsid w:val="00944864"/>
    <w:rsid w:val="00944A5F"/>
    <w:rsid w:val="00944DD5"/>
    <w:rsid w:val="009451FF"/>
    <w:rsid w:val="00945337"/>
    <w:rsid w:val="00945F66"/>
    <w:rsid w:val="0094732B"/>
    <w:rsid w:val="00947CCF"/>
    <w:rsid w:val="009501A4"/>
    <w:rsid w:val="00950720"/>
    <w:rsid w:val="00950F69"/>
    <w:rsid w:val="00951294"/>
    <w:rsid w:val="009517EF"/>
    <w:rsid w:val="00951B61"/>
    <w:rsid w:val="00952C1F"/>
    <w:rsid w:val="00953B55"/>
    <w:rsid w:val="00953B74"/>
    <w:rsid w:val="009543C7"/>
    <w:rsid w:val="009546B9"/>
    <w:rsid w:val="00954A83"/>
    <w:rsid w:val="009553F1"/>
    <w:rsid w:val="00955996"/>
    <w:rsid w:val="00955F56"/>
    <w:rsid w:val="00956304"/>
    <w:rsid w:val="009569E5"/>
    <w:rsid w:val="00957158"/>
    <w:rsid w:val="009574FE"/>
    <w:rsid w:val="0095769C"/>
    <w:rsid w:val="00960787"/>
    <w:rsid w:val="00960A93"/>
    <w:rsid w:val="00960EC0"/>
    <w:rsid w:val="00961F24"/>
    <w:rsid w:val="009621D7"/>
    <w:rsid w:val="009625C9"/>
    <w:rsid w:val="00962767"/>
    <w:rsid w:val="00962F66"/>
    <w:rsid w:val="00963159"/>
    <w:rsid w:val="0096388F"/>
    <w:rsid w:val="00963F27"/>
    <w:rsid w:val="0096414E"/>
    <w:rsid w:val="0096444D"/>
    <w:rsid w:val="00964E1D"/>
    <w:rsid w:val="00964F24"/>
    <w:rsid w:val="009653A4"/>
    <w:rsid w:val="00965A6C"/>
    <w:rsid w:val="009661EC"/>
    <w:rsid w:val="00966769"/>
    <w:rsid w:val="00966EA2"/>
    <w:rsid w:val="00970023"/>
    <w:rsid w:val="00970455"/>
    <w:rsid w:val="00970C80"/>
    <w:rsid w:val="00970CB0"/>
    <w:rsid w:val="00970F42"/>
    <w:rsid w:val="00971746"/>
    <w:rsid w:val="00971AAA"/>
    <w:rsid w:val="00971C42"/>
    <w:rsid w:val="009727A1"/>
    <w:rsid w:val="009728CE"/>
    <w:rsid w:val="00973672"/>
    <w:rsid w:val="009737ED"/>
    <w:rsid w:val="00973E8F"/>
    <w:rsid w:val="0097418A"/>
    <w:rsid w:val="00974A2F"/>
    <w:rsid w:val="00974EE3"/>
    <w:rsid w:val="00975194"/>
    <w:rsid w:val="00975201"/>
    <w:rsid w:val="00976651"/>
    <w:rsid w:val="00976D35"/>
    <w:rsid w:val="00976F3E"/>
    <w:rsid w:val="009772D4"/>
    <w:rsid w:val="009774F1"/>
    <w:rsid w:val="009779BD"/>
    <w:rsid w:val="009800FD"/>
    <w:rsid w:val="009804AB"/>
    <w:rsid w:val="009814C3"/>
    <w:rsid w:val="009824C0"/>
    <w:rsid w:val="009833FE"/>
    <w:rsid w:val="00984398"/>
    <w:rsid w:val="00984DCE"/>
    <w:rsid w:val="009858C4"/>
    <w:rsid w:val="009861CE"/>
    <w:rsid w:val="00987EE7"/>
    <w:rsid w:val="00987FD5"/>
    <w:rsid w:val="009904A5"/>
    <w:rsid w:val="009908EF"/>
    <w:rsid w:val="00991DE3"/>
    <w:rsid w:val="00992F43"/>
    <w:rsid w:val="00993208"/>
    <w:rsid w:val="00994351"/>
    <w:rsid w:val="0099460B"/>
    <w:rsid w:val="00995431"/>
    <w:rsid w:val="00995631"/>
    <w:rsid w:val="009969AB"/>
    <w:rsid w:val="00996BF5"/>
    <w:rsid w:val="009972DD"/>
    <w:rsid w:val="009A0EA7"/>
    <w:rsid w:val="009A11E7"/>
    <w:rsid w:val="009A123A"/>
    <w:rsid w:val="009A19B2"/>
    <w:rsid w:val="009A1DBC"/>
    <w:rsid w:val="009A286B"/>
    <w:rsid w:val="009A3C40"/>
    <w:rsid w:val="009A45CE"/>
    <w:rsid w:val="009A5DEA"/>
    <w:rsid w:val="009A75E9"/>
    <w:rsid w:val="009A7ED1"/>
    <w:rsid w:val="009A7ED4"/>
    <w:rsid w:val="009B0252"/>
    <w:rsid w:val="009B0E63"/>
    <w:rsid w:val="009B1741"/>
    <w:rsid w:val="009B22D2"/>
    <w:rsid w:val="009B3251"/>
    <w:rsid w:val="009B429A"/>
    <w:rsid w:val="009B4724"/>
    <w:rsid w:val="009B571C"/>
    <w:rsid w:val="009B638B"/>
    <w:rsid w:val="009B6B1B"/>
    <w:rsid w:val="009B6DD4"/>
    <w:rsid w:val="009B7794"/>
    <w:rsid w:val="009B7820"/>
    <w:rsid w:val="009C0732"/>
    <w:rsid w:val="009C0ADA"/>
    <w:rsid w:val="009C1651"/>
    <w:rsid w:val="009C244D"/>
    <w:rsid w:val="009C2BD5"/>
    <w:rsid w:val="009C3A8C"/>
    <w:rsid w:val="009C441C"/>
    <w:rsid w:val="009C4D18"/>
    <w:rsid w:val="009C59DD"/>
    <w:rsid w:val="009C5C80"/>
    <w:rsid w:val="009D0DAF"/>
    <w:rsid w:val="009D0E66"/>
    <w:rsid w:val="009D0EF0"/>
    <w:rsid w:val="009D1652"/>
    <w:rsid w:val="009D19BE"/>
    <w:rsid w:val="009D206D"/>
    <w:rsid w:val="009D246A"/>
    <w:rsid w:val="009D3358"/>
    <w:rsid w:val="009D3634"/>
    <w:rsid w:val="009D4D5C"/>
    <w:rsid w:val="009D4F4B"/>
    <w:rsid w:val="009D5586"/>
    <w:rsid w:val="009D5C07"/>
    <w:rsid w:val="009D6924"/>
    <w:rsid w:val="009D6D2D"/>
    <w:rsid w:val="009D75BB"/>
    <w:rsid w:val="009D7AB7"/>
    <w:rsid w:val="009D7B06"/>
    <w:rsid w:val="009E0E62"/>
    <w:rsid w:val="009E0F58"/>
    <w:rsid w:val="009E1919"/>
    <w:rsid w:val="009E1F9A"/>
    <w:rsid w:val="009E319A"/>
    <w:rsid w:val="009E392A"/>
    <w:rsid w:val="009E3E64"/>
    <w:rsid w:val="009E411D"/>
    <w:rsid w:val="009E4496"/>
    <w:rsid w:val="009E4564"/>
    <w:rsid w:val="009E5566"/>
    <w:rsid w:val="009E59D4"/>
    <w:rsid w:val="009E5A54"/>
    <w:rsid w:val="009E5CBB"/>
    <w:rsid w:val="009E6654"/>
    <w:rsid w:val="009E7A85"/>
    <w:rsid w:val="009E7BD7"/>
    <w:rsid w:val="009E7D25"/>
    <w:rsid w:val="009F14D0"/>
    <w:rsid w:val="009F1797"/>
    <w:rsid w:val="009F2611"/>
    <w:rsid w:val="009F2ADD"/>
    <w:rsid w:val="009F38C4"/>
    <w:rsid w:val="009F4627"/>
    <w:rsid w:val="009F4876"/>
    <w:rsid w:val="009F5447"/>
    <w:rsid w:val="009F5AC1"/>
    <w:rsid w:val="009F61F7"/>
    <w:rsid w:val="009F6871"/>
    <w:rsid w:val="009F7291"/>
    <w:rsid w:val="009F72B6"/>
    <w:rsid w:val="009F7302"/>
    <w:rsid w:val="009F7EC1"/>
    <w:rsid w:val="00A00511"/>
    <w:rsid w:val="00A01342"/>
    <w:rsid w:val="00A0155E"/>
    <w:rsid w:val="00A01BF9"/>
    <w:rsid w:val="00A01DD1"/>
    <w:rsid w:val="00A0222F"/>
    <w:rsid w:val="00A0345B"/>
    <w:rsid w:val="00A03467"/>
    <w:rsid w:val="00A0349F"/>
    <w:rsid w:val="00A038BD"/>
    <w:rsid w:val="00A03DE4"/>
    <w:rsid w:val="00A048D4"/>
    <w:rsid w:val="00A05834"/>
    <w:rsid w:val="00A058B0"/>
    <w:rsid w:val="00A06587"/>
    <w:rsid w:val="00A06C7E"/>
    <w:rsid w:val="00A0754F"/>
    <w:rsid w:val="00A07892"/>
    <w:rsid w:val="00A07A82"/>
    <w:rsid w:val="00A10658"/>
    <w:rsid w:val="00A11079"/>
    <w:rsid w:val="00A11AA9"/>
    <w:rsid w:val="00A128B4"/>
    <w:rsid w:val="00A12983"/>
    <w:rsid w:val="00A12EBB"/>
    <w:rsid w:val="00A148D0"/>
    <w:rsid w:val="00A14981"/>
    <w:rsid w:val="00A14BB0"/>
    <w:rsid w:val="00A1595A"/>
    <w:rsid w:val="00A17378"/>
    <w:rsid w:val="00A2005E"/>
    <w:rsid w:val="00A205B4"/>
    <w:rsid w:val="00A206C3"/>
    <w:rsid w:val="00A2141E"/>
    <w:rsid w:val="00A21601"/>
    <w:rsid w:val="00A22F5F"/>
    <w:rsid w:val="00A23663"/>
    <w:rsid w:val="00A23DDB"/>
    <w:rsid w:val="00A24074"/>
    <w:rsid w:val="00A24568"/>
    <w:rsid w:val="00A24E54"/>
    <w:rsid w:val="00A25A87"/>
    <w:rsid w:val="00A26341"/>
    <w:rsid w:val="00A268FF"/>
    <w:rsid w:val="00A26A32"/>
    <w:rsid w:val="00A26B0A"/>
    <w:rsid w:val="00A27A1F"/>
    <w:rsid w:val="00A27DF9"/>
    <w:rsid w:val="00A30860"/>
    <w:rsid w:val="00A30882"/>
    <w:rsid w:val="00A30B90"/>
    <w:rsid w:val="00A318B2"/>
    <w:rsid w:val="00A3269B"/>
    <w:rsid w:val="00A32C53"/>
    <w:rsid w:val="00A33B46"/>
    <w:rsid w:val="00A3443F"/>
    <w:rsid w:val="00A35552"/>
    <w:rsid w:val="00A3586C"/>
    <w:rsid w:val="00A35879"/>
    <w:rsid w:val="00A363F4"/>
    <w:rsid w:val="00A364E1"/>
    <w:rsid w:val="00A36552"/>
    <w:rsid w:val="00A36920"/>
    <w:rsid w:val="00A37A74"/>
    <w:rsid w:val="00A37D3B"/>
    <w:rsid w:val="00A4046F"/>
    <w:rsid w:val="00A40E5B"/>
    <w:rsid w:val="00A41003"/>
    <w:rsid w:val="00A412B1"/>
    <w:rsid w:val="00A41825"/>
    <w:rsid w:val="00A41D26"/>
    <w:rsid w:val="00A42472"/>
    <w:rsid w:val="00A42A62"/>
    <w:rsid w:val="00A43234"/>
    <w:rsid w:val="00A43BBB"/>
    <w:rsid w:val="00A43C07"/>
    <w:rsid w:val="00A44601"/>
    <w:rsid w:val="00A450FF"/>
    <w:rsid w:val="00A45BBB"/>
    <w:rsid w:val="00A46668"/>
    <w:rsid w:val="00A46F89"/>
    <w:rsid w:val="00A47691"/>
    <w:rsid w:val="00A477FB"/>
    <w:rsid w:val="00A47A7E"/>
    <w:rsid w:val="00A50217"/>
    <w:rsid w:val="00A5052E"/>
    <w:rsid w:val="00A50D6C"/>
    <w:rsid w:val="00A50F65"/>
    <w:rsid w:val="00A51BF3"/>
    <w:rsid w:val="00A51D82"/>
    <w:rsid w:val="00A51FC0"/>
    <w:rsid w:val="00A52885"/>
    <w:rsid w:val="00A52DEC"/>
    <w:rsid w:val="00A537C1"/>
    <w:rsid w:val="00A54553"/>
    <w:rsid w:val="00A5492E"/>
    <w:rsid w:val="00A551A7"/>
    <w:rsid w:val="00A55EAF"/>
    <w:rsid w:val="00A56461"/>
    <w:rsid w:val="00A573F1"/>
    <w:rsid w:val="00A605EC"/>
    <w:rsid w:val="00A60639"/>
    <w:rsid w:val="00A60CD3"/>
    <w:rsid w:val="00A61188"/>
    <w:rsid w:val="00A6128C"/>
    <w:rsid w:val="00A61508"/>
    <w:rsid w:val="00A62714"/>
    <w:rsid w:val="00A63051"/>
    <w:rsid w:val="00A637E6"/>
    <w:rsid w:val="00A63A0D"/>
    <w:rsid w:val="00A63C04"/>
    <w:rsid w:val="00A64613"/>
    <w:rsid w:val="00A653DA"/>
    <w:rsid w:val="00A6747B"/>
    <w:rsid w:val="00A67BE8"/>
    <w:rsid w:val="00A67FB7"/>
    <w:rsid w:val="00A70879"/>
    <w:rsid w:val="00A70CB4"/>
    <w:rsid w:val="00A71501"/>
    <w:rsid w:val="00A75BE7"/>
    <w:rsid w:val="00A778DB"/>
    <w:rsid w:val="00A77974"/>
    <w:rsid w:val="00A77D21"/>
    <w:rsid w:val="00A77EEF"/>
    <w:rsid w:val="00A81172"/>
    <w:rsid w:val="00A81772"/>
    <w:rsid w:val="00A81DD7"/>
    <w:rsid w:val="00A821D8"/>
    <w:rsid w:val="00A8220E"/>
    <w:rsid w:val="00A82472"/>
    <w:rsid w:val="00A825E8"/>
    <w:rsid w:val="00A82C71"/>
    <w:rsid w:val="00A82FC5"/>
    <w:rsid w:val="00A837ED"/>
    <w:rsid w:val="00A84387"/>
    <w:rsid w:val="00A85C47"/>
    <w:rsid w:val="00A86B8F"/>
    <w:rsid w:val="00A870A3"/>
    <w:rsid w:val="00A87539"/>
    <w:rsid w:val="00A878AE"/>
    <w:rsid w:val="00A87D4C"/>
    <w:rsid w:val="00A90432"/>
    <w:rsid w:val="00A90EF4"/>
    <w:rsid w:val="00A91567"/>
    <w:rsid w:val="00A921DA"/>
    <w:rsid w:val="00A925DB"/>
    <w:rsid w:val="00A928E9"/>
    <w:rsid w:val="00A92E51"/>
    <w:rsid w:val="00A934AD"/>
    <w:rsid w:val="00A94113"/>
    <w:rsid w:val="00A9426F"/>
    <w:rsid w:val="00A94AC4"/>
    <w:rsid w:val="00A94CDA"/>
    <w:rsid w:val="00A9545D"/>
    <w:rsid w:val="00A956A2"/>
    <w:rsid w:val="00A965A3"/>
    <w:rsid w:val="00A9667E"/>
    <w:rsid w:val="00A9702A"/>
    <w:rsid w:val="00A9722A"/>
    <w:rsid w:val="00A972BB"/>
    <w:rsid w:val="00A973CF"/>
    <w:rsid w:val="00A97564"/>
    <w:rsid w:val="00AA2101"/>
    <w:rsid w:val="00AA2214"/>
    <w:rsid w:val="00AA3716"/>
    <w:rsid w:val="00AA38FE"/>
    <w:rsid w:val="00AA3ACE"/>
    <w:rsid w:val="00AA3F62"/>
    <w:rsid w:val="00AA46E6"/>
    <w:rsid w:val="00AA4ED3"/>
    <w:rsid w:val="00AA5518"/>
    <w:rsid w:val="00AA5773"/>
    <w:rsid w:val="00AA5868"/>
    <w:rsid w:val="00AB03F6"/>
    <w:rsid w:val="00AB06C7"/>
    <w:rsid w:val="00AB1A88"/>
    <w:rsid w:val="00AB3122"/>
    <w:rsid w:val="00AB3E4D"/>
    <w:rsid w:val="00AB42C8"/>
    <w:rsid w:val="00AB458F"/>
    <w:rsid w:val="00AB517E"/>
    <w:rsid w:val="00AB54FF"/>
    <w:rsid w:val="00AB5C5F"/>
    <w:rsid w:val="00AB6D6B"/>
    <w:rsid w:val="00AB7291"/>
    <w:rsid w:val="00AB7417"/>
    <w:rsid w:val="00AB7446"/>
    <w:rsid w:val="00AC0A4D"/>
    <w:rsid w:val="00AC10B0"/>
    <w:rsid w:val="00AC114B"/>
    <w:rsid w:val="00AC11CA"/>
    <w:rsid w:val="00AC157F"/>
    <w:rsid w:val="00AC2B4E"/>
    <w:rsid w:val="00AC34FF"/>
    <w:rsid w:val="00AC41FE"/>
    <w:rsid w:val="00AC4FDC"/>
    <w:rsid w:val="00AC526D"/>
    <w:rsid w:val="00AC5310"/>
    <w:rsid w:val="00AC5674"/>
    <w:rsid w:val="00AC575C"/>
    <w:rsid w:val="00AC592C"/>
    <w:rsid w:val="00AC651D"/>
    <w:rsid w:val="00AC70ED"/>
    <w:rsid w:val="00AC711A"/>
    <w:rsid w:val="00AC729C"/>
    <w:rsid w:val="00AC7AB7"/>
    <w:rsid w:val="00AD0074"/>
    <w:rsid w:val="00AD0CCC"/>
    <w:rsid w:val="00AD1AAC"/>
    <w:rsid w:val="00AD233D"/>
    <w:rsid w:val="00AD274D"/>
    <w:rsid w:val="00AD2B05"/>
    <w:rsid w:val="00AD2BD1"/>
    <w:rsid w:val="00AD31C6"/>
    <w:rsid w:val="00AD359E"/>
    <w:rsid w:val="00AD3690"/>
    <w:rsid w:val="00AD3B99"/>
    <w:rsid w:val="00AD40E1"/>
    <w:rsid w:val="00AD56AE"/>
    <w:rsid w:val="00AD56FD"/>
    <w:rsid w:val="00AD5FF6"/>
    <w:rsid w:val="00AD6742"/>
    <w:rsid w:val="00AD6CE7"/>
    <w:rsid w:val="00AD6DB2"/>
    <w:rsid w:val="00AD7217"/>
    <w:rsid w:val="00AD7357"/>
    <w:rsid w:val="00AE11D5"/>
    <w:rsid w:val="00AE17CC"/>
    <w:rsid w:val="00AE1C74"/>
    <w:rsid w:val="00AE2BF5"/>
    <w:rsid w:val="00AE30C5"/>
    <w:rsid w:val="00AE318C"/>
    <w:rsid w:val="00AE3B8B"/>
    <w:rsid w:val="00AE4361"/>
    <w:rsid w:val="00AE5023"/>
    <w:rsid w:val="00AE5EB5"/>
    <w:rsid w:val="00AE6616"/>
    <w:rsid w:val="00AE7053"/>
    <w:rsid w:val="00AE726B"/>
    <w:rsid w:val="00AE7310"/>
    <w:rsid w:val="00AE7E28"/>
    <w:rsid w:val="00AF013C"/>
    <w:rsid w:val="00AF04F5"/>
    <w:rsid w:val="00AF0772"/>
    <w:rsid w:val="00AF0FF8"/>
    <w:rsid w:val="00AF2783"/>
    <w:rsid w:val="00AF2B67"/>
    <w:rsid w:val="00AF2DCB"/>
    <w:rsid w:val="00AF46E3"/>
    <w:rsid w:val="00AF4B24"/>
    <w:rsid w:val="00AF5199"/>
    <w:rsid w:val="00AF52D9"/>
    <w:rsid w:val="00AF586D"/>
    <w:rsid w:val="00AF5C2C"/>
    <w:rsid w:val="00AF71DC"/>
    <w:rsid w:val="00AF764C"/>
    <w:rsid w:val="00AF7A41"/>
    <w:rsid w:val="00B0099A"/>
    <w:rsid w:val="00B009BC"/>
    <w:rsid w:val="00B01D40"/>
    <w:rsid w:val="00B04875"/>
    <w:rsid w:val="00B05A64"/>
    <w:rsid w:val="00B06607"/>
    <w:rsid w:val="00B07506"/>
    <w:rsid w:val="00B118D1"/>
    <w:rsid w:val="00B119B2"/>
    <w:rsid w:val="00B119D3"/>
    <w:rsid w:val="00B11CD0"/>
    <w:rsid w:val="00B129FF"/>
    <w:rsid w:val="00B12E55"/>
    <w:rsid w:val="00B1337D"/>
    <w:rsid w:val="00B13ECA"/>
    <w:rsid w:val="00B1577A"/>
    <w:rsid w:val="00B157B4"/>
    <w:rsid w:val="00B16521"/>
    <w:rsid w:val="00B166F7"/>
    <w:rsid w:val="00B1677D"/>
    <w:rsid w:val="00B16A56"/>
    <w:rsid w:val="00B201C1"/>
    <w:rsid w:val="00B20CFE"/>
    <w:rsid w:val="00B2132E"/>
    <w:rsid w:val="00B2179C"/>
    <w:rsid w:val="00B21A30"/>
    <w:rsid w:val="00B21FE8"/>
    <w:rsid w:val="00B22FD8"/>
    <w:rsid w:val="00B23A04"/>
    <w:rsid w:val="00B241BB"/>
    <w:rsid w:val="00B25B62"/>
    <w:rsid w:val="00B26780"/>
    <w:rsid w:val="00B27F2A"/>
    <w:rsid w:val="00B30C74"/>
    <w:rsid w:val="00B317C0"/>
    <w:rsid w:val="00B31A83"/>
    <w:rsid w:val="00B31C08"/>
    <w:rsid w:val="00B3302E"/>
    <w:rsid w:val="00B336AB"/>
    <w:rsid w:val="00B34ABD"/>
    <w:rsid w:val="00B34AF4"/>
    <w:rsid w:val="00B35593"/>
    <w:rsid w:val="00B3603B"/>
    <w:rsid w:val="00B361B7"/>
    <w:rsid w:val="00B36411"/>
    <w:rsid w:val="00B3750F"/>
    <w:rsid w:val="00B403AE"/>
    <w:rsid w:val="00B40B93"/>
    <w:rsid w:val="00B41C41"/>
    <w:rsid w:val="00B421EA"/>
    <w:rsid w:val="00B42B7E"/>
    <w:rsid w:val="00B43564"/>
    <w:rsid w:val="00B44301"/>
    <w:rsid w:val="00B4444E"/>
    <w:rsid w:val="00B447CD"/>
    <w:rsid w:val="00B4586A"/>
    <w:rsid w:val="00B45959"/>
    <w:rsid w:val="00B45E62"/>
    <w:rsid w:val="00B45F42"/>
    <w:rsid w:val="00B461E1"/>
    <w:rsid w:val="00B46281"/>
    <w:rsid w:val="00B46649"/>
    <w:rsid w:val="00B4687D"/>
    <w:rsid w:val="00B47139"/>
    <w:rsid w:val="00B4797D"/>
    <w:rsid w:val="00B51C49"/>
    <w:rsid w:val="00B51C83"/>
    <w:rsid w:val="00B524B2"/>
    <w:rsid w:val="00B5331D"/>
    <w:rsid w:val="00B53459"/>
    <w:rsid w:val="00B53E52"/>
    <w:rsid w:val="00B54200"/>
    <w:rsid w:val="00B547E4"/>
    <w:rsid w:val="00B55253"/>
    <w:rsid w:val="00B556A9"/>
    <w:rsid w:val="00B55929"/>
    <w:rsid w:val="00B56356"/>
    <w:rsid w:val="00B56515"/>
    <w:rsid w:val="00B571CF"/>
    <w:rsid w:val="00B57480"/>
    <w:rsid w:val="00B57AAD"/>
    <w:rsid w:val="00B57F9A"/>
    <w:rsid w:val="00B603F9"/>
    <w:rsid w:val="00B606A8"/>
    <w:rsid w:val="00B60AB5"/>
    <w:rsid w:val="00B616A7"/>
    <w:rsid w:val="00B61977"/>
    <w:rsid w:val="00B63D02"/>
    <w:rsid w:val="00B64030"/>
    <w:rsid w:val="00B65A73"/>
    <w:rsid w:val="00B65AB3"/>
    <w:rsid w:val="00B66590"/>
    <w:rsid w:val="00B665E0"/>
    <w:rsid w:val="00B66FCE"/>
    <w:rsid w:val="00B702A4"/>
    <w:rsid w:val="00B71026"/>
    <w:rsid w:val="00B725FF"/>
    <w:rsid w:val="00B72730"/>
    <w:rsid w:val="00B72AE7"/>
    <w:rsid w:val="00B75AA6"/>
    <w:rsid w:val="00B760EE"/>
    <w:rsid w:val="00B76766"/>
    <w:rsid w:val="00B768AC"/>
    <w:rsid w:val="00B76FCE"/>
    <w:rsid w:val="00B803A8"/>
    <w:rsid w:val="00B80806"/>
    <w:rsid w:val="00B80E06"/>
    <w:rsid w:val="00B81A7B"/>
    <w:rsid w:val="00B81F5F"/>
    <w:rsid w:val="00B82A7B"/>
    <w:rsid w:val="00B83071"/>
    <w:rsid w:val="00B83BC0"/>
    <w:rsid w:val="00B8415F"/>
    <w:rsid w:val="00B848EE"/>
    <w:rsid w:val="00B84951"/>
    <w:rsid w:val="00B84ADB"/>
    <w:rsid w:val="00B850BB"/>
    <w:rsid w:val="00B85313"/>
    <w:rsid w:val="00B859AC"/>
    <w:rsid w:val="00B85D7F"/>
    <w:rsid w:val="00B8629C"/>
    <w:rsid w:val="00B8633E"/>
    <w:rsid w:val="00B87527"/>
    <w:rsid w:val="00B875D1"/>
    <w:rsid w:val="00B876E0"/>
    <w:rsid w:val="00B87B4B"/>
    <w:rsid w:val="00B903D0"/>
    <w:rsid w:val="00B90A23"/>
    <w:rsid w:val="00B914EC"/>
    <w:rsid w:val="00B9158C"/>
    <w:rsid w:val="00B916B4"/>
    <w:rsid w:val="00B924FC"/>
    <w:rsid w:val="00B927C0"/>
    <w:rsid w:val="00B928A5"/>
    <w:rsid w:val="00B929FA"/>
    <w:rsid w:val="00B92C7C"/>
    <w:rsid w:val="00B93EF0"/>
    <w:rsid w:val="00B9432D"/>
    <w:rsid w:val="00B94421"/>
    <w:rsid w:val="00B944A4"/>
    <w:rsid w:val="00B946DF"/>
    <w:rsid w:val="00B94AD9"/>
    <w:rsid w:val="00B95070"/>
    <w:rsid w:val="00B9583C"/>
    <w:rsid w:val="00B959F0"/>
    <w:rsid w:val="00B95AC1"/>
    <w:rsid w:val="00B95B52"/>
    <w:rsid w:val="00B97BDF"/>
    <w:rsid w:val="00B97FCF"/>
    <w:rsid w:val="00BA0E74"/>
    <w:rsid w:val="00BA18A9"/>
    <w:rsid w:val="00BA192F"/>
    <w:rsid w:val="00BA1D16"/>
    <w:rsid w:val="00BA277B"/>
    <w:rsid w:val="00BA3566"/>
    <w:rsid w:val="00BA40AE"/>
    <w:rsid w:val="00BA483A"/>
    <w:rsid w:val="00BA4FEA"/>
    <w:rsid w:val="00BA50E2"/>
    <w:rsid w:val="00BA57E6"/>
    <w:rsid w:val="00BA59D7"/>
    <w:rsid w:val="00BA5D6D"/>
    <w:rsid w:val="00BA647E"/>
    <w:rsid w:val="00BA647F"/>
    <w:rsid w:val="00BA666F"/>
    <w:rsid w:val="00BA69C0"/>
    <w:rsid w:val="00BA7915"/>
    <w:rsid w:val="00BA7FB5"/>
    <w:rsid w:val="00BB0935"/>
    <w:rsid w:val="00BB11C6"/>
    <w:rsid w:val="00BB12D0"/>
    <w:rsid w:val="00BB13F4"/>
    <w:rsid w:val="00BB287D"/>
    <w:rsid w:val="00BB2E5D"/>
    <w:rsid w:val="00BB3AC7"/>
    <w:rsid w:val="00BB3EE2"/>
    <w:rsid w:val="00BB4454"/>
    <w:rsid w:val="00BB446F"/>
    <w:rsid w:val="00BB4C00"/>
    <w:rsid w:val="00BB63D4"/>
    <w:rsid w:val="00BB6446"/>
    <w:rsid w:val="00BB7216"/>
    <w:rsid w:val="00BB73CD"/>
    <w:rsid w:val="00BB7673"/>
    <w:rsid w:val="00BC053A"/>
    <w:rsid w:val="00BC0BE4"/>
    <w:rsid w:val="00BC0DD6"/>
    <w:rsid w:val="00BC174D"/>
    <w:rsid w:val="00BC17F0"/>
    <w:rsid w:val="00BC1D0D"/>
    <w:rsid w:val="00BC1E7D"/>
    <w:rsid w:val="00BC2222"/>
    <w:rsid w:val="00BC26F6"/>
    <w:rsid w:val="00BC2E60"/>
    <w:rsid w:val="00BC39A8"/>
    <w:rsid w:val="00BC6818"/>
    <w:rsid w:val="00BC6E93"/>
    <w:rsid w:val="00BC6F9A"/>
    <w:rsid w:val="00BC7C53"/>
    <w:rsid w:val="00BC7F4C"/>
    <w:rsid w:val="00BD0B2C"/>
    <w:rsid w:val="00BD0D90"/>
    <w:rsid w:val="00BD0DBE"/>
    <w:rsid w:val="00BD0FE3"/>
    <w:rsid w:val="00BD17C5"/>
    <w:rsid w:val="00BD207C"/>
    <w:rsid w:val="00BD2AA5"/>
    <w:rsid w:val="00BD2F83"/>
    <w:rsid w:val="00BD397E"/>
    <w:rsid w:val="00BD449D"/>
    <w:rsid w:val="00BD465D"/>
    <w:rsid w:val="00BD56B4"/>
    <w:rsid w:val="00BD61B1"/>
    <w:rsid w:val="00BD6FC4"/>
    <w:rsid w:val="00BD71EA"/>
    <w:rsid w:val="00BE0730"/>
    <w:rsid w:val="00BE0B17"/>
    <w:rsid w:val="00BE1502"/>
    <w:rsid w:val="00BE196F"/>
    <w:rsid w:val="00BE26DE"/>
    <w:rsid w:val="00BE3790"/>
    <w:rsid w:val="00BE3D05"/>
    <w:rsid w:val="00BE4062"/>
    <w:rsid w:val="00BE4067"/>
    <w:rsid w:val="00BE532E"/>
    <w:rsid w:val="00BE5ED0"/>
    <w:rsid w:val="00BE7127"/>
    <w:rsid w:val="00BE7451"/>
    <w:rsid w:val="00BE775F"/>
    <w:rsid w:val="00BF0A51"/>
    <w:rsid w:val="00BF16AD"/>
    <w:rsid w:val="00BF21FB"/>
    <w:rsid w:val="00BF23AC"/>
    <w:rsid w:val="00BF2575"/>
    <w:rsid w:val="00BF288E"/>
    <w:rsid w:val="00BF3227"/>
    <w:rsid w:val="00BF59EB"/>
    <w:rsid w:val="00BF68CD"/>
    <w:rsid w:val="00BF6A27"/>
    <w:rsid w:val="00BF6D57"/>
    <w:rsid w:val="00BF7ED1"/>
    <w:rsid w:val="00C00C88"/>
    <w:rsid w:val="00C00D0D"/>
    <w:rsid w:val="00C01320"/>
    <w:rsid w:val="00C01EB9"/>
    <w:rsid w:val="00C02B41"/>
    <w:rsid w:val="00C03192"/>
    <w:rsid w:val="00C033BC"/>
    <w:rsid w:val="00C04458"/>
    <w:rsid w:val="00C047E5"/>
    <w:rsid w:val="00C04C31"/>
    <w:rsid w:val="00C04C56"/>
    <w:rsid w:val="00C04F4F"/>
    <w:rsid w:val="00C0523A"/>
    <w:rsid w:val="00C05A86"/>
    <w:rsid w:val="00C05B5E"/>
    <w:rsid w:val="00C05C3F"/>
    <w:rsid w:val="00C0691F"/>
    <w:rsid w:val="00C07841"/>
    <w:rsid w:val="00C07FEA"/>
    <w:rsid w:val="00C10EC1"/>
    <w:rsid w:val="00C113FE"/>
    <w:rsid w:val="00C11C58"/>
    <w:rsid w:val="00C12545"/>
    <w:rsid w:val="00C133B6"/>
    <w:rsid w:val="00C13409"/>
    <w:rsid w:val="00C13A4A"/>
    <w:rsid w:val="00C14919"/>
    <w:rsid w:val="00C14A02"/>
    <w:rsid w:val="00C15ADE"/>
    <w:rsid w:val="00C16EE8"/>
    <w:rsid w:val="00C170B4"/>
    <w:rsid w:val="00C1741E"/>
    <w:rsid w:val="00C17A53"/>
    <w:rsid w:val="00C2012A"/>
    <w:rsid w:val="00C20491"/>
    <w:rsid w:val="00C20AB0"/>
    <w:rsid w:val="00C20FE0"/>
    <w:rsid w:val="00C219FF"/>
    <w:rsid w:val="00C22061"/>
    <w:rsid w:val="00C22191"/>
    <w:rsid w:val="00C2248E"/>
    <w:rsid w:val="00C225BF"/>
    <w:rsid w:val="00C22E6E"/>
    <w:rsid w:val="00C2303A"/>
    <w:rsid w:val="00C23267"/>
    <w:rsid w:val="00C237F0"/>
    <w:rsid w:val="00C2387B"/>
    <w:rsid w:val="00C23E44"/>
    <w:rsid w:val="00C23E96"/>
    <w:rsid w:val="00C2477C"/>
    <w:rsid w:val="00C25525"/>
    <w:rsid w:val="00C25C5D"/>
    <w:rsid w:val="00C25D29"/>
    <w:rsid w:val="00C261E7"/>
    <w:rsid w:val="00C26864"/>
    <w:rsid w:val="00C26A56"/>
    <w:rsid w:val="00C2728A"/>
    <w:rsid w:val="00C27846"/>
    <w:rsid w:val="00C27A1A"/>
    <w:rsid w:val="00C303B5"/>
    <w:rsid w:val="00C30AEE"/>
    <w:rsid w:val="00C30BF6"/>
    <w:rsid w:val="00C32A19"/>
    <w:rsid w:val="00C32B4D"/>
    <w:rsid w:val="00C33315"/>
    <w:rsid w:val="00C3383E"/>
    <w:rsid w:val="00C33906"/>
    <w:rsid w:val="00C33B1E"/>
    <w:rsid w:val="00C3403F"/>
    <w:rsid w:val="00C345F9"/>
    <w:rsid w:val="00C346C6"/>
    <w:rsid w:val="00C36368"/>
    <w:rsid w:val="00C36703"/>
    <w:rsid w:val="00C3678F"/>
    <w:rsid w:val="00C36E4D"/>
    <w:rsid w:val="00C371C5"/>
    <w:rsid w:val="00C37BD9"/>
    <w:rsid w:val="00C40E78"/>
    <w:rsid w:val="00C416DA"/>
    <w:rsid w:val="00C41C7A"/>
    <w:rsid w:val="00C438FE"/>
    <w:rsid w:val="00C442AE"/>
    <w:rsid w:val="00C4522C"/>
    <w:rsid w:val="00C45509"/>
    <w:rsid w:val="00C45825"/>
    <w:rsid w:val="00C45E2B"/>
    <w:rsid w:val="00C46532"/>
    <w:rsid w:val="00C465A1"/>
    <w:rsid w:val="00C46D7A"/>
    <w:rsid w:val="00C46E23"/>
    <w:rsid w:val="00C479E0"/>
    <w:rsid w:val="00C50798"/>
    <w:rsid w:val="00C50A5E"/>
    <w:rsid w:val="00C51320"/>
    <w:rsid w:val="00C5144A"/>
    <w:rsid w:val="00C52C62"/>
    <w:rsid w:val="00C5320A"/>
    <w:rsid w:val="00C53492"/>
    <w:rsid w:val="00C53556"/>
    <w:rsid w:val="00C54AC6"/>
    <w:rsid w:val="00C54F8E"/>
    <w:rsid w:val="00C55A3E"/>
    <w:rsid w:val="00C55BE4"/>
    <w:rsid w:val="00C567EE"/>
    <w:rsid w:val="00C56D30"/>
    <w:rsid w:val="00C56DE3"/>
    <w:rsid w:val="00C56E75"/>
    <w:rsid w:val="00C57DC1"/>
    <w:rsid w:val="00C57FF0"/>
    <w:rsid w:val="00C6004E"/>
    <w:rsid w:val="00C607AC"/>
    <w:rsid w:val="00C60CE2"/>
    <w:rsid w:val="00C60E7E"/>
    <w:rsid w:val="00C610F6"/>
    <w:rsid w:val="00C6243E"/>
    <w:rsid w:val="00C63657"/>
    <w:rsid w:val="00C6383F"/>
    <w:rsid w:val="00C64564"/>
    <w:rsid w:val="00C64898"/>
    <w:rsid w:val="00C64C5D"/>
    <w:rsid w:val="00C64EDE"/>
    <w:rsid w:val="00C65A62"/>
    <w:rsid w:val="00C6646D"/>
    <w:rsid w:val="00C6797A"/>
    <w:rsid w:val="00C67D90"/>
    <w:rsid w:val="00C70BE4"/>
    <w:rsid w:val="00C7303B"/>
    <w:rsid w:val="00C746A6"/>
    <w:rsid w:val="00C74DD4"/>
    <w:rsid w:val="00C75219"/>
    <w:rsid w:val="00C75BD1"/>
    <w:rsid w:val="00C766B4"/>
    <w:rsid w:val="00C7778B"/>
    <w:rsid w:val="00C77FE5"/>
    <w:rsid w:val="00C80214"/>
    <w:rsid w:val="00C809D0"/>
    <w:rsid w:val="00C81711"/>
    <w:rsid w:val="00C81F71"/>
    <w:rsid w:val="00C825E8"/>
    <w:rsid w:val="00C829C5"/>
    <w:rsid w:val="00C8398A"/>
    <w:rsid w:val="00C8536E"/>
    <w:rsid w:val="00C85660"/>
    <w:rsid w:val="00C859AD"/>
    <w:rsid w:val="00C85E4C"/>
    <w:rsid w:val="00C86212"/>
    <w:rsid w:val="00C863EF"/>
    <w:rsid w:val="00C866AD"/>
    <w:rsid w:val="00C869A6"/>
    <w:rsid w:val="00C86E7C"/>
    <w:rsid w:val="00C877DB"/>
    <w:rsid w:val="00C90AD5"/>
    <w:rsid w:val="00C90C6C"/>
    <w:rsid w:val="00C9116E"/>
    <w:rsid w:val="00C91506"/>
    <w:rsid w:val="00C91798"/>
    <w:rsid w:val="00C924A7"/>
    <w:rsid w:val="00C92548"/>
    <w:rsid w:val="00C92A93"/>
    <w:rsid w:val="00C92FDE"/>
    <w:rsid w:val="00C93E7A"/>
    <w:rsid w:val="00C93F2A"/>
    <w:rsid w:val="00C94ED0"/>
    <w:rsid w:val="00C94EF2"/>
    <w:rsid w:val="00C9550B"/>
    <w:rsid w:val="00C95807"/>
    <w:rsid w:val="00C96887"/>
    <w:rsid w:val="00CA0580"/>
    <w:rsid w:val="00CA093E"/>
    <w:rsid w:val="00CA126D"/>
    <w:rsid w:val="00CA18FE"/>
    <w:rsid w:val="00CA2C83"/>
    <w:rsid w:val="00CA31A9"/>
    <w:rsid w:val="00CA33D9"/>
    <w:rsid w:val="00CA3B7E"/>
    <w:rsid w:val="00CA3E47"/>
    <w:rsid w:val="00CA4193"/>
    <w:rsid w:val="00CA4482"/>
    <w:rsid w:val="00CA46FC"/>
    <w:rsid w:val="00CA473D"/>
    <w:rsid w:val="00CA47B9"/>
    <w:rsid w:val="00CA608B"/>
    <w:rsid w:val="00CA6710"/>
    <w:rsid w:val="00CA7147"/>
    <w:rsid w:val="00CB103D"/>
    <w:rsid w:val="00CB1163"/>
    <w:rsid w:val="00CB295C"/>
    <w:rsid w:val="00CB2EF7"/>
    <w:rsid w:val="00CB3A4C"/>
    <w:rsid w:val="00CB4496"/>
    <w:rsid w:val="00CB4AC4"/>
    <w:rsid w:val="00CB4B83"/>
    <w:rsid w:val="00CB4E22"/>
    <w:rsid w:val="00CB56A1"/>
    <w:rsid w:val="00CB62C3"/>
    <w:rsid w:val="00CB7021"/>
    <w:rsid w:val="00CB7886"/>
    <w:rsid w:val="00CC0A1B"/>
    <w:rsid w:val="00CC0ED6"/>
    <w:rsid w:val="00CC0FEB"/>
    <w:rsid w:val="00CC1227"/>
    <w:rsid w:val="00CC14C6"/>
    <w:rsid w:val="00CC18AE"/>
    <w:rsid w:val="00CC208F"/>
    <w:rsid w:val="00CC2834"/>
    <w:rsid w:val="00CC358D"/>
    <w:rsid w:val="00CC3BD0"/>
    <w:rsid w:val="00CC3F3D"/>
    <w:rsid w:val="00CC3FBC"/>
    <w:rsid w:val="00CC4097"/>
    <w:rsid w:val="00CC4B2B"/>
    <w:rsid w:val="00CC4FC5"/>
    <w:rsid w:val="00CC5126"/>
    <w:rsid w:val="00CC5C19"/>
    <w:rsid w:val="00CC5D7E"/>
    <w:rsid w:val="00CC6455"/>
    <w:rsid w:val="00CC691B"/>
    <w:rsid w:val="00CC6955"/>
    <w:rsid w:val="00CC6F2A"/>
    <w:rsid w:val="00CC7E62"/>
    <w:rsid w:val="00CC7F95"/>
    <w:rsid w:val="00CD1452"/>
    <w:rsid w:val="00CD16BE"/>
    <w:rsid w:val="00CD17D2"/>
    <w:rsid w:val="00CD25D1"/>
    <w:rsid w:val="00CD27FC"/>
    <w:rsid w:val="00CD2A6A"/>
    <w:rsid w:val="00CD2EA6"/>
    <w:rsid w:val="00CD35DD"/>
    <w:rsid w:val="00CD3B9A"/>
    <w:rsid w:val="00CD42B0"/>
    <w:rsid w:val="00CD487A"/>
    <w:rsid w:val="00CD4AC6"/>
    <w:rsid w:val="00CD4D25"/>
    <w:rsid w:val="00CD4F30"/>
    <w:rsid w:val="00CD571E"/>
    <w:rsid w:val="00CD5D81"/>
    <w:rsid w:val="00CD64F7"/>
    <w:rsid w:val="00CD749C"/>
    <w:rsid w:val="00CE009B"/>
    <w:rsid w:val="00CE18E3"/>
    <w:rsid w:val="00CE1AD1"/>
    <w:rsid w:val="00CE1ED5"/>
    <w:rsid w:val="00CE4C33"/>
    <w:rsid w:val="00CE55AD"/>
    <w:rsid w:val="00CE5945"/>
    <w:rsid w:val="00CE6056"/>
    <w:rsid w:val="00CE68C6"/>
    <w:rsid w:val="00CE69DB"/>
    <w:rsid w:val="00CE6AB4"/>
    <w:rsid w:val="00CE6E86"/>
    <w:rsid w:val="00CE72EB"/>
    <w:rsid w:val="00CE7447"/>
    <w:rsid w:val="00CE7A66"/>
    <w:rsid w:val="00CF0075"/>
    <w:rsid w:val="00CF0BC4"/>
    <w:rsid w:val="00CF0D96"/>
    <w:rsid w:val="00CF0FC3"/>
    <w:rsid w:val="00CF1E4C"/>
    <w:rsid w:val="00CF20E1"/>
    <w:rsid w:val="00CF2188"/>
    <w:rsid w:val="00CF2AE5"/>
    <w:rsid w:val="00CF4353"/>
    <w:rsid w:val="00CF4B9E"/>
    <w:rsid w:val="00CF4D31"/>
    <w:rsid w:val="00CF5C40"/>
    <w:rsid w:val="00CF638C"/>
    <w:rsid w:val="00CF6F71"/>
    <w:rsid w:val="00CF79D5"/>
    <w:rsid w:val="00CF7C16"/>
    <w:rsid w:val="00D00649"/>
    <w:rsid w:val="00D01E1B"/>
    <w:rsid w:val="00D023E5"/>
    <w:rsid w:val="00D02BA8"/>
    <w:rsid w:val="00D03B05"/>
    <w:rsid w:val="00D04F33"/>
    <w:rsid w:val="00D050CB"/>
    <w:rsid w:val="00D05EBA"/>
    <w:rsid w:val="00D074B4"/>
    <w:rsid w:val="00D07A6B"/>
    <w:rsid w:val="00D1006B"/>
    <w:rsid w:val="00D102EC"/>
    <w:rsid w:val="00D106A6"/>
    <w:rsid w:val="00D10D25"/>
    <w:rsid w:val="00D13A22"/>
    <w:rsid w:val="00D13A69"/>
    <w:rsid w:val="00D13FAC"/>
    <w:rsid w:val="00D14836"/>
    <w:rsid w:val="00D15460"/>
    <w:rsid w:val="00D15676"/>
    <w:rsid w:val="00D159FE"/>
    <w:rsid w:val="00D15BD3"/>
    <w:rsid w:val="00D15DC1"/>
    <w:rsid w:val="00D160CD"/>
    <w:rsid w:val="00D163F3"/>
    <w:rsid w:val="00D166EA"/>
    <w:rsid w:val="00D16E23"/>
    <w:rsid w:val="00D17019"/>
    <w:rsid w:val="00D1717C"/>
    <w:rsid w:val="00D17B77"/>
    <w:rsid w:val="00D200E8"/>
    <w:rsid w:val="00D20162"/>
    <w:rsid w:val="00D201A0"/>
    <w:rsid w:val="00D20272"/>
    <w:rsid w:val="00D205EA"/>
    <w:rsid w:val="00D20912"/>
    <w:rsid w:val="00D20957"/>
    <w:rsid w:val="00D2116E"/>
    <w:rsid w:val="00D2193D"/>
    <w:rsid w:val="00D221E0"/>
    <w:rsid w:val="00D231BD"/>
    <w:rsid w:val="00D23605"/>
    <w:rsid w:val="00D24324"/>
    <w:rsid w:val="00D246BE"/>
    <w:rsid w:val="00D2478E"/>
    <w:rsid w:val="00D259A8"/>
    <w:rsid w:val="00D2612B"/>
    <w:rsid w:val="00D26ADB"/>
    <w:rsid w:val="00D26CF4"/>
    <w:rsid w:val="00D303CC"/>
    <w:rsid w:val="00D3139B"/>
    <w:rsid w:val="00D31CF0"/>
    <w:rsid w:val="00D32B51"/>
    <w:rsid w:val="00D32EDE"/>
    <w:rsid w:val="00D33EBF"/>
    <w:rsid w:val="00D33ED9"/>
    <w:rsid w:val="00D34CD2"/>
    <w:rsid w:val="00D35310"/>
    <w:rsid w:val="00D35DE2"/>
    <w:rsid w:val="00D375C9"/>
    <w:rsid w:val="00D3764E"/>
    <w:rsid w:val="00D406C2"/>
    <w:rsid w:val="00D40986"/>
    <w:rsid w:val="00D41307"/>
    <w:rsid w:val="00D414ED"/>
    <w:rsid w:val="00D42027"/>
    <w:rsid w:val="00D432B5"/>
    <w:rsid w:val="00D43B4F"/>
    <w:rsid w:val="00D4403C"/>
    <w:rsid w:val="00D4422E"/>
    <w:rsid w:val="00D44DFE"/>
    <w:rsid w:val="00D45FEB"/>
    <w:rsid w:val="00D4659F"/>
    <w:rsid w:val="00D473CE"/>
    <w:rsid w:val="00D47B8B"/>
    <w:rsid w:val="00D47EF4"/>
    <w:rsid w:val="00D47F78"/>
    <w:rsid w:val="00D50D0D"/>
    <w:rsid w:val="00D518F6"/>
    <w:rsid w:val="00D52309"/>
    <w:rsid w:val="00D5271C"/>
    <w:rsid w:val="00D527BA"/>
    <w:rsid w:val="00D53760"/>
    <w:rsid w:val="00D54182"/>
    <w:rsid w:val="00D54315"/>
    <w:rsid w:val="00D54778"/>
    <w:rsid w:val="00D54A56"/>
    <w:rsid w:val="00D54C2F"/>
    <w:rsid w:val="00D54E0E"/>
    <w:rsid w:val="00D554D7"/>
    <w:rsid w:val="00D557DC"/>
    <w:rsid w:val="00D56773"/>
    <w:rsid w:val="00D56B8F"/>
    <w:rsid w:val="00D606A8"/>
    <w:rsid w:val="00D6097A"/>
    <w:rsid w:val="00D60E31"/>
    <w:rsid w:val="00D6187B"/>
    <w:rsid w:val="00D61C32"/>
    <w:rsid w:val="00D62406"/>
    <w:rsid w:val="00D6355E"/>
    <w:rsid w:val="00D642A1"/>
    <w:rsid w:val="00D645DE"/>
    <w:rsid w:val="00D648B3"/>
    <w:rsid w:val="00D6518B"/>
    <w:rsid w:val="00D6578C"/>
    <w:rsid w:val="00D65A47"/>
    <w:rsid w:val="00D65F7B"/>
    <w:rsid w:val="00D66266"/>
    <w:rsid w:val="00D665FF"/>
    <w:rsid w:val="00D66ACC"/>
    <w:rsid w:val="00D674C4"/>
    <w:rsid w:val="00D70179"/>
    <w:rsid w:val="00D709D5"/>
    <w:rsid w:val="00D70FA6"/>
    <w:rsid w:val="00D715BB"/>
    <w:rsid w:val="00D716E9"/>
    <w:rsid w:val="00D72739"/>
    <w:rsid w:val="00D73977"/>
    <w:rsid w:val="00D73C4E"/>
    <w:rsid w:val="00D73F58"/>
    <w:rsid w:val="00D74497"/>
    <w:rsid w:val="00D747FC"/>
    <w:rsid w:val="00D75461"/>
    <w:rsid w:val="00D75727"/>
    <w:rsid w:val="00D76EBD"/>
    <w:rsid w:val="00D807CD"/>
    <w:rsid w:val="00D81515"/>
    <w:rsid w:val="00D819CE"/>
    <w:rsid w:val="00D81C19"/>
    <w:rsid w:val="00D82A3F"/>
    <w:rsid w:val="00D82B4F"/>
    <w:rsid w:val="00D8359D"/>
    <w:rsid w:val="00D8376D"/>
    <w:rsid w:val="00D8495C"/>
    <w:rsid w:val="00D85705"/>
    <w:rsid w:val="00D86087"/>
    <w:rsid w:val="00D86A08"/>
    <w:rsid w:val="00D86A64"/>
    <w:rsid w:val="00D86CBC"/>
    <w:rsid w:val="00D86CCA"/>
    <w:rsid w:val="00D873A2"/>
    <w:rsid w:val="00D874A9"/>
    <w:rsid w:val="00D87C91"/>
    <w:rsid w:val="00D87E51"/>
    <w:rsid w:val="00D90561"/>
    <w:rsid w:val="00D91E4E"/>
    <w:rsid w:val="00D91E82"/>
    <w:rsid w:val="00D9236E"/>
    <w:rsid w:val="00D92C8D"/>
    <w:rsid w:val="00D92DC0"/>
    <w:rsid w:val="00D9334F"/>
    <w:rsid w:val="00D946E5"/>
    <w:rsid w:val="00D94CB1"/>
    <w:rsid w:val="00D95124"/>
    <w:rsid w:val="00D95A84"/>
    <w:rsid w:val="00D96431"/>
    <w:rsid w:val="00D965DF"/>
    <w:rsid w:val="00D97FA7"/>
    <w:rsid w:val="00DA0B6A"/>
    <w:rsid w:val="00DA0BE8"/>
    <w:rsid w:val="00DA1CEB"/>
    <w:rsid w:val="00DA23A4"/>
    <w:rsid w:val="00DA253F"/>
    <w:rsid w:val="00DA25B0"/>
    <w:rsid w:val="00DA295D"/>
    <w:rsid w:val="00DA2D00"/>
    <w:rsid w:val="00DA37FF"/>
    <w:rsid w:val="00DA3AF4"/>
    <w:rsid w:val="00DA405C"/>
    <w:rsid w:val="00DA4130"/>
    <w:rsid w:val="00DA432E"/>
    <w:rsid w:val="00DA45ED"/>
    <w:rsid w:val="00DA47EA"/>
    <w:rsid w:val="00DA5594"/>
    <w:rsid w:val="00DA6D8C"/>
    <w:rsid w:val="00DA7C13"/>
    <w:rsid w:val="00DA7CCA"/>
    <w:rsid w:val="00DA7D70"/>
    <w:rsid w:val="00DB0B49"/>
    <w:rsid w:val="00DB13D3"/>
    <w:rsid w:val="00DB13D4"/>
    <w:rsid w:val="00DB1D93"/>
    <w:rsid w:val="00DB1E7D"/>
    <w:rsid w:val="00DB25AF"/>
    <w:rsid w:val="00DB2E93"/>
    <w:rsid w:val="00DB347B"/>
    <w:rsid w:val="00DB3621"/>
    <w:rsid w:val="00DB36BB"/>
    <w:rsid w:val="00DB37F7"/>
    <w:rsid w:val="00DB49BD"/>
    <w:rsid w:val="00DB65AD"/>
    <w:rsid w:val="00DB6797"/>
    <w:rsid w:val="00DB695E"/>
    <w:rsid w:val="00DB6960"/>
    <w:rsid w:val="00DB7189"/>
    <w:rsid w:val="00DB78AD"/>
    <w:rsid w:val="00DB7E9E"/>
    <w:rsid w:val="00DC05C3"/>
    <w:rsid w:val="00DC0BF8"/>
    <w:rsid w:val="00DC1483"/>
    <w:rsid w:val="00DC14BF"/>
    <w:rsid w:val="00DC2402"/>
    <w:rsid w:val="00DC5445"/>
    <w:rsid w:val="00DC563A"/>
    <w:rsid w:val="00DC5B2B"/>
    <w:rsid w:val="00DC6F16"/>
    <w:rsid w:val="00DC73FA"/>
    <w:rsid w:val="00DC77A6"/>
    <w:rsid w:val="00DC79BD"/>
    <w:rsid w:val="00DD022A"/>
    <w:rsid w:val="00DD219F"/>
    <w:rsid w:val="00DD2F64"/>
    <w:rsid w:val="00DD3C2E"/>
    <w:rsid w:val="00DD439C"/>
    <w:rsid w:val="00DD57DF"/>
    <w:rsid w:val="00DD771D"/>
    <w:rsid w:val="00DD784A"/>
    <w:rsid w:val="00DD7E85"/>
    <w:rsid w:val="00DE0115"/>
    <w:rsid w:val="00DE0460"/>
    <w:rsid w:val="00DE05DB"/>
    <w:rsid w:val="00DE05F9"/>
    <w:rsid w:val="00DE08F1"/>
    <w:rsid w:val="00DE163E"/>
    <w:rsid w:val="00DE1C88"/>
    <w:rsid w:val="00DE2615"/>
    <w:rsid w:val="00DE2C1C"/>
    <w:rsid w:val="00DE33D0"/>
    <w:rsid w:val="00DE3769"/>
    <w:rsid w:val="00DE3AC2"/>
    <w:rsid w:val="00DE3DE7"/>
    <w:rsid w:val="00DE5025"/>
    <w:rsid w:val="00DE573F"/>
    <w:rsid w:val="00DE5947"/>
    <w:rsid w:val="00DE64AF"/>
    <w:rsid w:val="00DE66B0"/>
    <w:rsid w:val="00DE7A85"/>
    <w:rsid w:val="00DF0287"/>
    <w:rsid w:val="00DF04B5"/>
    <w:rsid w:val="00DF0D2F"/>
    <w:rsid w:val="00DF14D0"/>
    <w:rsid w:val="00DF16C7"/>
    <w:rsid w:val="00DF1ABF"/>
    <w:rsid w:val="00DF28B7"/>
    <w:rsid w:val="00DF2A22"/>
    <w:rsid w:val="00DF375C"/>
    <w:rsid w:val="00DF4124"/>
    <w:rsid w:val="00DF46EF"/>
    <w:rsid w:val="00DF54F1"/>
    <w:rsid w:val="00DF6A27"/>
    <w:rsid w:val="00DF743B"/>
    <w:rsid w:val="00DF796F"/>
    <w:rsid w:val="00DF7D84"/>
    <w:rsid w:val="00E00442"/>
    <w:rsid w:val="00E0055D"/>
    <w:rsid w:val="00E010D3"/>
    <w:rsid w:val="00E012AC"/>
    <w:rsid w:val="00E01665"/>
    <w:rsid w:val="00E01731"/>
    <w:rsid w:val="00E01877"/>
    <w:rsid w:val="00E01C4E"/>
    <w:rsid w:val="00E020B8"/>
    <w:rsid w:val="00E02787"/>
    <w:rsid w:val="00E02AD4"/>
    <w:rsid w:val="00E031EF"/>
    <w:rsid w:val="00E03602"/>
    <w:rsid w:val="00E03BDB"/>
    <w:rsid w:val="00E03C90"/>
    <w:rsid w:val="00E03F60"/>
    <w:rsid w:val="00E04A59"/>
    <w:rsid w:val="00E05282"/>
    <w:rsid w:val="00E05B9B"/>
    <w:rsid w:val="00E05DDD"/>
    <w:rsid w:val="00E05FBC"/>
    <w:rsid w:val="00E06990"/>
    <w:rsid w:val="00E06D7F"/>
    <w:rsid w:val="00E073E7"/>
    <w:rsid w:val="00E074BF"/>
    <w:rsid w:val="00E07658"/>
    <w:rsid w:val="00E07F8D"/>
    <w:rsid w:val="00E11A6F"/>
    <w:rsid w:val="00E12187"/>
    <w:rsid w:val="00E123CA"/>
    <w:rsid w:val="00E140B9"/>
    <w:rsid w:val="00E14838"/>
    <w:rsid w:val="00E14AC7"/>
    <w:rsid w:val="00E15318"/>
    <w:rsid w:val="00E15967"/>
    <w:rsid w:val="00E16354"/>
    <w:rsid w:val="00E1652C"/>
    <w:rsid w:val="00E16D67"/>
    <w:rsid w:val="00E176F2"/>
    <w:rsid w:val="00E177C9"/>
    <w:rsid w:val="00E17ED5"/>
    <w:rsid w:val="00E20128"/>
    <w:rsid w:val="00E2075D"/>
    <w:rsid w:val="00E21E5A"/>
    <w:rsid w:val="00E22353"/>
    <w:rsid w:val="00E22E3F"/>
    <w:rsid w:val="00E2347A"/>
    <w:rsid w:val="00E23D98"/>
    <w:rsid w:val="00E25218"/>
    <w:rsid w:val="00E25654"/>
    <w:rsid w:val="00E25D19"/>
    <w:rsid w:val="00E26D86"/>
    <w:rsid w:val="00E27902"/>
    <w:rsid w:val="00E27ADE"/>
    <w:rsid w:val="00E3041F"/>
    <w:rsid w:val="00E314AD"/>
    <w:rsid w:val="00E31762"/>
    <w:rsid w:val="00E31781"/>
    <w:rsid w:val="00E32085"/>
    <w:rsid w:val="00E3213C"/>
    <w:rsid w:val="00E32CA0"/>
    <w:rsid w:val="00E32D31"/>
    <w:rsid w:val="00E33227"/>
    <w:rsid w:val="00E332DC"/>
    <w:rsid w:val="00E33958"/>
    <w:rsid w:val="00E33ABE"/>
    <w:rsid w:val="00E34809"/>
    <w:rsid w:val="00E353B4"/>
    <w:rsid w:val="00E356FB"/>
    <w:rsid w:val="00E35BA0"/>
    <w:rsid w:val="00E35E99"/>
    <w:rsid w:val="00E35FB1"/>
    <w:rsid w:val="00E36F3B"/>
    <w:rsid w:val="00E37237"/>
    <w:rsid w:val="00E37E48"/>
    <w:rsid w:val="00E40079"/>
    <w:rsid w:val="00E4040D"/>
    <w:rsid w:val="00E40BBC"/>
    <w:rsid w:val="00E40F88"/>
    <w:rsid w:val="00E412A9"/>
    <w:rsid w:val="00E417C3"/>
    <w:rsid w:val="00E419AE"/>
    <w:rsid w:val="00E4345E"/>
    <w:rsid w:val="00E43471"/>
    <w:rsid w:val="00E43655"/>
    <w:rsid w:val="00E438C0"/>
    <w:rsid w:val="00E43FA1"/>
    <w:rsid w:val="00E4406F"/>
    <w:rsid w:val="00E444B5"/>
    <w:rsid w:val="00E4454B"/>
    <w:rsid w:val="00E44C9F"/>
    <w:rsid w:val="00E450F0"/>
    <w:rsid w:val="00E45B87"/>
    <w:rsid w:val="00E45FC6"/>
    <w:rsid w:val="00E46B43"/>
    <w:rsid w:val="00E46CA2"/>
    <w:rsid w:val="00E46D6B"/>
    <w:rsid w:val="00E477F6"/>
    <w:rsid w:val="00E47B31"/>
    <w:rsid w:val="00E50326"/>
    <w:rsid w:val="00E50E62"/>
    <w:rsid w:val="00E518B8"/>
    <w:rsid w:val="00E51F14"/>
    <w:rsid w:val="00E52068"/>
    <w:rsid w:val="00E522FE"/>
    <w:rsid w:val="00E523B7"/>
    <w:rsid w:val="00E529B7"/>
    <w:rsid w:val="00E53ED0"/>
    <w:rsid w:val="00E5469B"/>
    <w:rsid w:val="00E5507D"/>
    <w:rsid w:val="00E5596B"/>
    <w:rsid w:val="00E55B66"/>
    <w:rsid w:val="00E55E11"/>
    <w:rsid w:val="00E56E5B"/>
    <w:rsid w:val="00E578F3"/>
    <w:rsid w:val="00E610DA"/>
    <w:rsid w:val="00E6239D"/>
    <w:rsid w:val="00E6393E"/>
    <w:rsid w:val="00E65037"/>
    <w:rsid w:val="00E65107"/>
    <w:rsid w:val="00E6539C"/>
    <w:rsid w:val="00E65595"/>
    <w:rsid w:val="00E65F9A"/>
    <w:rsid w:val="00E6611C"/>
    <w:rsid w:val="00E6617B"/>
    <w:rsid w:val="00E662C7"/>
    <w:rsid w:val="00E66387"/>
    <w:rsid w:val="00E670E5"/>
    <w:rsid w:val="00E674C2"/>
    <w:rsid w:val="00E67AB5"/>
    <w:rsid w:val="00E702D2"/>
    <w:rsid w:val="00E70462"/>
    <w:rsid w:val="00E70C50"/>
    <w:rsid w:val="00E70E77"/>
    <w:rsid w:val="00E72420"/>
    <w:rsid w:val="00E724A5"/>
    <w:rsid w:val="00E72604"/>
    <w:rsid w:val="00E72612"/>
    <w:rsid w:val="00E739BA"/>
    <w:rsid w:val="00E73EC7"/>
    <w:rsid w:val="00E74CAD"/>
    <w:rsid w:val="00E75075"/>
    <w:rsid w:val="00E75347"/>
    <w:rsid w:val="00E757AC"/>
    <w:rsid w:val="00E760B9"/>
    <w:rsid w:val="00E7635C"/>
    <w:rsid w:val="00E766F5"/>
    <w:rsid w:val="00E77929"/>
    <w:rsid w:val="00E77ED0"/>
    <w:rsid w:val="00E80E7C"/>
    <w:rsid w:val="00E81E41"/>
    <w:rsid w:val="00E8227D"/>
    <w:rsid w:val="00E82D87"/>
    <w:rsid w:val="00E8309A"/>
    <w:rsid w:val="00E83B40"/>
    <w:rsid w:val="00E83F63"/>
    <w:rsid w:val="00E85161"/>
    <w:rsid w:val="00E869F9"/>
    <w:rsid w:val="00E872AD"/>
    <w:rsid w:val="00E873C7"/>
    <w:rsid w:val="00E875F2"/>
    <w:rsid w:val="00E87A21"/>
    <w:rsid w:val="00E901DE"/>
    <w:rsid w:val="00E903A2"/>
    <w:rsid w:val="00E90F7F"/>
    <w:rsid w:val="00E92049"/>
    <w:rsid w:val="00E922A0"/>
    <w:rsid w:val="00E92804"/>
    <w:rsid w:val="00E92929"/>
    <w:rsid w:val="00E935C9"/>
    <w:rsid w:val="00E93C26"/>
    <w:rsid w:val="00E942C9"/>
    <w:rsid w:val="00E94CDE"/>
    <w:rsid w:val="00E94E71"/>
    <w:rsid w:val="00E94EA4"/>
    <w:rsid w:val="00E9546C"/>
    <w:rsid w:val="00E96188"/>
    <w:rsid w:val="00E965B0"/>
    <w:rsid w:val="00E96631"/>
    <w:rsid w:val="00E96B47"/>
    <w:rsid w:val="00E96B5D"/>
    <w:rsid w:val="00E96E3C"/>
    <w:rsid w:val="00E9778E"/>
    <w:rsid w:val="00EA0542"/>
    <w:rsid w:val="00EA2047"/>
    <w:rsid w:val="00EA2945"/>
    <w:rsid w:val="00EA33E0"/>
    <w:rsid w:val="00EA3734"/>
    <w:rsid w:val="00EA4053"/>
    <w:rsid w:val="00EA4EED"/>
    <w:rsid w:val="00EA596A"/>
    <w:rsid w:val="00EA5D82"/>
    <w:rsid w:val="00EA6106"/>
    <w:rsid w:val="00EA634B"/>
    <w:rsid w:val="00EA71EE"/>
    <w:rsid w:val="00EA74FD"/>
    <w:rsid w:val="00EA778D"/>
    <w:rsid w:val="00EA7DA1"/>
    <w:rsid w:val="00EB0118"/>
    <w:rsid w:val="00EB0447"/>
    <w:rsid w:val="00EB3B06"/>
    <w:rsid w:val="00EB3FAD"/>
    <w:rsid w:val="00EB4311"/>
    <w:rsid w:val="00EB47F9"/>
    <w:rsid w:val="00EB4D98"/>
    <w:rsid w:val="00EB5ECF"/>
    <w:rsid w:val="00EB67E9"/>
    <w:rsid w:val="00EB75F6"/>
    <w:rsid w:val="00EB7673"/>
    <w:rsid w:val="00EB795E"/>
    <w:rsid w:val="00EB79B4"/>
    <w:rsid w:val="00EC0FCB"/>
    <w:rsid w:val="00EC11EE"/>
    <w:rsid w:val="00EC1EDA"/>
    <w:rsid w:val="00EC2DC9"/>
    <w:rsid w:val="00EC2FE1"/>
    <w:rsid w:val="00EC3A63"/>
    <w:rsid w:val="00EC3AE5"/>
    <w:rsid w:val="00EC3DE0"/>
    <w:rsid w:val="00EC3EC1"/>
    <w:rsid w:val="00EC407B"/>
    <w:rsid w:val="00EC5003"/>
    <w:rsid w:val="00EC54FD"/>
    <w:rsid w:val="00EC56B0"/>
    <w:rsid w:val="00EC6D17"/>
    <w:rsid w:val="00EC6F97"/>
    <w:rsid w:val="00EC71FE"/>
    <w:rsid w:val="00EC7307"/>
    <w:rsid w:val="00EC7888"/>
    <w:rsid w:val="00ED0474"/>
    <w:rsid w:val="00ED04E3"/>
    <w:rsid w:val="00ED0707"/>
    <w:rsid w:val="00ED0C40"/>
    <w:rsid w:val="00ED2445"/>
    <w:rsid w:val="00ED2903"/>
    <w:rsid w:val="00ED4461"/>
    <w:rsid w:val="00ED5B58"/>
    <w:rsid w:val="00ED6293"/>
    <w:rsid w:val="00ED67BC"/>
    <w:rsid w:val="00ED68A6"/>
    <w:rsid w:val="00ED69F8"/>
    <w:rsid w:val="00ED79E2"/>
    <w:rsid w:val="00ED7DBA"/>
    <w:rsid w:val="00EE066B"/>
    <w:rsid w:val="00EE0E7B"/>
    <w:rsid w:val="00EE18C2"/>
    <w:rsid w:val="00EE1C67"/>
    <w:rsid w:val="00EE1EB1"/>
    <w:rsid w:val="00EE2193"/>
    <w:rsid w:val="00EE27A6"/>
    <w:rsid w:val="00EE33B4"/>
    <w:rsid w:val="00EE372F"/>
    <w:rsid w:val="00EE3FEA"/>
    <w:rsid w:val="00EE43A2"/>
    <w:rsid w:val="00EE5739"/>
    <w:rsid w:val="00EE5D03"/>
    <w:rsid w:val="00EE746E"/>
    <w:rsid w:val="00EE778B"/>
    <w:rsid w:val="00EE7AB6"/>
    <w:rsid w:val="00EF0511"/>
    <w:rsid w:val="00EF06CD"/>
    <w:rsid w:val="00EF1067"/>
    <w:rsid w:val="00EF13B7"/>
    <w:rsid w:val="00EF1974"/>
    <w:rsid w:val="00EF1A5A"/>
    <w:rsid w:val="00EF1A81"/>
    <w:rsid w:val="00EF1E32"/>
    <w:rsid w:val="00EF20FD"/>
    <w:rsid w:val="00EF2B41"/>
    <w:rsid w:val="00EF3CDD"/>
    <w:rsid w:val="00EF5978"/>
    <w:rsid w:val="00EF5BDD"/>
    <w:rsid w:val="00EF6048"/>
    <w:rsid w:val="00EF60C2"/>
    <w:rsid w:val="00EF6221"/>
    <w:rsid w:val="00EF7A5F"/>
    <w:rsid w:val="00F00179"/>
    <w:rsid w:val="00F01CE9"/>
    <w:rsid w:val="00F02296"/>
    <w:rsid w:val="00F023A9"/>
    <w:rsid w:val="00F02DBE"/>
    <w:rsid w:val="00F0328F"/>
    <w:rsid w:val="00F033CB"/>
    <w:rsid w:val="00F04465"/>
    <w:rsid w:val="00F05228"/>
    <w:rsid w:val="00F05343"/>
    <w:rsid w:val="00F0560E"/>
    <w:rsid w:val="00F05E5A"/>
    <w:rsid w:val="00F05FEA"/>
    <w:rsid w:val="00F06C78"/>
    <w:rsid w:val="00F07A58"/>
    <w:rsid w:val="00F07D77"/>
    <w:rsid w:val="00F115CF"/>
    <w:rsid w:val="00F116DD"/>
    <w:rsid w:val="00F119A2"/>
    <w:rsid w:val="00F124DA"/>
    <w:rsid w:val="00F12A41"/>
    <w:rsid w:val="00F12D00"/>
    <w:rsid w:val="00F12DFB"/>
    <w:rsid w:val="00F130BE"/>
    <w:rsid w:val="00F13B0D"/>
    <w:rsid w:val="00F144DC"/>
    <w:rsid w:val="00F158E4"/>
    <w:rsid w:val="00F15BC8"/>
    <w:rsid w:val="00F15C2D"/>
    <w:rsid w:val="00F16305"/>
    <w:rsid w:val="00F1663A"/>
    <w:rsid w:val="00F175B0"/>
    <w:rsid w:val="00F17774"/>
    <w:rsid w:val="00F2009D"/>
    <w:rsid w:val="00F20147"/>
    <w:rsid w:val="00F20708"/>
    <w:rsid w:val="00F20A5D"/>
    <w:rsid w:val="00F20E44"/>
    <w:rsid w:val="00F21350"/>
    <w:rsid w:val="00F21C61"/>
    <w:rsid w:val="00F228DD"/>
    <w:rsid w:val="00F22922"/>
    <w:rsid w:val="00F22AE7"/>
    <w:rsid w:val="00F23379"/>
    <w:rsid w:val="00F2359D"/>
    <w:rsid w:val="00F255F6"/>
    <w:rsid w:val="00F2647E"/>
    <w:rsid w:val="00F26886"/>
    <w:rsid w:val="00F26C41"/>
    <w:rsid w:val="00F27098"/>
    <w:rsid w:val="00F27BBA"/>
    <w:rsid w:val="00F27FB3"/>
    <w:rsid w:val="00F308EE"/>
    <w:rsid w:val="00F30921"/>
    <w:rsid w:val="00F30933"/>
    <w:rsid w:val="00F30F44"/>
    <w:rsid w:val="00F31B00"/>
    <w:rsid w:val="00F322FA"/>
    <w:rsid w:val="00F3236B"/>
    <w:rsid w:val="00F3309B"/>
    <w:rsid w:val="00F34149"/>
    <w:rsid w:val="00F35B1D"/>
    <w:rsid w:val="00F36E06"/>
    <w:rsid w:val="00F37BE1"/>
    <w:rsid w:val="00F405F2"/>
    <w:rsid w:val="00F40B92"/>
    <w:rsid w:val="00F416C4"/>
    <w:rsid w:val="00F41C4D"/>
    <w:rsid w:val="00F41DE0"/>
    <w:rsid w:val="00F42C1F"/>
    <w:rsid w:val="00F4333B"/>
    <w:rsid w:val="00F43824"/>
    <w:rsid w:val="00F43A79"/>
    <w:rsid w:val="00F44150"/>
    <w:rsid w:val="00F44A52"/>
    <w:rsid w:val="00F45AC7"/>
    <w:rsid w:val="00F45C31"/>
    <w:rsid w:val="00F45D7D"/>
    <w:rsid w:val="00F463E2"/>
    <w:rsid w:val="00F4712C"/>
    <w:rsid w:val="00F47FB2"/>
    <w:rsid w:val="00F5047F"/>
    <w:rsid w:val="00F50696"/>
    <w:rsid w:val="00F50B36"/>
    <w:rsid w:val="00F516B0"/>
    <w:rsid w:val="00F523B0"/>
    <w:rsid w:val="00F5293E"/>
    <w:rsid w:val="00F52A85"/>
    <w:rsid w:val="00F52F8C"/>
    <w:rsid w:val="00F53A61"/>
    <w:rsid w:val="00F5444B"/>
    <w:rsid w:val="00F54CCC"/>
    <w:rsid w:val="00F551FD"/>
    <w:rsid w:val="00F553F8"/>
    <w:rsid w:val="00F55509"/>
    <w:rsid w:val="00F55A47"/>
    <w:rsid w:val="00F55C4B"/>
    <w:rsid w:val="00F56691"/>
    <w:rsid w:val="00F5678F"/>
    <w:rsid w:val="00F571F2"/>
    <w:rsid w:val="00F57313"/>
    <w:rsid w:val="00F57C20"/>
    <w:rsid w:val="00F60A40"/>
    <w:rsid w:val="00F60B77"/>
    <w:rsid w:val="00F6119F"/>
    <w:rsid w:val="00F611ED"/>
    <w:rsid w:val="00F61512"/>
    <w:rsid w:val="00F6279E"/>
    <w:rsid w:val="00F63AE0"/>
    <w:rsid w:val="00F64174"/>
    <w:rsid w:val="00F65127"/>
    <w:rsid w:val="00F65CF9"/>
    <w:rsid w:val="00F6685E"/>
    <w:rsid w:val="00F671BD"/>
    <w:rsid w:val="00F67470"/>
    <w:rsid w:val="00F676C1"/>
    <w:rsid w:val="00F67BD3"/>
    <w:rsid w:val="00F730C1"/>
    <w:rsid w:val="00F7437A"/>
    <w:rsid w:val="00F74C9C"/>
    <w:rsid w:val="00F75EAA"/>
    <w:rsid w:val="00F769CE"/>
    <w:rsid w:val="00F77C85"/>
    <w:rsid w:val="00F80A88"/>
    <w:rsid w:val="00F80DFC"/>
    <w:rsid w:val="00F80FB3"/>
    <w:rsid w:val="00F81131"/>
    <w:rsid w:val="00F8150A"/>
    <w:rsid w:val="00F82DEE"/>
    <w:rsid w:val="00F82ED7"/>
    <w:rsid w:val="00F837A2"/>
    <w:rsid w:val="00F83AD5"/>
    <w:rsid w:val="00F83BF8"/>
    <w:rsid w:val="00F83D6E"/>
    <w:rsid w:val="00F84F99"/>
    <w:rsid w:val="00F858E8"/>
    <w:rsid w:val="00F85C7E"/>
    <w:rsid w:val="00F85CB1"/>
    <w:rsid w:val="00F85D93"/>
    <w:rsid w:val="00F85DCA"/>
    <w:rsid w:val="00F85F5D"/>
    <w:rsid w:val="00F85FF8"/>
    <w:rsid w:val="00F86545"/>
    <w:rsid w:val="00F8672F"/>
    <w:rsid w:val="00F86AC9"/>
    <w:rsid w:val="00F86C46"/>
    <w:rsid w:val="00F87404"/>
    <w:rsid w:val="00F8740E"/>
    <w:rsid w:val="00F874C3"/>
    <w:rsid w:val="00F87594"/>
    <w:rsid w:val="00F9037A"/>
    <w:rsid w:val="00F90793"/>
    <w:rsid w:val="00F90D9C"/>
    <w:rsid w:val="00F91558"/>
    <w:rsid w:val="00F92BBF"/>
    <w:rsid w:val="00F92E31"/>
    <w:rsid w:val="00F93DBD"/>
    <w:rsid w:val="00F93EB1"/>
    <w:rsid w:val="00F9484D"/>
    <w:rsid w:val="00F94B1F"/>
    <w:rsid w:val="00F967F4"/>
    <w:rsid w:val="00F972A0"/>
    <w:rsid w:val="00F978CF"/>
    <w:rsid w:val="00F97C51"/>
    <w:rsid w:val="00FA05DE"/>
    <w:rsid w:val="00FA088C"/>
    <w:rsid w:val="00FA09C7"/>
    <w:rsid w:val="00FA10A8"/>
    <w:rsid w:val="00FA1D31"/>
    <w:rsid w:val="00FA21D7"/>
    <w:rsid w:val="00FA2E1B"/>
    <w:rsid w:val="00FA3450"/>
    <w:rsid w:val="00FA37DE"/>
    <w:rsid w:val="00FA386E"/>
    <w:rsid w:val="00FA4436"/>
    <w:rsid w:val="00FA5E1F"/>
    <w:rsid w:val="00FA62AD"/>
    <w:rsid w:val="00FA66A3"/>
    <w:rsid w:val="00FA6F72"/>
    <w:rsid w:val="00FA741A"/>
    <w:rsid w:val="00FA759E"/>
    <w:rsid w:val="00FA7DE2"/>
    <w:rsid w:val="00FA7FCD"/>
    <w:rsid w:val="00FB00FB"/>
    <w:rsid w:val="00FB15D8"/>
    <w:rsid w:val="00FB1CFA"/>
    <w:rsid w:val="00FB1DA0"/>
    <w:rsid w:val="00FB2993"/>
    <w:rsid w:val="00FB30AA"/>
    <w:rsid w:val="00FB343B"/>
    <w:rsid w:val="00FB37E3"/>
    <w:rsid w:val="00FB3BDF"/>
    <w:rsid w:val="00FB434A"/>
    <w:rsid w:val="00FB4C87"/>
    <w:rsid w:val="00FB591E"/>
    <w:rsid w:val="00FB5D88"/>
    <w:rsid w:val="00FB61D3"/>
    <w:rsid w:val="00FB798B"/>
    <w:rsid w:val="00FB7D0E"/>
    <w:rsid w:val="00FC064E"/>
    <w:rsid w:val="00FC104A"/>
    <w:rsid w:val="00FC1A7E"/>
    <w:rsid w:val="00FC1C1E"/>
    <w:rsid w:val="00FC1F08"/>
    <w:rsid w:val="00FC2AD3"/>
    <w:rsid w:val="00FC2B65"/>
    <w:rsid w:val="00FC2CF3"/>
    <w:rsid w:val="00FC2D07"/>
    <w:rsid w:val="00FC3DA4"/>
    <w:rsid w:val="00FC5017"/>
    <w:rsid w:val="00FC5127"/>
    <w:rsid w:val="00FC62B5"/>
    <w:rsid w:val="00FC63CF"/>
    <w:rsid w:val="00FC712A"/>
    <w:rsid w:val="00FC76EF"/>
    <w:rsid w:val="00FC7AAB"/>
    <w:rsid w:val="00FC7FEC"/>
    <w:rsid w:val="00FD034F"/>
    <w:rsid w:val="00FD0516"/>
    <w:rsid w:val="00FD07BF"/>
    <w:rsid w:val="00FD12BE"/>
    <w:rsid w:val="00FD2CBE"/>
    <w:rsid w:val="00FD3388"/>
    <w:rsid w:val="00FD3D4C"/>
    <w:rsid w:val="00FD4798"/>
    <w:rsid w:val="00FD4C85"/>
    <w:rsid w:val="00FD540D"/>
    <w:rsid w:val="00FD579C"/>
    <w:rsid w:val="00FD59C3"/>
    <w:rsid w:val="00FD5E3D"/>
    <w:rsid w:val="00FD6EE0"/>
    <w:rsid w:val="00FD6F04"/>
    <w:rsid w:val="00FD7551"/>
    <w:rsid w:val="00FD76BD"/>
    <w:rsid w:val="00FD7814"/>
    <w:rsid w:val="00FD786F"/>
    <w:rsid w:val="00FD79DD"/>
    <w:rsid w:val="00FE08E2"/>
    <w:rsid w:val="00FE0CE9"/>
    <w:rsid w:val="00FE10FD"/>
    <w:rsid w:val="00FE1C35"/>
    <w:rsid w:val="00FE27E2"/>
    <w:rsid w:val="00FE33D0"/>
    <w:rsid w:val="00FE356E"/>
    <w:rsid w:val="00FE35ED"/>
    <w:rsid w:val="00FE4004"/>
    <w:rsid w:val="00FE41CA"/>
    <w:rsid w:val="00FE4892"/>
    <w:rsid w:val="00FE5740"/>
    <w:rsid w:val="00FE5879"/>
    <w:rsid w:val="00FE595B"/>
    <w:rsid w:val="00FE5EE9"/>
    <w:rsid w:val="00FE62D4"/>
    <w:rsid w:val="00FE6521"/>
    <w:rsid w:val="00FE76C4"/>
    <w:rsid w:val="00FF0036"/>
    <w:rsid w:val="00FF0072"/>
    <w:rsid w:val="00FF09D6"/>
    <w:rsid w:val="00FF141C"/>
    <w:rsid w:val="00FF1933"/>
    <w:rsid w:val="00FF1CA5"/>
    <w:rsid w:val="00FF259D"/>
    <w:rsid w:val="00FF2814"/>
    <w:rsid w:val="00FF2DE7"/>
    <w:rsid w:val="00FF3C3D"/>
    <w:rsid w:val="00FF4691"/>
    <w:rsid w:val="00FF4E6D"/>
    <w:rsid w:val="00FF5364"/>
    <w:rsid w:val="00FF55FC"/>
    <w:rsid w:val="00FF5C6B"/>
    <w:rsid w:val="00FF69A1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F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4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5FC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E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4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460D9908BDE78E414909B74F815AFBAF24BE676295F086B5A64058CECEACBA003E8E3056214C53S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7C36B67F19C3EB9013B95D2AAFE4994A36E2786DDF272E54652B9074B418E9D797AAFACg6A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C3DE-6574-4B9A-9344-0E34AF0A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Анна Анатольевна</dc:creator>
  <cp:lastModifiedBy>chernova-aa</cp:lastModifiedBy>
  <cp:revision>7</cp:revision>
  <cp:lastPrinted>2014-10-15T13:28:00Z</cp:lastPrinted>
  <dcterms:created xsi:type="dcterms:W3CDTF">2014-10-15T12:33:00Z</dcterms:created>
  <dcterms:modified xsi:type="dcterms:W3CDTF">2014-11-19T09:54:00Z</dcterms:modified>
</cp:coreProperties>
</file>